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A9" w:rsidRDefault="002468A9" w:rsidP="000179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750D" w:rsidRDefault="000A750D" w:rsidP="000179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750D" w:rsidRDefault="000A750D" w:rsidP="000179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A70499" w:rsidP="00A70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468A9" w:rsidRPr="002468A9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0A75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8A9" w:rsidRPr="002468A9" w:rsidRDefault="00A70499" w:rsidP="00A70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468A9" w:rsidRPr="002468A9">
        <w:rPr>
          <w:rFonts w:ascii="Times New Roman" w:eastAsia="Calibri" w:hAnsi="Times New Roman" w:cs="Times New Roman"/>
          <w:sz w:val="24"/>
          <w:szCs w:val="24"/>
        </w:rPr>
        <w:t>Руководитель ОСЗН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468A9" w:rsidRPr="002468A9" w:rsidRDefault="00A70499" w:rsidP="00A704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A0F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Pr="00A70499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50D">
        <w:rPr>
          <w:rFonts w:ascii="Times New Roman" w:eastAsia="Calibri" w:hAnsi="Times New Roman" w:cs="Times New Roman"/>
          <w:sz w:val="24"/>
          <w:szCs w:val="24"/>
        </w:rPr>
        <w:t>» ____</w:t>
      </w:r>
      <w:r w:rsidR="006A0F11" w:rsidRPr="006A0F11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="000A750D">
        <w:rPr>
          <w:rFonts w:ascii="Times New Roman" w:eastAsia="Calibri" w:hAnsi="Times New Roman" w:cs="Times New Roman"/>
          <w:sz w:val="24"/>
          <w:szCs w:val="24"/>
        </w:rPr>
        <w:t>_</w:t>
      </w:r>
      <w:r w:rsidR="006A0F11">
        <w:rPr>
          <w:rFonts w:ascii="Times New Roman" w:eastAsia="Calibri" w:hAnsi="Times New Roman" w:cs="Times New Roman"/>
          <w:sz w:val="24"/>
          <w:szCs w:val="24"/>
        </w:rPr>
        <w:t>___</w:t>
      </w:r>
      <w:r w:rsidR="000A750D">
        <w:rPr>
          <w:rFonts w:ascii="Times New Roman" w:eastAsia="Calibri" w:hAnsi="Times New Roman" w:cs="Times New Roman"/>
          <w:sz w:val="24"/>
          <w:szCs w:val="24"/>
        </w:rPr>
        <w:t>__</w:t>
      </w:r>
      <w:r w:rsidR="002468A9"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68A9" w:rsidRPr="002468A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2468A9" w:rsidRPr="002468A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ПАСПОРТ ДОСТУПНОСТИ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объекта социальной инфраструктуры (ОСИ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A70499" w:rsidRPr="00A7049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56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. Наименование (вид) объекта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, здание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2. Адрес объек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  <w:r w:rsidR="009B675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емерово, ул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Пролетарская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, 20 «а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- отдельно стоящее здание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/2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этажей,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311,8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9B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8A9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- наличие прилегающего земельного участка (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  <w:r w:rsidRPr="002468A9">
        <w:rPr>
          <w:rFonts w:ascii="Times New Roman" w:eastAsia="Calibri" w:hAnsi="Times New Roman" w:cs="Times New Roman"/>
          <w:sz w:val="24"/>
          <w:szCs w:val="24"/>
        </w:rPr>
        <w:t>, нет);  10052,9  кв.</w:t>
      </w:r>
      <w:r w:rsidR="009B6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8A9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4. Год постройки здания </w:t>
      </w:r>
      <w:r w:rsidR="00BA78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1933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текущий</w:t>
      </w:r>
      <w:proofErr w:type="gramEnd"/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2018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.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БОУ «Школа-интернат  № 22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 организации (учреждения) 650055,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. Кемерово,  ул. Пролетарская, 20 «а»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8. Основание для пользования объектом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оперативное управлени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9. Форма собственности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а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0. Территориальная принадлежность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униципальна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1. Вышестоящая организация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я города Кемерово в лице комитета по управлению городским имуществом, управления образования города Кемерово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2. Адрес вышестоящей организации, другие координаты: Россия, 650032, Кемеровская область, г. Кемерово, пр. Советский 54.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1 Сфера деятельности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бразова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2 Виды оказываемых услуг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Предоставление  начального общего образования, основного общего образования, дополнительного образования детей и взрослых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а объекте, с длительным пребыванием, в т. ч. проживание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воспитанники в возрасте от 6,5 до 18 л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инвалиды с нарушением слух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обслуживаемых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в день), вместимость, пропускная способность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04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7 Участие в исполнении ИПР инвалида, ребенка-инвалида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описать маршрут движения с использованием пассажирского транспорта)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Автобусы №  3 , маршрутные такси №  43Т, 37Т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,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40 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2 время движения (пешком)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 мин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3 наличие  выделенного от проезжей части пешеходного пути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регулируемы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6 Перепады высоты на пут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3 Организация доступности объекта для инвалидов – форма обслуживания*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5850"/>
        <w:gridCol w:w="3506"/>
      </w:tblGrid>
      <w:tr w:rsidR="002468A9" w:rsidRPr="002468A9" w:rsidTr="002468A9">
        <w:trPr>
          <w:trHeight w:val="82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rPr>
          <w:trHeight w:val="2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468A9" w:rsidRPr="002468A9" w:rsidTr="002468A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* - указывается один из вариантов: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«А», «Б», «ДУ», «ВНД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218"/>
        <w:gridCol w:w="4138"/>
      </w:tblGrid>
      <w:tr w:rsidR="002468A9" w:rsidRPr="002468A9" w:rsidTr="002468A9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ДЧ-И (Г)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ДП- 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  <w:tr w:rsidR="002468A9" w:rsidRPr="002468A9" w:rsidTr="002468A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2468A9">
        <w:rPr>
          <w:rFonts w:ascii="Times New Roman" w:eastAsia="Calibri" w:hAnsi="Times New Roman" w:cs="Times New Roman"/>
          <w:sz w:val="24"/>
          <w:szCs w:val="24"/>
        </w:rPr>
        <w:t>Указывается: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П-В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П-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Ч-В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Ч-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У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ВНД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временно недоступно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5. ИТОГОВОЕ  ЗАКЛЮЧЕНИЕ о состоянии доступности ОС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ОСИ доступно частично избирательно для категории инвалидов с нарушениями умственного развития, слуха.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50D" w:rsidRDefault="000A750D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50D" w:rsidRDefault="000A750D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50D" w:rsidRDefault="000A750D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50D" w:rsidRDefault="000A750D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750D" w:rsidRDefault="000A750D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50D">
        <w:rPr>
          <w:rFonts w:ascii="Times New Roman" w:eastAsia="Calibri" w:hAnsi="Times New Roman" w:cs="Times New Roman"/>
          <w:b/>
          <w:bCs/>
          <w:sz w:val="24"/>
          <w:szCs w:val="24"/>
        </w:rPr>
        <w:t>4. Управленческое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ше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4"/>
        <w:gridCol w:w="4256"/>
      </w:tblGrid>
      <w:tr w:rsidR="002468A9" w:rsidRPr="002468A9" w:rsidTr="002468A9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ьное решение с ТСР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не нуждается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2. Период проведения работ _______________________________________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в рамках исполнения ________________________________________________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П - И (Г)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;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4.4. Для принятия решения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требуется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, не требуется 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нужное</w:t>
      </w:r>
      <w:proofErr w:type="gramEnd"/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черкнуть)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Согласование ________________________________________________________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), прилагается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</w:t>
      </w:r>
      <w:r w:rsidRPr="002468A9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сайта, портала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5. Особые отметки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Паспорт сформирован на основании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 Анкеты (информации об объекте) от «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20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г.,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2. Акта обследования объекта: № _____акта  ____от «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3. Решения Комиссии о создании паспорта доступности ОСИ приказ №___от «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 </w:t>
      </w:r>
      <w:r w:rsidRPr="002468A9">
        <w:rPr>
          <w:rFonts w:ascii="Times New Roman" w:eastAsia="Calibri" w:hAnsi="Times New Roman" w:cs="Times New Roman"/>
          <w:sz w:val="24"/>
          <w:szCs w:val="24"/>
        </w:rPr>
        <w:t>20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468A9" w:rsidRPr="002468A9" w:rsidRDefault="002468A9" w:rsidP="002468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468A9" w:rsidRPr="002468A9" w:rsidSect="002468A9">
          <w:footerReference w:type="default" r:id="rId9"/>
          <w:pgSz w:w="11906" w:h="16838"/>
          <w:pgMar w:top="284" w:right="566" w:bottom="568" w:left="1134" w:header="567" w:footer="73" w:gutter="0"/>
          <w:cols w:space="720"/>
        </w:sect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А.3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0A75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0A750D">
        <w:rPr>
          <w:rFonts w:ascii="Times New Roman" w:eastAsia="Calibri" w:hAnsi="Times New Roman" w:cs="Times New Roman"/>
          <w:sz w:val="24"/>
          <w:szCs w:val="24"/>
        </w:rPr>
        <w:t>МБОУ «Школа-интернат № 22»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Т. Л. Истомина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«____» ___________ 20___г.</w:t>
      </w:r>
    </w:p>
    <w:p w:rsid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А 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информация об объекте социальной инфраструктуры) 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К ПАСПОРТУ ДОСТУПНОСТИ ОСИ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. Наименование (вид) объек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, здание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2. Адрес объек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. Кемерово, ул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Пролетарская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, 20 «а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- отдельно стоящее здание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/2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этажей,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311,8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68A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468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4. Год постройки здания 1933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текущий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018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;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БОУ «Школа-интернат  № 22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»;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 организации (учреждения) 650055,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. Кемерово, ул. Пролетарская, 20 «а»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8. Основание для пользования объектом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оперативное управлени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9. Форма собственности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а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0. Территориальная принадлежность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униципальна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1. Вышестоящая организация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я города Кемерово в лице комитета по управлению городским имуществом, управления образования города Кемерово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2. Адрес вышестоящей организации, другие координаты: Россия, 650032, Кемеровская область, г. Кемерово, пр. Советский 54.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1 Сфера деятельности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бразова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2 Виды оказываемых услуг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оставление  начального общего образования, основного общего образования, дополнительного образования детей и взрослых.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а объекте, с длительным пребыванием, в т.</w:t>
      </w:r>
      <w:r w:rsidR="000A75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ч. проживание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воспитанники в возрасте от 6,5 до 18 л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инвалиды с нарушениями слух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обслуживаемых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в день), вместимость, пропускная способность </w:t>
      </w:r>
      <w:r w:rsidR="000A750D">
        <w:rPr>
          <w:rFonts w:ascii="Times New Roman" w:eastAsia="Calibri" w:hAnsi="Times New Roman" w:cs="Times New Roman"/>
          <w:sz w:val="24"/>
          <w:szCs w:val="24"/>
          <w:u w:val="single"/>
        </w:rPr>
        <w:t>215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7 Участие в исполнении ИПР инвалида, ребенка-инвалид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 Состояние доступности объекта для инвалидов и других маломобильных групп населения (МГН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Автобусы № 3 , маршрутные такси №  43Т,  37Т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,</w:t>
      </w:r>
      <w:proofErr w:type="gramEnd"/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40 м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2 время движения (пешком)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 мин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3 наличие выделенного от проезжей части пешеходного пути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регулируемые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6 Перепады высоты на пут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3 Вариант организации доступности ОС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формы обслуживания)* с учетом СП 35-101-2001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689"/>
        <w:gridCol w:w="3951"/>
      </w:tblGrid>
      <w:tr w:rsidR="002468A9" w:rsidRPr="002468A9" w:rsidTr="002468A9">
        <w:trPr>
          <w:trHeight w:val="5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rPr>
          <w:trHeight w:val="2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468A9" w:rsidRPr="002468A9" w:rsidTr="002468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* - указывается один из вариантов: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«А», «Б», «ДУ», «ВНД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4. Управленческое реше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0"/>
        <w:gridCol w:w="4533"/>
      </w:tblGrid>
      <w:tr w:rsidR="002468A9" w:rsidRPr="002468A9" w:rsidTr="002468A9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ьное решение с ТСР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не нуждается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Размещение информации на Карте доступности субъекта РФ согласовано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Т. Л. Истомина, директор школы-интерната № 22  р. т. 21-37-44  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Приложение А.4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D860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Руководитель ОСЗН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«____» ___________ 20___г.</w:t>
      </w: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АКТ ОБСЛЕДОВАНИЯ</w:t>
      </w: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кта социальной инфраструктуры </w:t>
      </w: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К ПАСПОРТУ ДОСТУПНОСТИ ОСИ</w:t>
      </w: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468A9" w:rsidRPr="002468A9" w:rsidTr="002468A9">
        <w:tc>
          <w:tcPr>
            <w:tcW w:w="4785" w:type="dxa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емеровская область, г. Кемерово</w:t>
            </w:r>
          </w:p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8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Наименование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ального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образования субъекта РФ</w:t>
            </w:r>
          </w:p>
        </w:tc>
        <w:tc>
          <w:tcPr>
            <w:tcW w:w="4786" w:type="dxa"/>
            <w:hideMark/>
          </w:tcPr>
          <w:p w:rsidR="002468A9" w:rsidRPr="002468A9" w:rsidRDefault="002468A9" w:rsidP="002468A9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5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мая    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8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1. Наименование (вид) объек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, здание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2. Адрес объек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. Кемерово, ул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Пролетарская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, 20 «а»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- отдельно стоящее здание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/2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этажей, </w:t>
      </w:r>
      <w:r w:rsidR="001D7404" w:rsidRPr="00D8601C">
        <w:rPr>
          <w:rFonts w:ascii="Times New Roman" w:eastAsia="Calibri" w:hAnsi="Times New Roman" w:cs="Times New Roman"/>
          <w:sz w:val="24"/>
          <w:szCs w:val="24"/>
          <w:u w:val="single"/>
        </w:rPr>
        <w:t>3311,8</w:t>
      </w:r>
      <w:r w:rsidRPr="00D860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601C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860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4. Год постройки здания 1933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емонтных работ: текущий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018 г.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для учащихся с тяжелыми нарушениями речи «Школа-интернат № 22»;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БОУ «Школа-интернат  № 22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»;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 организации (учреждения) 650055,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г. Кемерово, ул. Пролетарская, 20 «а»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Характеристика деятельности организации на объекте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1 Сфера деятельности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образова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2 Виды оказываемых услуг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едоставление  начального общего образования, основного общего образования, дополнительного образования детей и взрослых.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объекте, с длительным пребыванием, в </w:t>
      </w:r>
      <w:proofErr w:type="spell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т.ч</w:t>
      </w:r>
      <w:proofErr w:type="spellEnd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. проживание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4 Категории обслуживаемого населения по возрасту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воспитанники в возрасте от 6,5 до 18 л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инвалиды с нарушениями  слух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обслуживаемых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в день), вместимость, пропускная способность </w:t>
      </w:r>
      <w:r w:rsidR="00C16CA9">
        <w:rPr>
          <w:rFonts w:ascii="Times New Roman" w:eastAsia="Calibri" w:hAnsi="Times New Roman" w:cs="Times New Roman"/>
          <w:sz w:val="24"/>
          <w:szCs w:val="24"/>
          <w:u w:val="single"/>
        </w:rPr>
        <w:t>215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2.7 Участие в исполнении ИПР инвалида, ребенка-инвалид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тобусы №  3 , маршрутные такси №  </w:t>
      </w:r>
      <w:r w:rsidR="00C16CA9" w:rsidRPr="00C16CA9">
        <w:rPr>
          <w:rFonts w:ascii="Times New Roman" w:eastAsia="Calibri" w:hAnsi="Times New Roman" w:cs="Times New Roman"/>
          <w:sz w:val="24"/>
          <w:szCs w:val="24"/>
          <w:u w:val="single"/>
        </w:rPr>
        <w:t>13</w:t>
      </w:r>
      <w:r w:rsidRPr="00C16CA9">
        <w:rPr>
          <w:rFonts w:ascii="Times New Roman" w:eastAsia="Calibri" w:hAnsi="Times New Roman" w:cs="Times New Roman"/>
          <w:sz w:val="24"/>
          <w:szCs w:val="24"/>
          <w:u w:val="single"/>
        </w:rPr>
        <w:t>Т,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7Т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,</w:t>
      </w:r>
      <w:proofErr w:type="gramEnd"/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240 м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2 время движения (пешком)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3 мин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3 наличие  выделенного от проезжей части пешеходного пути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регулируемы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6 Перепады высоты на пути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8A9" w:rsidRPr="002468A9" w:rsidRDefault="002468A9" w:rsidP="002468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2468A9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ет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3 Организация доступности объекта для инвалидов – форма обслуживания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9"/>
        <w:gridCol w:w="4094"/>
      </w:tblGrid>
      <w:tr w:rsidR="002468A9" w:rsidRPr="002468A9" w:rsidTr="002468A9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зрения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слуха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  <w:p w:rsidR="002468A9" w:rsidRPr="002468A9" w:rsidRDefault="002468A9" w:rsidP="002468A9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* - указывается один из вариантов: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«А», «Б», «ДУ», «ВНД»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3.4 Состояние доступности основных структурно-функциональных зон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2"/>
        <w:gridCol w:w="3120"/>
        <w:gridCol w:w="1134"/>
        <w:gridCol w:w="1417"/>
      </w:tblGrid>
      <w:tr w:rsidR="002468A9" w:rsidRPr="002468A9" w:rsidTr="002468A9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стояние доступности, </w:t>
            </w:r>
          </w:p>
          <w:p w:rsidR="002468A9" w:rsidRPr="002468A9" w:rsidRDefault="002468A9" w:rsidP="002468A9">
            <w:pPr>
              <w:spacing w:after="0" w:line="240" w:lineRule="auto"/>
              <w:ind w:firstLine="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 для основных категорий инвалидов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ожение</w:t>
            </w:r>
          </w:p>
        </w:tc>
      </w:tr>
      <w:tr w:rsidR="002468A9" w:rsidRPr="002468A9" w:rsidTr="002468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фото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,2,3,4,5,6,7,8,9,10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1,12,13,14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 ч. пути эваку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,8,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5,16,17,18,19,20,21,22,23,24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ДЧ-И (Г)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ДП - 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5,26,27,28,29,30,31,32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3,34,35,36,37,38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9,40,41,42,43,44</w:t>
            </w:r>
          </w:p>
        </w:tc>
      </w:tr>
      <w:tr w:rsidR="002468A9" w:rsidRPr="002468A9" w:rsidTr="002468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Ч-И (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5,46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* </w:t>
      </w:r>
      <w:r w:rsidRPr="002468A9">
        <w:rPr>
          <w:rFonts w:ascii="Times New Roman" w:eastAsia="Calibri" w:hAnsi="Times New Roman" w:cs="Times New Roman"/>
          <w:sz w:val="24"/>
          <w:szCs w:val="24"/>
        </w:rPr>
        <w:t>Указывается: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П-В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П-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Ч-В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Ч-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ДУ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ВНД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5. ИТОГОВОЕ  ЗАКЛЮЧЕНИЕ о состоянии доступности ОСИ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ОСИ доступно частично избирательно для категории инвалидов  с нарушением слуха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4. Управленческое реше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проект)</w:t>
      </w: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2"/>
        <w:gridCol w:w="3969"/>
      </w:tblGrid>
      <w:tr w:rsidR="002468A9" w:rsidRPr="002468A9" w:rsidTr="002468A9">
        <w:trPr>
          <w:trHeight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ьное решение с ТСР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 не нуждается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 зоны и участки</w:t>
            </w:r>
          </w:p>
          <w:p w:rsidR="002468A9" w:rsidRPr="002468A9" w:rsidRDefault="002468A9" w:rsidP="002468A9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2. Период проведения работ 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в рамках исполнения 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ДП - И (У)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;</w:t>
      </w:r>
      <w:proofErr w:type="gramEnd"/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4.4. Для принятия решения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>требуется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, не требуется 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нужное</w:t>
      </w:r>
      <w:proofErr w:type="gramEnd"/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дчеркнуть)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1. согласование на Комиссии 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2. согласование работ с надзорными органами (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3. техническая экспертиза; разработка проектно-сметной документации;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4. согласование с вышестоящей организацией  (собственником объекта);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5. согласование с общественными организациями инвалидов _________________________;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4.6. другое _________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), прилагается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7. Информация может быть размещена (обновлена) на Карте доступности субъекта РФ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сайта, портала)</w:t>
      </w: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5. Особые отметки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Результаты обследования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1. Территории, прилегающей к объекту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2. Входа (входов) в здание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3. Путей движения в здании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4. Зоны целевого назначения объекта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4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5. Санитарно-гигиенических помещений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6. Системы информации (и связи) на объекте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proofErr w:type="spellStart"/>
      <w:r w:rsidRPr="002468A9">
        <w:rPr>
          <w:rFonts w:ascii="Times New Roman" w:eastAsia="Calibri" w:hAnsi="Times New Roman" w:cs="Times New Roman"/>
          <w:sz w:val="24"/>
          <w:szCs w:val="24"/>
        </w:rPr>
        <w:t>фотофиксации</w:t>
      </w:r>
      <w:proofErr w:type="spell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на объекте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3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Другое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(в том числе дополнительная информация о путях движения к объекту)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План №1 пути движения по территории объекта           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План № 2 путь движения от остановки                                                   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План № 3 расположение функционально-планировочных элементов        на 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3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л.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Руководитель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рабочей группы</w:t>
      </w: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ректор школы - интерната № 22   Т. Л. Истомина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(подпись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Члены рабочей группы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меститель директора по БЖ   Т. Н. Соснина 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меститель директора по УВР   О. М. Маханова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представители </w:t>
      </w: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proofErr w:type="gramEnd"/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организаций инвалидов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должность, Ф.И.О.)                                                   (подпись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представители организации,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8A9">
        <w:rPr>
          <w:rFonts w:ascii="Times New Roman" w:eastAsia="Calibri" w:hAnsi="Times New Roman" w:cs="Times New Roman"/>
          <w:sz w:val="24"/>
          <w:szCs w:val="24"/>
        </w:rPr>
        <w:t>расположенной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на объекте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(подпись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должность, Ф.И.О.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     (подпись)</w:t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</w:r>
      <w:r w:rsidRPr="002468A9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Управленческое решение согласовано «____» ____________ 20___ г. (протокол №_____)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Комиссией (название).______________________________________________________________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2468A9" w:rsidRPr="002468A9" w:rsidRDefault="002468A9" w:rsidP="002468A9">
      <w:pPr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1 </w:t>
      </w:r>
    </w:p>
    <w:p w:rsidR="002468A9" w:rsidRPr="002468A9" w:rsidRDefault="002468A9" w:rsidP="002468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1. Территории, прилегающей к зданию (участка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МБОУ  «Школа-интернат № 22»  650055, г. Кемерово, ул. Пролетарская, 20 «а»  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ъекта, адрес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125"/>
        <w:gridCol w:w="709"/>
        <w:gridCol w:w="709"/>
        <w:gridCol w:w="709"/>
        <w:gridCol w:w="1841"/>
        <w:gridCol w:w="1133"/>
        <w:gridCol w:w="1559"/>
        <w:gridCol w:w="992"/>
      </w:tblGrid>
      <w:tr w:rsidR="002468A9" w:rsidRPr="002468A9" w:rsidTr="002468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оступной информации об объ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информационными элементами при в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Частично разбито асфальтобетонн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Ремонт асфальтобетонного покр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</w:t>
            </w:r>
          </w:p>
        </w:tc>
      </w:tr>
      <w:tr w:rsidR="002468A9" w:rsidRPr="002468A9" w:rsidTr="002468A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ка и пар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7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выделенной парковки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выделенной парковки дл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информационной поддержки, отсутствие организации транспортных проездов и пешеходных дорог н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информационной поддержкой, организация разделения транспортных проездов и пешеходных дорог н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10"/>
        <w:gridCol w:w="1843"/>
        <w:gridCol w:w="1843"/>
        <w:gridCol w:w="2126"/>
      </w:tblGrid>
      <w:tr w:rsidR="002468A9" w:rsidRPr="002468A9" w:rsidTr="002468A9">
        <w:trPr>
          <w:trHeight w:val="4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легающая к зд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, 2, 3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омментарий к заключению: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Организовать дополнительные места отдыха и благоустройство территории</w:t>
      </w: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2 </w:t>
      </w:r>
    </w:p>
    <w:p w:rsidR="002468A9" w:rsidRPr="002468A9" w:rsidRDefault="002468A9" w:rsidP="002468A9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2. Входа (входов) в здание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  650055, г. Кемерово, ул. Пролетарская, 20 «а»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ъекта, адрес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701"/>
        <w:gridCol w:w="708"/>
        <w:gridCol w:w="851"/>
        <w:gridCol w:w="850"/>
        <w:gridCol w:w="1843"/>
        <w:gridCol w:w="1134"/>
        <w:gridCol w:w="1559"/>
        <w:gridCol w:w="1135"/>
      </w:tblGrid>
      <w:tr w:rsidR="002468A9" w:rsidRPr="002468A9" w:rsidTr="002468A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6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Лестница (наруж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7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андус (наружн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7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ходная площадка (перед дверь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6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верь (вход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1,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Тамб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3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уклона не более 2%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8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3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дренажных решеток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оответствие размеров  тамбура общи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ренажных реше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569"/>
        <w:gridCol w:w="1701"/>
        <w:gridCol w:w="2693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 в зд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1, 12, 13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омментарий к заключению: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Установка </w:t>
      </w:r>
      <w:proofErr w:type="spellStart"/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видеозвонка</w:t>
      </w:r>
      <w:proofErr w:type="spellEnd"/>
    </w:p>
    <w:p w:rsidR="002468A9" w:rsidRPr="002468A9" w:rsidRDefault="002468A9" w:rsidP="002468A9">
      <w:pPr>
        <w:spacing w:line="24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3 </w:t>
      </w:r>
    </w:p>
    <w:p w:rsidR="002468A9" w:rsidRPr="002468A9" w:rsidRDefault="002468A9" w:rsidP="002468A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exac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3. Пути (путей) движения внутри здания (в т. ч. путей эвакуации)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ъекта, адрес)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673"/>
        <w:gridCol w:w="850"/>
        <w:gridCol w:w="851"/>
        <w:gridCol w:w="1984"/>
        <w:gridCol w:w="1134"/>
        <w:gridCol w:w="1701"/>
        <w:gridCol w:w="993"/>
      </w:tblGrid>
      <w:tr w:rsidR="002468A9" w:rsidRPr="002468A9" w:rsidTr="002468A9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10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5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ключатели и розетки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а высоте более чем 0,8 м от уровня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еренос выключателей и розеток на высоту не более 0,8 м от уровня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8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Лестница (внутри здани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7,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андус (внутри здани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6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6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вер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9, 20, 21,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ирующие обозначения помещений расположены не по правилам: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положить информирующие обозначения помещений 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8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ути эвакуации (в т. ч. зоны безопасности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3,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7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соответствие высоты расположения выключателей и роз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еренос выключателей и розеток на высоту не более 0,8 м от уровня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711"/>
        <w:gridCol w:w="1843"/>
        <w:gridCol w:w="2409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ути (путей) движения внутри здания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путей эвакуации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7, 8, 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5, 16, 17, 18, 19, 20, 21, 22, 23, 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468A9" w:rsidRPr="002468A9" w:rsidRDefault="002468A9" w:rsidP="002468A9">
      <w:pPr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омментарий к заключению: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организовать более удобные места отдыха в вестибюле и коридорах объекта.</w:t>
      </w: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 (</w:t>
      </w:r>
      <w:r w:rsidRPr="002468A9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2468A9" w:rsidRPr="002468A9" w:rsidRDefault="002468A9" w:rsidP="002468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</w:t>
      </w:r>
      <w:r w:rsidR="00D8601C">
        <w:rPr>
          <w:rFonts w:ascii="Times New Roman" w:eastAsia="Calibri" w:hAnsi="Times New Roman" w:cs="Times New Roman"/>
          <w:sz w:val="20"/>
          <w:szCs w:val="20"/>
          <w:u w:val="single"/>
        </w:rPr>
        <w:t>__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ариант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зона обслуживания инвалидов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(Наименование объекта, адрес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673"/>
        <w:gridCol w:w="850"/>
        <w:gridCol w:w="851"/>
        <w:gridCol w:w="2162"/>
        <w:gridCol w:w="956"/>
        <w:gridCol w:w="1701"/>
        <w:gridCol w:w="993"/>
      </w:tblGrid>
      <w:tr w:rsidR="002468A9" w:rsidRPr="002468A9" w:rsidTr="002468A9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8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5, 26, 27, 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ирующие обозначения помещений расположены не по правилам: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положить информирующие обозначения помещений 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8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99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8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5, 26, 27, 2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ирующие обозначения помещений расположены не по правилам: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положить информирующие обозначения помещений 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569"/>
        <w:gridCol w:w="1701"/>
        <w:gridCol w:w="2693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оны целевого назначения здания (целевого посещения объекта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риант 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зона обслуживания инвалидов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5, 26, 27,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Комментарий к заключению: ______________________________________________________________________</w:t>
      </w: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 (</w:t>
      </w:r>
      <w:r w:rsidRPr="002468A9">
        <w:rPr>
          <w:rFonts w:ascii="Times New Roman" w:eastAsia="Calibri" w:hAnsi="Times New Roman" w:cs="Times New Roman"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2468A9" w:rsidRPr="002468A9" w:rsidRDefault="002468A9" w:rsidP="002468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ариант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места приложения труда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(Наименование объекта, адрес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73"/>
        <w:gridCol w:w="708"/>
        <w:gridCol w:w="851"/>
        <w:gridCol w:w="2304"/>
        <w:gridCol w:w="850"/>
        <w:gridCol w:w="1985"/>
        <w:gridCol w:w="815"/>
      </w:tblGrid>
      <w:tr w:rsidR="002468A9" w:rsidRPr="002468A9" w:rsidTr="002468A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28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Место приложения тру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569"/>
        <w:gridCol w:w="1701"/>
        <w:gridCol w:w="2693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оны целевого назначения здания (целевого посещения объекта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риант 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места приложения труд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Комментарий к заключению:______________________________________________________________________</w:t>
      </w: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4 (</w:t>
      </w:r>
      <w:r w:rsidRPr="002468A9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2468A9" w:rsidRPr="002468A9" w:rsidRDefault="002468A9" w:rsidP="002468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ариант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– жилые помещения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(Наименование объекта, адрес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73"/>
        <w:gridCol w:w="708"/>
        <w:gridCol w:w="851"/>
        <w:gridCol w:w="1984"/>
        <w:gridCol w:w="1418"/>
        <w:gridCol w:w="1737"/>
        <w:gridCol w:w="815"/>
      </w:tblGrid>
      <w:tr w:rsidR="002468A9" w:rsidRPr="002468A9" w:rsidTr="002468A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26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9, 30, 31,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569"/>
        <w:gridCol w:w="1559"/>
        <w:gridCol w:w="2835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оны целевого назначения здания (целевого посещения объекта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риант 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жилые пом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П-И (Г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29, 30, 31,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 нуждается</w:t>
            </w: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Комментарий к заключению: ______________________________________________________________________</w:t>
      </w:r>
    </w:p>
    <w:p w:rsidR="002468A9" w:rsidRPr="002468A9" w:rsidRDefault="002468A9" w:rsidP="002468A9">
      <w:pPr>
        <w:spacing w:line="240" w:lineRule="exact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5 </w:t>
      </w:r>
    </w:p>
    <w:p w:rsidR="002468A9" w:rsidRPr="002468A9" w:rsidRDefault="002468A9" w:rsidP="002468A9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я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hd w:val="clear" w:color="auto" w:fill="FFFFFF"/>
        <w:spacing w:after="0" w:line="240" w:lineRule="exact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5. Санитарно-гигиенических помещений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ъекта, адрес)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673"/>
        <w:gridCol w:w="708"/>
        <w:gridCol w:w="851"/>
        <w:gridCol w:w="1984"/>
        <w:gridCol w:w="1170"/>
        <w:gridCol w:w="1807"/>
        <w:gridCol w:w="993"/>
      </w:tblGrid>
      <w:tr w:rsidR="002468A9" w:rsidRPr="002468A9" w:rsidTr="002468A9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94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Туалетная комна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3, 34, 35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оборудованы замкнутые пространства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кабинки туалета):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вусторонней связью с диспетчером или дежурным,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ли кнопкой звонка (в дежурную комнату),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ет аварийного освещ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орудование замкнутых пространств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кабинки туалета):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вусторонней связью с диспетчером или дежурным,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или кнопкой звонка (в дежурную комнату),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установка аварий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9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ушевая/ ванная комна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7, 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9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3, 34, 35,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оборудована универсальная кабина для всех категорий граждан, информирующие обозначения помещений расположены не по правилам: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ть универсальную кабину для всех категорий граждан,</w:t>
            </w:r>
            <w:r w:rsidRPr="002468A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сположить информирующие обозначения помещений </w:t>
            </w: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ядом с дверью, со стороны дверной ручки;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на высоте от 1,4 до 1,75 м; 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дублирование рельефными знаками</w:t>
            </w: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2365"/>
        <w:gridCol w:w="1569"/>
        <w:gridCol w:w="1701"/>
        <w:gridCol w:w="2693"/>
      </w:tblGrid>
      <w:tr w:rsidR="002468A9" w:rsidRPr="002468A9" w:rsidTr="002468A9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3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3,  34 , 35,  36,  37, 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468A9" w:rsidRPr="002468A9" w:rsidRDefault="002468A9" w:rsidP="002468A9">
      <w:pPr>
        <w:spacing w:after="0" w:line="240" w:lineRule="exact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Комментарий к заключению: ______________________________________________________________________</w:t>
      </w:r>
    </w:p>
    <w:p w:rsidR="002468A9" w:rsidRPr="002468A9" w:rsidRDefault="002468A9" w:rsidP="002468A9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2468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6 </w:t>
      </w:r>
    </w:p>
    <w:p w:rsidR="002468A9" w:rsidRPr="002468A9" w:rsidRDefault="002468A9" w:rsidP="002468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к Акту обследования ОСИ к паспорту доступности ОСИ №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____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от «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15 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марта  </w:t>
      </w:r>
      <w:r w:rsidRPr="002468A9">
        <w:rPr>
          <w:rFonts w:ascii="Times New Roman" w:eastAsia="Calibri" w:hAnsi="Times New Roman" w:cs="Times New Roman"/>
          <w:sz w:val="20"/>
          <w:szCs w:val="20"/>
        </w:rPr>
        <w:t>20</w:t>
      </w: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18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2468A9" w:rsidRPr="002468A9" w:rsidRDefault="002468A9" w:rsidP="002468A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езультаты обследования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6. Системы информации на объекте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468A9">
        <w:rPr>
          <w:rFonts w:ascii="Times New Roman" w:eastAsia="Calibri" w:hAnsi="Times New Roman" w:cs="Times New Roman"/>
          <w:sz w:val="20"/>
          <w:szCs w:val="20"/>
          <w:u w:val="single"/>
        </w:rPr>
        <w:t>МБОУ «Школа-интернат № 22»,   650055, г. Кемерово,  ул. Пролетарская, 20 «а»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наименование объекта, адрес)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709"/>
        <w:gridCol w:w="709"/>
        <w:gridCol w:w="850"/>
        <w:gridCol w:w="2127"/>
        <w:gridCol w:w="1134"/>
        <w:gridCol w:w="1559"/>
        <w:gridCol w:w="851"/>
      </w:tblGrid>
      <w:tr w:rsidR="002468A9" w:rsidRPr="002468A9" w:rsidTr="002468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личие элеме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ыявленные нарушения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 замеч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ы по адаптации объектов</w:t>
            </w:r>
          </w:p>
        </w:tc>
      </w:tr>
      <w:tr w:rsidR="002468A9" w:rsidRPr="002468A9" w:rsidTr="00246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лан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</w:tr>
      <w:tr w:rsidR="002468A9" w:rsidRPr="002468A9" w:rsidTr="002468A9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9, 40, 41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и и символы не  идентичны в пределах здания, комплекса сооружений, в одном районе, не соответствуют знакам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х документов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в соответствии с нормативными документами по стандартизации знаки и символы в пределах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468A9" w:rsidRPr="002468A9" w:rsidTr="002468A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68A9" w:rsidRPr="002468A9" w:rsidTr="002468A9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9, 40, 41,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и и символы не  идентичны в пределах здания, комплекса сооружений, в одном районе, не соответствуют знакам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рмативных документов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в соответствии с нормативными документами по стандартизации знаки и символы в пределах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468A9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I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Заключение по зоне: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0"/>
        <w:gridCol w:w="2365"/>
        <w:gridCol w:w="1569"/>
        <w:gridCol w:w="1559"/>
        <w:gridCol w:w="2835"/>
      </w:tblGrid>
      <w:tr w:rsidR="002468A9" w:rsidRPr="002468A9" w:rsidTr="002468A9">
        <w:trPr>
          <w:trHeight w:val="473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стояние доступности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к пункту 3.4 Акта обследования ОС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 адаптации 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(вид работы)**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к пункту 4.1 Акта обследования ОСИ</w:t>
            </w:r>
          </w:p>
        </w:tc>
      </w:tr>
      <w:tr w:rsidR="002468A9" w:rsidRPr="002468A9" w:rsidTr="002468A9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на пл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8A9" w:rsidRPr="002468A9" w:rsidTr="002468A9">
        <w:trPr>
          <w:trHeight w:val="68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ДЧ-И (Г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15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39, 40, 41, 42, 43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</w:tbl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468A9" w:rsidRPr="002468A9" w:rsidRDefault="002468A9" w:rsidP="002468A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 указывается: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полностью всем; 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П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В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частично всем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Ч-И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ДУ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доступно условно, </w:t>
      </w:r>
      <w:r w:rsidRPr="002468A9">
        <w:rPr>
          <w:rFonts w:ascii="Times New Roman" w:eastAsia="Calibri" w:hAnsi="Times New Roman" w:cs="Times New Roman"/>
          <w:b/>
          <w:bCs/>
          <w:sz w:val="20"/>
          <w:szCs w:val="20"/>
        </w:rPr>
        <w:t>ВНД</w:t>
      </w:r>
      <w:r w:rsidRPr="002468A9">
        <w:rPr>
          <w:rFonts w:ascii="Times New Roman" w:eastAsia="Calibri" w:hAnsi="Times New Roman" w:cs="Times New Roman"/>
          <w:sz w:val="20"/>
          <w:szCs w:val="20"/>
        </w:rPr>
        <w:t xml:space="preserve"> - недоступно</w:t>
      </w:r>
      <w:proofErr w:type="gramEnd"/>
    </w:p>
    <w:p w:rsidR="002468A9" w:rsidRPr="002468A9" w:rsidRDefault="002468A9" w:rsidP="002468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468A9" w:rsidRPr="002468A9" w:rsidRDefault="002468A9" w:rsidP="002468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68A9">
        <w:rPr>
          <w:rFonts w:ascii="Times New Roman" w:eastAsia="Calibri" w:hAnsi="Times New Roman" w:cs="Times New Roman"/>
          <w:sz w:val="20"/>
          <w:szCs w:val="20"/>
        </w:rPr>
        <w:t>Комментарий к заключению:_____________________________________________________________________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468A9" w:rsidRPr="002468A9">
          <w:pgSz w:w="11906" w:h="16838"/>
          <w:pgMar w:top="567" w:right="567" w:bottom="568" w:left="1134" w:header="709" w:footer="242" w:gutter="0"/>
          <w:cols w:space="720"/>
        </w:sectPr>
      </w:pPr>
    </w:p>
    <w:p w:rsidR="002468A9" w:rsidRPr="002468A9" w:rsidRDefault="002468A9" w:rsidP="002468A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А.5</w:t>
      </w:r>
    </w:p>
    <w:p w:rsidR="002468A9" w:rsidRPr="002468A9" w:rsidRDefault="002468A9" w:rsidP="002468A9">
      <w:pPr>
        <w:spacing w:after="0" w:line="240" w:lineRule="exact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Адресная программа (план) адаптации объектов социальной инфраструктуры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обеспечения доступности услуг для инвалидов и других МГН </w:t>
      </w:r>
    </w:p>
    <w:p w:rsidR="002468A9" w:rsidRPr="002468A9" w:rsidRDefault="002468A9" w:rsidP="002468A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на территории ______________________________ на _____________год</w:t>
      </w: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5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45"/>
        <w:gridCol w:w="1807"/>
        <w:gridCol w:w="1134"/>
        <w:gridCol w:w="1843"/>
        <w:gridCol w:w="1170"/>
        <w:gridCol w:w="1559"/>
        <w:gridCol w:w="992"/>
        <w:gridCol w:w="992"/>
        <w:gridCol w:w="1560"/>
        <w:gridCol w:w="993"/>
      </w:tblGrid>
      <w:tr w:rsidR="002468A9" w:rsidRPr="002468A9" w:rsidTr="002468A9">
        <w:trPr>
          <w:trHeight w:val="351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 название организации, расположенной на объекте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паспорта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и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работы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(по состоянию доступности)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ата текущего контроля</w:t>
            </w:r>
          </w:p>
        </w:tc>
      </w:tr>
      <w:tr w:rsidR="002468A9" w:rsidRPr="002468A9" w:rsidTr="002468A9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ид**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68A9" w:rsidRPr="002468A9" w:rsidRDefault="002468A9" w:rsidP="002468A9">
            <w:pPr>
              <w:spacing w:after="0" w:line="240" w:lineRule="exact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468A9" w:rsidRPr="002468A9" w:rsidTr="002468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кола-интернат № 22»,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еровская область, </w:t>
            </w:r>
          </w:p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емерово, ул.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, 20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П-И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A9" w:rsidRPr="002468A9" w:rsidRDefault="002468A9" w:rsidP="002468A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мечание: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8A9">
        <w:rPr>
          <w:rFonts w:ascii="Times New Roman" w:eastAsia="Calibri" w:hAnsi="Times New Roman" w:cs="Times New Roman"/>
          <w:i/>
          <w:iCs/>
          <w:sz w:val="24"/>
          <w:szCs w:val="24"/>
        </w:rPr>
        <w:t>структура (разделы) адресной программы (плана) формируются аналогично структуре Реестра ОСИ</w:t>
      </w:r>
    </w:p>
    <w:p w:rsidR="002468A9" w:rsidRPr="002468A9" w:rsidRDefault="002468A9" w:rsidP="002468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** - указывается вид работы в соответствии с классификатором: 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ТР</w:t>
      </w:r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текущий ремонт                                                                  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 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– реконструкция                                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КР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капитальный ремонт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ПСД</w:t>
      </w:r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подготовка проектно-сметной документации              </w:t>
      </w:r>
      <w:proofErr w:type="spellStart"/>
      <w:proofErr w:type="gramStart"/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Стр</w:t>
      </w:r>
      <w:proofErr w:type="spellEnd"/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строительство                                  </w:t>
      </w: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к </w:t>
      </w:r>
      <w:r w:rsidRPr="002468A9">
        <w:rPr>
          <w:rFonts w:ascii="Times New Roman" w:eastAsia="Calibri" w:hAnsi="Times New Roman" w:cs="Times New Roman"/>
          <w:sz w:val="24"/>
          <w:szCs w:val="24"/>
        </w:rPr>
        <w:t>– реконструкция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Орг</w:t>
      </w:r>
      <w:proofErr w:type="spellEnd"/>
      <w:proofErr w:type="gramEnd"/>
      <w:r w:rsidRPr="002468A9">
        <w:rPr>
          <w:rFonts w:ascii="Times New Roman" w:eastAsia="Calibri" w:hAnsi="Times New Roman" w:cs="Times New Roman"/>
          <w:sz w:val="24"/>
          <w:szCs w:val="24"/>
        </w:rPr>
        <w:t xml:space="preserve"> – организация альтернативной формы обслуживания и др. орг. мероприятия</w:t>
      </w:r>
    </w:p>
    <w:p w:rsidR="002468A9" w:rsidRPr="002468A9" w:rsidRDefault="002468A9" w:rsidP="002468A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** 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ывается: </w:t>
      </w:r>
      <w:proofErr w:type="gramStart"/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В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ен полностью всем; 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, О, С, Г, У) - доступен полностью избирательно (указать, каким категориям инвалидов)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Ч-В 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ен частично всем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, О, С, Г, У) – доступен частично избирательно (указать категории инвалидов)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 (ДУ-В или ДУ-И)</w:t>
      </w:r>
      <w:proofErr w:type="gramEnd"/>
    </w:p>
    <w:p w:rsidR="002468A9" w:rsidRPr="002468A9" w:rsidRDefault="002468A9" w:rsidP="002468A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A9" w:rsidRPr="002468A9" w:rsidRDefault="002468A9" w:rsidP="002468A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A9" w:rsidRPr="002468A9" w:rsidRDefault="002468A9" w:rsidP="002468A9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А.6</w:t>
      </w:r>
    </w:p>
    <w:p w:rsidR="002468A9" w:rsidRPr="002468A9" w:rsidRDefault="002468A9" w:rsidP="002468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ОТЧЕТ О ВЫПОЛНЕНИИ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адресной программы (плана) адаптации объектов социальной инфраструктуры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обеспечения доступности услуг для инвалидов и других МГН </w:t>
      </w:r>
    </w:p>
    <w:p w:rsidR="002468A9" w:rsidRPr="002468A9" w:rsidRDefault="002468A9" w:rsidP="002468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8A9">
        <w:rPr>
          <w:rFonts w:ascii="Times New Roman" w:eastAsia="Calibri" w:hAnsi="Times New Roman" w:cs="Times New Roman"/>
          <w:b/>
          <w:bCs/>
          <w:sz w:val="24"/>
          <w:szCs w:val="24"/>
        </w:rPr>
        <w:t>на территории ______________________________ за _____________год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984"/>
        <w:gridCol w:w="1843"/>
        <w:gridCol w:w="1417"/>
        <w:gridCol w:w="1701"/>
        <w:gridCol w:w="993"/>
        <w:gridCol w:w="1701"/>
        <w:gridCol w:w="1134"/>
        <w:gridCol w:w="1134"/>
        <w:gridCol w:w="1701"/>
        <w:gridCol w:w="1311"/>
      </w:tblGrid>
      <w:tr w:rsidR="002468A9" w:rsidRPr="002468A9" w:rsidTr="002468A9">
        <w:trPr>
          <w:trHeight w:val="351"/>
        </w:trPr>
        <w:tc>
          <w:tcPr>
            <w:tcW w:w="640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и название организации, расположенной на объекте</w:t>
            </w:r>
          </w:p>
        </w:tc>
        <w:tc>
          <w:tcPr>
            <w:tcW w:w="1843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417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паспорт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и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694" w:type="dxa"/>
            <w:gridSpan w:val="2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работы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а (по состоянию доступности)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2268" w:type="dxa"/>
            <w:gridSpan w:val="2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затраты</w:t>
            </w:r>
          </w:p>
        </w:tc>
        <w:tc>
          <w:tcPr>
            <w:tcW w:w="1701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выполнения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2468A9" w:rsidRPr="002468A9" w:rsidTr="002468A9">
        <w:tc>
          <w:tcPr>
            <w:tcW w:w="640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*</w:t>
            </w:r>
          </w:p>
        </w:tc>
        <w:tc>
          <w:tcPr>
            <w:tcW w:w="993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**</w:t>
            </w:r>
          </w:p>
        </w:tc>
        <w:tc>
          <w:tcPr>
            <w:tcW w:w="1701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701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640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468A9" w:rsidRPr="002468A9" w:rsidTr="002468A9">
        <w:tc>
          <w:tcPr>
            <w:tcW w:w="640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468A9" w:rsidRPr="002468A9" w:rsidRDefault="002468A9" w:rsidP="0024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Школа-интернат № 22»</w:t>
            </w:r>
          </w:p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еровская область, </w:t>
            </w:r>
          </w:p>
          <w:p w:rsidR="002468A9" w:rsidRPr="002468A9" w:rsidRDefault="002468A9" w:rsidP="00246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емерово, ул. </w:t>
            </w:r>
            <w:proofErr w:type="gramStart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, 20 «а»</w:t>
            </w:r>
          </w:p>
        </w:tc>
        <w:tc>
          <w:tcPr>
            <w:tcW w:w="1417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4"/>
                <w:szCs w:val="24"/>
              </w:rPr>
              <w:t>№ ______</w:t>
            </w: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8A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  <w:tc>
          <w:tcPr>
            <w:tcW w:w="993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68A9" w:rsidRPr="002468A9" w:rsidTr="002468A9">
        <w:tc>
          <w:tcPr>
            <w:tcW w:w="640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468A9" w:rsidRPr="002468A9" w:rsidRDefault="002468A9" w:rsidP="002468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 - указываются фактически выполненные мероприятия на объекте</w:t>
      </w: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8A9" w:rsidRPr="002468A9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8A9">
        <w:rPr>
          <w:rFonts w:ascii="Times New Roman" w:eastAsia="Calibri" w:hAnsi="Times New Roman" w:cs="Times New Roman"/>
          <w:sz w:val="24"/>
          <w:szCs w:val="24"/>
        </w:rPr>
        <w:t>**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2468A9" w:rsidRPr="002468A9" w:rsidRDefault="002468A9" w:rsidP="00246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- указывается: </w:t>
      </w:r>
      <w:proofErr w:type="gramStart"/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В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ен полностью всем; 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, О, С, Г, У) - доступен полностью избирательно (указать, каким категориям инвалидов)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Ч-В 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ен частично всем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К, О, С, Г, У) – доступен частично избирательно (указать категории инвалидов); </w:t>
      </w:r>
      <w:r w:rsidRPr="00246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246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 (ДУ-В или ДУ-И)</w:t>
      </w:r>
      <w:proofErr w:type="gramEnd"/>
    </w:p>
    <w:p w:rsidR="002468A9" w:rsidRPr="007832CE" w:rsidRDefault="002468A9" w:rsidP="002468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68A9" w:rsidRPr="007832CE" w:rsidRDefault="002468A9" w:rsidP="007832CE">
      <w:pPr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</w:rPr>
      </w:pPr>
      <w:r w:rsidRPr="007832CE">
        <w:rPr>
          <w:rFonts w:ascii="Times New Roman" w:eastAsia="Calibri" w:hAnsi="Times New Roman" w:cs="Times New Roman"/>
          <w:i/>
          <w:sz w:val="24"/>
          <w:szCs w:val="24"/>
        </w:rPr>
        <w:t>**** - оценивается в сравнении с плановыми показателями: полностью, частично, не выделено, с</w:t>
      </w:r>
      <w:r w:rsidR="007832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="007832CE">
        <w:rPr>
          <w:rFonts w:ascii="Times New Roman" w:eastAsia="Calibri" w:hAnsi="Times New Roman" w:cs="Times New Roman"/>
          <w:i/>
          <w:sz w:val="24"/>
          <w:szCs w:val="24"/>
        </w:rPr>
        <w:t>дополнительным</w:t>
      </w:r>
      <w:proofErr w:type="gramEnd"/>
      <w:r w:rsidR="007832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832CE">
        <w:rPr>
          <w:rFonts w:ascii="Times New Roman" w:eastAsia="Calibri" w:hAnsi="Times New Roman" w:cs="Times New Roman"/>
          <w:i/>
          <w:sz w:val="24"/>
          <w:szCs w:val="24"/>
        </w:rPr>
        <w:t>финанси</w:t>
      </w:r>
      <w:proofErr w:type="spellEnd"/>
    </w:p>
    <w:p w:rsidR="005661AC" w:rsidRPr="00E74508" w:rsidRDefault="005661AC" w:rsidP="00783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661AC" w:rsidRPr="00E74508" w:rsidSect="005661AC">
          <w:foot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F6D27" w:rsidRPr="00E74508" w:rsidRDefault="007832CE" w:rsidP="009E102A">
      <w:pPr>
        <w:rPr>
          <w:rFonts w:ascii="Times New Roman" w:eastAsia="Calibri" w:hAnsi="Times New Roman" w:cs="Times New Roman"/>
          <w:b/>
          <w:bCs/>
          <w:sz w:val="24"/>
          <w:szCs w:val="24"/>
        </w:rPr>
        <w:sectPr w:rsidR="008F6D27" w:rsidRPr="00E74508" w:rsidSect="00302E8D">
          <w:pgSz w:w="16838" w:h="11906" w:orient="landscape"/>
          <w:pgMar w:top="1134" w:right="709" w:bottom="567" w:left="678" w:header="709" w:footer="21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76FE0A7">
            <wp:extent cx="9241277" cy="556422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76" cy="556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FDA" w:rsidRDefault="00810FDA" w:rsidP="009A5EE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38E47A" wp14:editId="55A1F329">
            <wp:simplePos x="0" y="0"/>
            <wp:positionH relativeFrom="column">
              <wp:posOffset>-240665</wp:posOffset>
            </wp:positionH>
            <wp:positionV relativeFrom="paragraph">
              <wp:posOffset>-529590</wp:posOffset>
            </wp:positionV>
            <wp:extent cx="7210425" cy="6819900"/>
            <wp:effectExtent l="0" t="0" r="9525" b="0"/>
            <wp:wrapNone/>
            <wp:docPr id="6" name="Рисунок 6" descr="C:\Documents and Settings\Пользователь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E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</w:t>
      </w:r>
      <w:r w:rsidR="009A5EE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План                           П                                                            План № 2</w:t>
      </w:r>
    </w:p>
    <w:p w:rsidR="009A5EE2" w:rsidRPr="009A5EE2" w:rsidRDefault="009A5EE2" w:rsidP="009A5EE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9A5EE2" w:rsidRDefault="009A5EE2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Путь движения от остановки</w:t>
      </w:r>
    </w:p>
    <w:p w:rsidR="009A5EE2" w:rsidRDefault="009A5EE2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«17 гимназия» до здания </w:t>
      </w:r>
    </w:p>
    <w:p w:rsidR="007557B6" w:rsidRDefault="00D5198B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6DC05" wp14:editId="31037193">
                <wp:simplePos x="0" y="0"/>
                <wp:positionH relativeFrom="column">
                  <wp:posOffset>3293110</wp:posOffset>
                </wp:positionH>
                <wp:positionV relativeFrom="paragraph">
                  <wp:posOffset>2700020</wp:posOffset>
                </wp:positionV>
                <wp:extent cx="219075" cy="447675"/>
                <wp:effectExtent l="0" t="0" r="0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D5198B" w:rsidRDefault="003A130A" w:rsidP="00D5198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259.3pt;margin-top:212.6pt;width:17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" filled="f" stroked="f">
                <v:textbox>
                  <w:txbxContent>
                    <w:p w:rsidR="002468A9" w:rsidRPr="00D5198B" w:rsidRDefault="002468A9" w:rsidP="00D5198B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8F25C" wp14:editId="79E6AB14">
                <wp:simplePos x="0" y="0"/>
                <wp:positionH relativeFrom="column">
                  <wp:posOffset>5893435</wp:posOffset>
                </wp:positionH>
                <wp:positionV relativeFrom="paragraph">
                  <wp:posOffset>871220</wp:posOffset>
                </wp:positionV>
                <wp:extent cx="333375" cy="314325"/>
                <wp:effectExtent l="0" t="0" r="0" b="95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D5198B" w:rsidRDefault="003A130A" w:rsidP="00D5198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left:0;text-align:left;margin-left:464.05pt;margin-top:68.6pt;width:2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" filled="f" stroked="f">
                <v:textbox>
                  <w:txbxContent>
                    <w:p w:rsidR="002468A9" w:rsidRPr="00D5198B" w:rsidRDefault="002468A9" w:rsidP="00D5198B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73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E219E" wp14:editId="679C6DE8">
                <wp:simplePos x="0" y="0"/>
                <wp:positionH relativeFrom="column">
                  <wp:posOffset>5512435</wp:posOffset>
                </wp:positionH>
                <wp:positionV relativeFrom="paragraph">
                  <wp:posOffset>775970</wp:posOffset>
                </wp:positionV>
                <wp:extent cx="304800" cy="314325"/>
                <wp:effectExtent l="0" t="0" r="0" b="95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747383" w:rsidRDefault="003A130A" w:rsidP="007473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747383"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left:0;text-align:left;margin-left:434.05pt;margin-top:61.1pt;width:2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" filled="f" stroked="f">
                <v:textbox>
                  <w:txbxContent>
                    <w:p w:rsidR="002468A9" w:rsidRPr="00747383" w:rsidRDefault="002468A9" w:rsidP="0074738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747383"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9A5EE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школы-интерната № 22</w:t>
      </w:r>
    </w:p>
    <w:p w:rsidR="007557B6" w:rsidRDefault="007557B6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7557B6" w:rsidRDefault="007557B6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7557B6" w:rsidRDefault="007557B6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7557B6" w:rsidRDefault="00F76D02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0EE3C" wp14:editId="37202194">
                <wp:simplePos x="0" y="0"/>
                <wp:positionH relativeFrom="column">
                  <wp:posOffset>3407410</wp:posOffset>
                </wp:positionH>
                <wp:positionV relativeFrom="paragraph">
                  <wp:posOffset>138430</wp:posOffset>
                </wp:positionV>
                <wp:extent cx="409575" cy="4381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747383" w:rsidRDefault="003A130A" w:rsidP="00747383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268.3pt;margin-top:10.9pt;width:3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" filled="f" stroked="f">
                <v:textbox>
                  <w:txbxContent>
                    <w:p w:rsidR="002468A9" w:rsidRPr="00747383" w:rsidRDefault="002468A9" w:rsidP="00747383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557B6" w:rsidRDefault="007557B6" w:rsidP="009A5EE2">
      <w:pPr>
        <w:jc w:val="right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7557B6" w:rsidRDefault="007557B6" w:rsidP="007557B6">
      <w:pPr>
        <w:pStyle w:val="a3"/>
        <w:numPr>
          <w:ilvl w:val="0"/>
          <w:numId w:val="48"/>
        </w:num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  в</w:t>
      </w:r>
      <w:r w:rsidRPr="007557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ход на территорию</w:t>
      </w:r>
    </w:p>
    <w:p w:rsidR="007557B6" w:rsidRDefault="00A9509D" w:rsidP="007557B6">
      <w:pPr>
        <w:pStyle w:val="a3"/>
        <w:numPr>
          <w:ilvl w:val="0"/>
          <w:numId w:val="48"/>
        </w:num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6C997" wp14:editId="05005A76">
                <wp:simplePos x="0" y="0"/>
                <wp:positionH relativeFrom="column">
                  <wp:posOffset>3350260</wp:posOffset>
                </wp:positionH>
                <wp:positionV relativeFrom="paragraph">
                  <wp:posOffset>57150</wp:posOffset>
                </wp:positionV>
                <wp:extent cx="962025" cy="238125"/>
                <wp:effectExtent l="0" t="0" r="0" b="95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A9509D" w:rsidRDefault="003A130A" w:rsidP="00A9509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к-ин №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left:0;text-align:left;margin-left:263.8pt;margin-top:4.5pt;width:75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" filled="f" stroked="f">
                <v:textbox>
                  <w:txbxContent>
                    <w:p w:rsidR="002468A9" w:rsidRPr="00A9509D" w:rsidRDefault="002468A9" w:rsidP="00A9509D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к-ин № 22</w:t>
                      </w:r>
                    </w:p>
                  </w:txbxContent>
                </v:textbox>
              </v:shape>
            </w:pict>
          </mc:Fallback>
        </mc:AlternateContent>
      </w:r>
      <w:r w:rsidR="003401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7C31A1" wp14:editId="4688DB09">
                <wp:simplePos x="0" y="0"/>
                <wp:positionH relativeFrom="column">
                  <wp:posOffset>1311910</wp:posOffset>
                </wp:positionH>
                <wp:positionV relativeFrom="paragraph">
                  <wp:posOffset>133985</wp:posOffset>
                </wp:positionV>
                <wp:extent cx="381000" cy="26670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3401EF" w:rsidRDefault="003A130A" w:rsidP="007557B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left:0;text-align:left;margin-left:103.3pt;margin-top:10.55pt;width:30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" filled="f" stroked="f">
                <v:textbox>
                  <w:txbxContent>
                    <w:p w:rsidR="002468A9" w:rsidRPr="003401EF" w:rsidRDefault="002468A9" w:rsidP="007557B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57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– пути движения по территории</w:t>
      </w:r>
    </w:p>
    <w:p w:rsidR="007557B6" w:rsidRDefault="007557B6" w:rsidP="007557B6">
      <w:pPr>
        <w:pStyle w:val="a3"/>
        <w:numPr>
          <w:ilvl w:val="0"/>
          <w:numId w:val="48"/>
        </w:num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– автостоянка для автотранспорта</w:t>
      </w:r>
      <w:r w:rsidR="00F76D0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,</w:t>
      </w:r>
    </w:p>
    <w:p w:rsidR="00F76D02" w:rsidRDefault="00F76D02" w:rsidP="00F76D02">
      <w:pPr>
        <w:pStyle w:val="a3"/>
        <w:ind w:left="780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ставляющего продукты</w:t>
      </w:r>
    </w:p>
    <w:p w:rsidR="00F76D02" w:rsidRPr="00F76D02" w:rsidRDefault="00F76D02" w:rsidP="00F76D02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76D0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</w:t>
      </w:r>
    </w:p>
    <w:p w:rsidR="007557B6" w:rsidRDefault="007557B6" w:rsidP="007557B6">
      <w:pPr>
        <w:pStyle w:val="a3"/>
        <w:numPr>
          <w:ilvl w:val="0"/>
          <w:numId w:val="48"/>
        </w:numPr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– въезд на территорию</w:t>
      </w:r>
    </w:p>
    <w:p w:rsidR="007557B6" w:rsidRDefault="007557B6" w:rsidP="007557B6">
      <w:pPr>
        <w:pStyle w:val="a3"/>
        <w:ind w:left="78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2 - </w:t>
      </w:r>
    </w:p>
    <w:p w:rsidR="00FA1A60" w:rsidRDefault="0038067C" w:rsidP="00543CEF">
      <w:pPr>
        <w:pStyle w:val="a3"/>
        <w:ind w:left="7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61462</wp:posOffset>
                </wp:positionH>
                <wp:positionV relativeFrom="paragraph">
                  <wp:posOffset>538088</wp:posOffset>
                </wp:positionV>
                <wp:extent cx="3132306" cy="242313"/>
                <wp:effectExtent l="0" t="0" r="0" b="571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06" cy="2423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26" style="position:absolute;margin-left:44.2pt;margin-top:42.35pt;width:246.65pt;height:1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" fillcolor="#dbe5f1 [660]" stroked="f" strokeweight="2pt"/>
            </w:pict>
          </mc:Fallback>
        </mc:AlternateContent>
      </w:r>
      <w:r w:rsidR="00810FDA" w:rsidRPr="007557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  <w:r w:rsidR="00FA1A60">
        <w:rPr>
          <w:rFonts w:ascii="Times New Roman" w:hAnsi="Times New Roman" w:cs="Times New Roman"/>
          <w:b/>
          <w:bCs/>
          <w:sz w:val="24"/>
          <w:szCs w:val="24"/>
        </w:rPr>
        <w:lastRenderedPageBreak/>
        <w:t>5 – вход в здание</w:t>
      </w:r>
      <w:r w:rsidR="00543CEF">
        <w:rPr>
          <w:rFonts w:ascii="Times New Roman" w:hAnsi="Times New Roman" w:cs="Times New Roman"/>
          <w:b/>
          <w:bCs/>
          <w:sz w:val="24"/>
          <w:szCs w:val="24"/>
        </w:rPr>
        <w:t>, 6 – тамбур, 7 – вестибюль, 8 – лестница внутри здания, 9 – дверь внутри здания, 10 – пути эвакуации, 11 – кабинетная форма обслуживания, 13 – туалетная комната, 15 – визуальные средства, 16 – акустические средства</w:t>
      </w:r>
    </w:p>
    <w:p w:rsidR="00FA1A60" w:rsidRDefault="00FA1A60" w:rsidP="00752A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2A60" w:rsidRPr="00E74508" w:rsidRDefault="00F76D02" w:rsidP="00752A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F064C" wp14:editId="37F155CC">
                <wp:simplePos x="0" y="0"/>
                <wp:positionH relativeFrom="column">
                  <wp:posOffset>2312035</wp:posOffset>
                </wp:positionH>
                <wp:positionV relativeFrom="paragraph">
                  <wp:posOffset>70484</wp:posOffset>
                </wp:positionV>
                <wp:extent cx="180975" cy="257175"/>
                <wp:effectExtent l="0" t="0" r="0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76D02" w:rsidRDefault="003A130A" w:rsidP="00F7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2" type="#_x0000_t202" style="position:absolute;margin-left:182.05pt;margin-top:5.55pt;width:14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" filled="f" stroked="f">
                <v:textbox>
                  <w:txbxContent>
                    <w:p w:rsidR="002468A9" w:rsidRPr="00F76D02" w:rsidRDefault="002468A9" w:rsidP="00F76D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531D3" wp14:editId="6B0546C3">
                <wp:simplePos x="0" y="0"/>
                <wp:positionH relativeFrom="column">
                  <wp:posOffset>2226310</wp:posOffset>
                </wp:positionH>
                <wp:positionV relativeFrom="paragraph">
                  <wp:posOffset>-196215</wp:posOffset>
                </wp:positionV>
                <wp:extent cx="361950" cy="2667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76D02" w:rsidRDefault="003A130A" w:rsidP="00F76D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3" type="#_x0000_t202" style="position:absolute;margin-left:175.3pt;margin-top:-15.45pt;width:28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" filled="f" stroked="f">
                <v:textbox>
                  <w:txbxContent>
                    <w:p w:rsidR="002468A9" w:rsidRPr="00F76D02" w:rsidRDefault="002468A9" w:rsidP="00F76D0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4DB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4CB2616" wp14:editId="4081025E">
            <wp:simplePos x="0" y="0"/>
            <wp:positionH relativeFrom="column">
              <wp:posOffset>83185</wp:posOffset>
            </wp:positionH>
            <wp:positionV relativeFrom="paragraph">
              <wp:posOffset>70485</wp:posOffset>
            </wp:positionV>
            <wp:extent cx="9810750" cy="4657725"/>
            <wp:effectExtent l="0" t="0" r="0" b="9525"/>
            <wp:wrapNone/>
            <wp:docPr id="11" name="Рисунок 11" descr="C:\Documents and Settings\Пользователь\Мои документы\Загруз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Загрузки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7D" w:rsidRDefault="00BC07B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DEBD4" wp14:editId="01DCC7C3">
                <wp:simplePos x="0" y="0"/>
                <wp:positionH relativeFrom="column">
                  <wp:posOffset>1750059</wp:posOffset>
                </wp:positionH>
                <wp:positionV relativeFrom="paragraph">
                  <wp:posOffset>47625</wp:posOffset>
                </wp:positionV>
                <wp:extent cx="371475" cy="28575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BC07B0" w:rsidRDefault="003A130A" w:rsidP="00BC07B0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4" type="#_x0000_t202" style="position:absolute;left:0;text-align:left;margin-left:137.8pt;margin-top:3.7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" filled="f" stroked="f">
                <v:textbox>
                  <w:txbxContent>
                    <w:p w:rsidR="002468A9" w:rsidRPr="00BC07B0" w:rsidRDefault="002468A9" w:rsidP="00BC07B0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427D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</w:t>
      </w:r>
    </w:p>
    <w:p w:rsidR="00784171" w:rsidRDefault="00DF427D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76D0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   </w:t>
      </w:r>
      <w:r w:rsidR="00F76D0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11</w: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</w:t>
      </w:r>
      <w:r w:rsidR="00F76D0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11</w:t>
      </w:r>
    </w:p>
    <w:p w:rsidR="007C4DB1" w:rsidRDefault="00543CEF">
      <w:pP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4D96A8" wp14:editId="2F995152">
                <wp:simplePos x="0" y="0"/>
                <wp:positionH relativeFrom="column">
                  <wp:posOffset>5283835</wp:posOffset>
                </wp:positionH>
                <wp:positionV relativeFrom="paragraph">
                  <wp:posOffset>248919</wp:posOffset>
                </wp:positionV>
                <wp:extent cx="628650" cy="333375"/>
                <wp:effectExtent l="0" t="0" r="0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543CEF" w:rsidRDefault="003A130A" w:rsidP="00543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5" type="#_x0000_t202" style="position:absolute;margin-left:416.05pt;margin-top:19.6pt;width:49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" filled="f" stroked="f">
                <v:textbox>
                  <w:txbxContent>
                    <w:p w:rsidR="002468A9" w:rsidRPr="00543CEF" w:rsidRDefault="002468A9" w:rsidP="00543CEF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7D6AF" wp14:editId="6D23AE58">
                <wp:simplePos x="0" y="0"/>
                <wp:positionH relativeFrom="column">
                  <wp:posOffset>6026785</wp:posOffset>
                </wp:positionH>
                <wp:positionV relativeFrom="paragraph">
                  <wp:posOffset>163195</wp:posOffset>
                </wp:positionV>
                <wp:extent cx="533400" cy="1343025"/>
                <wp:effectExtent l="0" t="0" r="0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543CEF" w:rsidRDefault="003A130A" w:rsidP="00543CEF">
                            <w:pPr>
                              <w:pStyle w:val="a3"/>
                              <w:ind w:left="78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6" type="#_x0000_t202" style="position:absolute;margin-left:474.55pt;margin-top:12.85pt;width:42pt;height:10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" filled="f" stroked="f">
                <v:textbox>
                  <w:txbxContent>
                    <w:p w:rsidR="002468A9" w:rsidRPr="00543CEF" w:rsidRDefault="002468A9" w:rsidP="00543CEF">
                      <w:pPr>
                        <w:pStyle w:val="a3"/>
                        <w:ind w:left="780"/>
                        <w:rPr>
                          <w:rFonts w:ascii="Times New Roman" w:hAnsi="Times New Roman" w:cs="Times New Roman"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A60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77390" wp14:editId="4F094111">
                <wp:simplePos x="0" y="0"/>
                <wp:positionH relativeFrom="column">
                  <wp:posOffset>5017134</wp:posOffset>
                </wp:positionH>
                <wp:positionV relativeFrom="paragraph">
                  <wp:posOffset>2723515</wp:posOffset>
                </wp:positionV>
                <wp:extent cx="3190875" cy="14192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0A" w:rsidRPr="005F5F83" w:rsidRDefault="003A130A" w:rsidP="005F5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Н № 3</w:t>
                            </w:r>
                          </w:p>
                          <w:p w:rsidR="003A130A" w:rsidRPr="005F5F83" w:rsidRDefault="003A130A" w:rsidP="005F5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положение функцион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пла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ировочных элементов, этаж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395.05pt;margin-top:214.45pt;width:251.2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thhQ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" stroked="f">
                <v:textbox>
                  <w:txbxContent>
                    <w:p w:rsidR="002468A9" w:rsidRPr="005F5F83" w:rsidRDefault="002468A9" w:rsidP="005F5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 № 3</w:t>
                      </w:r>
                    </w:p>
                    <w:p w:rsidR="002468A9" w:rsidRPr="005F5F83" w:rsidRDefault="002468A9" w:rsidP="005F5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положение функцион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пла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ировочных элементов, этаж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A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0EA57" wp14:editId="562B0D3B">
                <wp:simplePos x="0" y="0"/>
                <wp:positionH relativeFrom="column">
                  <wp:posOffset>902335</wp:posOffset>
                </wp:positionH>
                <wp:positionV relativeFrom="paragraph">
                  <wp:posOffset>3154680</wp:posOffset>
                </wp:positionV>
                <wp:extent cx="628650" cy="238125"/>
                <wp:effectExtent l="0" t="0" r="0" b="952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EA0AE5" w:rsidRDefault="003A130A" w:rsidP="00EA0AE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8" type="#_x0000_t202" style="position:absolute;margin-left:71.05pt;margin-top:248.4pt;width:49.5pt;height:18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" filled="f" stroked="f">
                <v:textbox>
                  <w:txbxContent>
                    <w:p w:rsidR="002468A9" w:rsidRPr="00EA0AE5" w:rsidRDefault="002468A9" w:rsidP="00EA0AE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0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A1103" wp14:editId="762B6DF0">
                <wp:simplePos x="0" y="0"/>
                <wp:positionH relativeFrom="column">
                  <wp:posOffset>692784</wp:posOffset>
                </wp:positionH>
                <wp:positionV relativeFrom="paragraph">
                  <wp:posOffset>163830</wp:posOffset>
                </wp:positionV>
                <wp:extent cx="638175" cy="4191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BC07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  <w:p w:rsidR="003A130A" w:rsidRPr="00BC07B0" w:rsidRDefault="003A130A" w:rsidP="00BC07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margin-left:54.55pt;margin-top:12.9pt;width:50.2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" filled="f" stroked="f">
                <v:textbox>
                  <w:txbxContent>
                    <w:p w:rsidR="002468A9" w:rsidRDefault="002468A9" w:rsidP="00BC07B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  <w:p w:rsidR="002468A9" w:rsidRPr="00BC07B0" w:rsidRDefault="002468A9" w:rsidP="00BC07B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C0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585D2" wp14:editId="698BD062">
                <wp:simplePos x="0" y="0"/>
                <wp:positionH relativeFrom="column">
                  <wp:posOffset>3035935</wp:posOffset>
                </wp:positionH>
                <wp:positionV relativeFrom="paragraph">
                  <wp:posOffset>249555</wp:posOffset>
                </wp:positionV>
                <wp:extent cx="352425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BC07B0" w:rsidRDefault="003A130A" w:rsidP="00BC07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0" type="#_x0000_t202" style="position:absolute;margin-left:239.05pt;margin-top:19.65pt;width:27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" filled="f" stroked="f">
                <v:textbox>
                  <w:txbxContent>
                    <w:p w:rsidR="002468A9" w:rsidRPr="00BC07B0" w:rsidRDefault="002468A9" w:rsidP="00BC07B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76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62CA0" wp14:editId="54AAB49D">
                <wp:simplePos x="0" y="0"/>
                <wp:positionH relativeFrom="column">
                  <wp:posOffset>9046210</wp:posOffset>
                </wp:positionH>
                <wp:positionV relativeFrom="paragraph">
                  <wp:posOffset>382905</wp:posOffset>
                </wp:positionV>
                <wp:extent cx="238125" cy="2667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76D02" w:rsidRDefault="003A130A" w:rsidP="00F76D0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1" type="#_x0000_t202" style="position:absolute;margin-left:712.3pt;margin-top:30.15pt;width:18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" filled="f" stroked="f">
                <v:textbox>
                  <w:txbxContent>
                    <w:p w:rsidR="002468A9" w:rsidRPr="00F76D02" w:rsidRDefault="002468A9" w:rsidP="00F76D02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76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FD79B" wp14:editId="2D5F36B8">
                <wp:simplePos x="0" y="0"/>
                <wp:positionH relativeFrom="column">
                  <wp:posOffset>1750060</wp:posOffset>
                </wp:positionH>
                <wp:positionV relativeFrom="paragraph">
                  <wp:posOffset>649605</wp:posOffset>
                </wp:positionV>
                <wp:extent cx="371475" cy="257175"/>
                <wp:effectExtent l="0" t="0" r="0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76D02" w:rsidRDefault="003A130A" w:rsidP="00F76D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2" type="#_x0000_t202" style="position:absolute;margin-left:137.8pt;margin-top:51.15pt;width:29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" filled="f" stroked="f">
                <v:textbox>
                  <w:txbxContent>
                    <w:p w:rsidR="002468A9" w:rsidRPr="00F76D02" w:rsidRDefault="002468A9" w:rsidP="00F76D0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76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C2E96A" wp14:editId="288166AB">
                <wp:simplePos x="0" y="0"/>
                <wp:positionH relativeFrom="column">
                  <wp:posOffset>835661</wp:posOffset>
                </wp:positionH>
                <wp:positionV relativeFrom="paragraph">
                  <wp:posOffset>773431</wp:posOffset>
                </wp:positionV>
                <wp:extent cx="495300" cy="36195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76D02" w:rsidRDefault="003A130A" w:rsidP="00F76D0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3" type="#_x0000_t202" style="position:absolute;margin-left:65.8pt;margin-top:60.9pt;width:39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" filled="f" stroked="f">
                <v:textbox>
                  <w:txbxContent>
                    <w:p w:rsidR="002468A9" w:rsidRPr="00F76D02" w:rsidRDefault="002468A9" w:rsidP="00F76D02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841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FC0F36" w:rsidRPr="00FC0F36" w:rsidRDefault="00BE608A" w:rsidP="00FC0F36">
      <w:pPr>
        <w:pStyle w:val="a3"/>
        <w:ind w:left="7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2AF6D" wp14:editId="6AD0DD2F">
                <wp:simplePos x="0" y="0"/>
                <wp:positionH relativeFrom="column">
                  <wp:posOffset>7550785</wp:posOffset>
                </wp:positionH>
                <wp:positionV relativeFrom="paragraph">
                  <wp:posOffset>251460</wp:posOffset>
                </wp:positionV>
                <wp:extent cx="1771650" cy="276225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8</w:t>
                            </w: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BE608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4" type="#_x0000_t202" style="position:absolute;left:0;text-align:left;margin-left:594.55pt;margin-top:19.8pt;width:139.5pt;height:2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" filled="f" stroked="f">
                <v:textbox>
                  <w:txbxContent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8</w:t>
                      </w: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BE608A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43CEF">
        <w:rPr>
          <w:rFonts w:ascii="Times New Roman" w:hAnsi="Times New Roman" w:cs="Times New Roman"/>
          <w:b/>
          <w:bCs/>
          <w:sz w:val="24"/>
          <w:szCs w:val="24"/>
        </w:rPr>
        <w:t>8 – лестница внутри здания, 9 – дверь внутри здания, 10 – пути эвакуации, 11 – кабинетная форма обслуживания, 13 – туалетная комната, 15 – визуальные средства, 16 – акустические средств</w:t>
      </w:r>
      <w:r w:rsidR="00FC0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32A60" w:rsidRPr="00E74508" w:rsidRDefault="00FC0F36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C24630" wp14:editId="5D0B91DA">
                <wp:simplePos x="0" y="0"/>
                <wp:positionH relativeFrom="column">
                  <wp:posOffset>7846060</wp:posOffset>
                </wp:positionH>
                <wp:positionV relativeFrom="paragraph">
                  <wp:posOffset>168910</wp:posOffset>
                </wp:positionV>
                <wp:extent cx="1476375" cy="238125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            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5" type="#_x0000_t202" style="position:absolute;left:0;text-align:left;margin-left:617.8pt;margin-top:13.3pt;width:116.25pt;height:18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" filled="f" stroked="f">
                <v:textbox>
                  <w:txbxContent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            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592E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FE7400C" wp14:editId="0590DCC3">
            <wp:simplePos x="0" y="0"/>
            <wp:positionH relativeFrom="column">
              <wp:posOffset>-216535</wp:posOffset>
            </wp:positionH>
            <wp:positionV relativeFrom="paragraph">
              <wp:posOffset>70485</wp:posOffset>
            </wp:positionV>
            <wp:extent cx="9811385" cy="4652645"/>
            <wp:effectExtent l="0" t="0" r="0" b="0"/>
            <wp:wrapNone/>
            <wp:docPr id="14" name="Рисунок 14" descr="C:\Documents and Settings\Пользователь\Мои документы\Загрузк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Загрузки\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171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1D47F" wp14:editId="26F1D3B2">
                <wp:simplePos x="0" y="0"/>
                <wp:positionH relativeFrom="column">
                  <wp:posOffset>3980180</wp:posOffset>
                </wp:positionH>
                <wp:positionV relativeFrom="paragraph">
                  <wp:posOffset>2833370</wp:posOffset>
                </wp:positionV>
                <wp:extent cx="2824480" cy="13176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0A" w:rsidRPr="005F5F83" w:rsidRDefault="003A130A" w:rsidP="009E2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Н № 3</w:t>
                            </w:r>
                          </w:p>
                          <w:p w:rsidR="003A130A" w:rsidRPr="005F5F83" w:rsidRDefault="003A130A" w:rsidP="009E2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положение функцион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нировочных элементов, этаж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313.4pt;margin-top:223.1pt;width:222.4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5y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" stroked="f">
                <v:textbox>
                  <w:txbxContent>
                    <w:p w:rsidR="002468A9" w:rsidRPr="005F5F83" w:rsidRDefault="002468A9" w:rsidP="009E2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 № 3</w:t>
                      </w:r>
                    </w:p>
                    <w:p w:rsidR="002468A9" w:rsidRPr="005F5F83" w:rsidRDefault="002468A9" w:rsidP="009E2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положение функцион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ировочных элементов, этаж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CD518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21</w:t>
      </w:r>
      <w:r w:rsidR="005F5F83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784171" w:rsidRDefault="00BE608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3190D" wp14:editId="5CF4C2D7">
                <wp:simplePos x="0" y="0"/>
                <wp:positionH relativeFrom="column">
                  <wp:posOffset>-59690</wp:posOffset>
                </wp:positionH>
                <wp:positionV relativeFrom="paragraph">
                  <wp:posOffset>50800</wp:posOffset>
                </wp:positionV>
                <wp:extent cx="9458325" cy="36957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83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11     </w:t>
                            </w: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9                         9              9                        9                   9            9             9                 9                9                            9                     9</w:t>
                            </w:r>
                          </w:p>
                          <w:p w:rsidR="003A130A" w:rsidRPr="00BE608A" w:rsidRDefault="003A130A" w:rsidP="00BE608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15                                                            1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7" type="#_x0000_t202" style="position:absolute;left:0;text-align:left;margin-left:-4.7pt;margin-top:4pt;width:744.75pt;height:29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" filled="f" stroked="f">
                <v:textbox>
                  <w:txbxContent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11     </w:t>
                      </w: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9                         9              9                        9                   9            9             9                 9                9                            9                     9</w:t>
                      </w:r>
                    </w:p>
                    <w:p w:rsidR="002468A9" w:rsidRPr="00BE608A" w:rsidRDefault="002468A9" w:rsidP="00BE608A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15                                                            10      </w:t>
                      </w:r>
                    </w:p>
                  </w:txbxContent>
                </v:textbox>
              </v:shape>
            </w:pict>
          </mc:Fallback>
        </mc:AlternateContent>
      </w:r>
      <w:r w:rsidR="00527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B18C43" wp14:editId="545EA6B4">
                <wp:simplePos x="0" y="0"/>
                <wp:positionH relativeFrom="column">
                  <wp:posOffset>92710</wp:posOffset>
                </wp:positionH>
                <wp:positionV relativeFrom="paragraph">
                  <wp:posOffset>203200</wp:posOffset>
                </wp:positionV>
                <wp:extent cx="9458325" cy="36957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527F1A" w:rsidRDefault="003A130A" w:rsidP="00527F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48" type="#_x0000_t202" style="position:absolute;left:0;text-align:left;margin-left:7.3pt;margin-top:16pt;width:744.75pt;height:291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" filled="f" stroked="f">
                <v:textbox style="mso-fit-shape-to-text:t">
                  <w:txbxContent>
                    <w:p w:rsidR="002468A9" w:rsidRPr="00527F1A" w:rsidRDefault="002468A9" w:rsidP="00527F1A">
                      <w:pPr>
                        <w:spacing w:after="0" w:line="240" w:lineRule="auto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E39802" wp14:editId="1A4B5FC4">
                <wp:simplePos x="0" y="0"/>
                <wp:positionH relativeFrom="column">
                  <wp:posOffset>6807835</wp:posOffset>
                </wp:positionH>
                <wp:positionV relativeFrom="paragraph">
                  <wp:posOffset>50800</wp:posOffset>
                </wp:positionV>
                <wp:extent cx="695325" cy="428625"/>
                <wp:effectExtent l="0" t="0" r="0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9" type="#_x0000_t202" style="position:absolute;left:0;text-align:left;margin-left:536.05pt;margin-top:4pt;width:54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5B047" wp14:editId="676877F8">
                <wp:simplePos x="0" y="0"/>
                <wp:positionH relativeFrom="column">
                  <wp:posOffset>6169660</wp:posOffset>
                </wp:positionH>
                <wp:positionV relativeFrom="paragraph">
                  <wp:posOffset>50800</wp:posOffset>
                </wp:positionV>
                <wp:extent cx="714375" cy="3429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0" type="#_x0000_t202" style="position:absolute;left:0;text-align:left;margin-left:485.8pt;margin-top:4pt;width:56.2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CF5FAE" wp14:editId="07964FFC">
                <wp:simplePos x="0" y="0"/>
                <wp:positionH relativeFrom="column">
                  <wp:posOffset>5283835</wp:posOffset>
                </wp:positionH>
                <wp:positionV relativeFrom="paragraph">
                  <wp:posOffset>50800</wp:posOffset>
                </wp:positionV>
                <wp:extent cx="638175" cy="428625"/>
                <wp:effectExtent l="0" t="0" r="0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1" type="#_x0000_t202" style="position:absolute;left:0;text-align:left;margin-left:416.05pt;margin-top:4pt;width:50.2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872BBF" wp14:editId="58A616E0">
                <wp:simplePos x="0" y="0"/>
                <wp:positionH relativeFrom="column">
                  <wp:posOffset>4626610</wp:posOffset>
                </wp:positionH>
                <wp:positionV relativeFrom="paragraph">
                  <wp:posOffset>50800</wp:posOffset>
                </wp:positionV>
                <wp:extent cx="476250" cy="428625"/>
                <wp:effectExtent l="0" t="0" r="0" b="952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2" type="#_x0000_t202" style="position:absolute;left:0;text-align:left;margin-left:364.3pt;margin-top:4pt;width:37.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87D11" wp14:editId="0472F263">
                <wp:simplePos x="0" y="0"/>
                <wp:positionH relativeFrom="column">
                  <wp:posOffset>3797935</wp:posOffset>
                </wp:positionH>
                <wp:positionV relativeFrom="paragraph">
                  <wp:posOffset>50800</wp:posOffset>
                </wp:positionV>
                <wp:extent cx="485775" cy="428625"/>
                <wp:effectExtent l="0" t="0" r="0" b="952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3" type="#_x0000_t202" style="position:absolute;left:0;text-align:left;margin-left:299.05pt;margin-top:4pt;width:38.25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96128" wp14:editId="70A12747">
                <wp:simplePos x="0" y="0"/>
                <wp:positionH relativeFrom="column">
                  <wp:posOffset>3035935</wp:posOffset>
                </wp:positionH>
                <wp:positionV relativeFrom="paragraph">
                  <wp:posOffset>50800</wp:posOffset>
                </wp:positionV>
                <wp:extent cx="485775" cy="428625"/>
                <wp:effectExtent l="0" t="0" r="0" b="95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4" type="#_x0000_t202" style="position:absolute;left:0;text-align:left;margin-left:239.05pt;margin-top:4pt;width:38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6CB046" wp14:editId="71B35368">
                <wp:simplePos x="0" y="0"/>
                <wp:positionH relativeFrom="column">
                  <wp:posOffset>2245360</wp:posOffset>
                </wp:positionH>
                <wp:positionV relativeFrom="paragraph">
                  <wp:posOffset>50800</wp:posOffset>
                </wp:positionV>
                <wp:extent cx="657225" cy="42862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5" type="#_x0000_t202" style="position:absolute;left:0;text-align:left;margin-left:176.8pt;margin-top:4pt;width:51.7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11</w:t>
                      </w: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39EDE" wp14:editId="45425548">
                <wp:simplePos x="0" y="0"/>
                <wp:positionH relativeFrom="column">
                  <wp:posOffset>1616710</wp:posOffset>
                </wp:positionH>
                <wp:positionV relativeFrom="paragraph">
                  <wp:posOffset>88901</wp:posOffset>
                </wp:positionV>
                <wp:extent cx="485775" cy="3048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FC0F36" w:rsidRDefault="003A130A" w:rsidP="00FC0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6" type="#_x0000_t202" style="position:absolute;left:0;text-align:left;margin-left:127.3pt;margin-top:7pt;width:38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" filled="f" stroked="f">
                <v:textbox>
                  <w:txbxContent>
                    <w:p w:rsidR="002468A9" w:rsidRPr="00FC0F36" w:rsidRDefault="002468A9" w:rsidP="00FC0F3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55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CE928F" wp14:editId="3BD944E7">
                <wp:simplePos x="0" y="0"/>
                <wp:positionH relativeFrom="column">
                  <wp:posOffset>-12065</wp:posOffset>
                </wp:positionH>
                <wp:positionV relativeFrom="paragraph">
                  <wp:posOffset>88900</wp:posOffset>
                </wp:positionV>
                <wp:extent cx="571500" cy="390525"/>
                <wp:effectExtent l="0" t="0" r="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C5592E" w:rsidRDefault="003A130A" w:rsidP="00C559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7" type="#_x0000_t202" style="position:absolute;left:0;text-align:left;margin-left:-.95pt;margin-top:7pt;width:4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" filled="f" stroked="f">
                <v:textbox>
                  <w:txbxContent>
                    <w:p w:rsidR="002468A9" w:rsidRPr="00C5592E" w:rsidRDefault="002468A9" w:rsidP="00C5592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22ED0" w:rsidRDefault="00527F1A" w:rsidP="00D22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616A1F" wp14:editId="6C30E59A">
                <wp:simplePos x="0" y="0"/>
                <wp:positionH relativeFrom="column">
                  <wp:posOffset>1083310</wp:posOffset>
                </wp:positionH>
                <wp:positionV relativeFrom="paragraph">
                  <wp:posOffset>2866390</wp:posOffset>
                </wp:positionV>
                <wp:extent cx="933450" cy="85725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               9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          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9</w:t>
                            </w:r>
                          </w:p>
                          <w:p w:rsidR="003A130A" w:rsidRPr="00527F1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margin-left:85.3pt;margin-top:225.7pt;width:73.5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" filled="f" stroked="f">
                <v:textbox>
                  <w:txbxContent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               9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          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9</w:t>
                      </w:r>
                    </w:p>
                    <w:p w:rsidR="002468A9" w:rsidRPr="00527F1A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52395" wp14:editId="3392CE7E">
                <wp:simplePos x="0" y="0"/>
                <wp:positionH relativeFrom="column">
                  <wp:posOffset>-59690</wp:posOffset>
                </wp:positionH>
                <wp:positionV relativeFrom="paragraph">
                  <wp:posOffset>1780540</wp:posOffset>
                </wp:positionV>
                <wp:extent cx="2914650" cy="281940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9                9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9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</w:t>
                            </w: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527F1A" w:rsidRDefault="003A130A" w:rsidP="00527F1A">
                            <w:pP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9" type="#_x0000_t202" style="position:absolute;margin-left:-4.7pt;margin-top:140.2pt;width:229.5pt;height:2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" filled="f" stroked="f">
                <v:textbox>
                  <w:txbxContent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9                9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9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</w:t>
                      </w: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527F1A" w:rsidRDefault="002468A9" w:rsidP="00527F1A">
                      <w:pP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F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B4CF1D" wp14:editId="397A7256">
                <wp:simplePos x="0" y="0"/>
                <wp:positionH relativeFrom="column">
                  <wp:posOffset>159385</wp:posOffset>
                </wp:positionH>
                <wp:positionV relativeFrom="paragraph">
                  <wp:posOffset>885190</wp:posOffset>
                </wp:positionV>
                <wp:extent cx="2743200" cy="3238500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13                                        11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1                                  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10         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11</w:t>
                            </w: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FC0F36" w:rsidRDefault="003A130A" w:rsidP="00FC0F3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60" type="#_x0000_t202" style="position:absolute;margin-left:12.55pt;margin-top:69.7pt;width:3in;height:2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" filled="f" stroked="f">
                <v:textbox>
                  <w:txbxContent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13                                        11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1                                  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10         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11</w:t>
                      </w: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FC0F36" w:rsidRDefault="002468A9" w:rsidP="00FC0F36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55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E2950" wp14:editId="2963AA85">
                <wp:simplePos x="0" y="0"/>
                <wp:positionH relativeFrom="column">
                  <wp:posOffset>873760</wp:posOffset>
                </wp:positionH>
                <wp:positionV relativeFrom="paragraph">
                  <wp:posOffset>3142615</wp:posOffset>
                </wp:positionV>
                <wp:extent cx="609600" cy="58102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C5592E" w:rsidRDefault="003A130A" w:rsidP="00C5592E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61" type="#_x0000_t202" style="position:absolute;margin-left:68.8pt;margin-top:247.45pt;width:48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" filled="f" stroked="f">
                <v:textbox>
                  <w:txbxContent>
                    <w:p w:rsidR="002468A9" w:rsidRPr="00C5592E" w:rsidRDefault="002468A9" w:rsidP="00C5592E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59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01ADD" wp14:editId="06A3731F">
                <wp:simplePos x="0" y="0"/>
                <wp:positionH relativeFrom="column">
                  <wp:posOffset>1483360</wp:posOffset>
                </wp:positionH>
                <wp:positionV relativeFrom="paragraph">
                  <wp:posOffset>885190</wp:posOffset>
                </wp:positionV>
                <wp:extent cx="533400" cy="561975"/>
                <wp:effectExtent l="0" t="0" r="0" b="952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C5592E" w:rsidRDefault="003A130A" w:rsidP="00C559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62" type="#_x0000_t202" style="position:absolute;margin-left:116.8pt;margin-top:69.7pt;width:42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" filled="f" stroked="f">
                <v:textbox>
                  <w:txbxContent>
                    <w:p w:rsidR="002468A9" w:rsidRPr="00C5592E" w:rsidRDefault="002468A9" w:rsidP="00C5592E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84171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="00086B29" w:rsidRPr="00D22E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8 – лестница внутри здания, 9 – дверь внутри здания, 10 – пути эвакуации, 11 – кабинетная форма обслуживания, </w:t>
      </w:r>
      <w:r w:rsidR="00D22ED0">
        <w:rPr>
          <w:rFonts w:ascii="Times New Roman" w:hAnsi="Times New Roman" w:cs="Times New Roman"/>
          <w:b/>
          <w:bCs/>
          <w:sz w:val="24"/>
          <w:szCs w:val="24"/>
        </w:rPr>
        <w:t xml:space="preserve">12 – жилые помещения, </w:t>
      </w:r>
    </w:p>
    <w:p w:rsidR="00086B29" w:rsidRPr="00D22ED0" w:rsidRDefault="00086B29" w:rsidP="00D22E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ED0">
        <w:rPr>
          <w:rFonts w:ascii="Times New Roman" w:hAnsi="Times New Roman" w:cs="Times New Roman"/>
          <w:b/>
          <w:bCs/>
          <w:sz w:val="24"/>
          <w:szCs w:val="24"/>
        </w:rPr>
        <w:t xml:space="preserve">13 – туалетная </w:t>
      </w:r>
      <w:r w:rsidR="00D22ED0">
        <w:rPr>
          <w:rFonts w:ascii="Times New Roman" w:hAnsi="Times New Roman" w:cs="Times New Roman"/>
          <w:b/>
          <w:bCs/>
          <w:sz w:val="24"/>
          <w:szCs w:val="24"/>
        </w:rPr>
        <w:t xml:space="preserve">комната, </w:t>
      </w:r>
      <w:r w:rsidR="00D22ED0" w:rsidRPr="00D22ED0">
        <w:rPr>
          <w:rFonts w:ascii="Times New Roman" w:hAnsi="Times New Roman" w:cs="Times New Roman"/>
          <w:b/>
          <w:bCs/>
          <w:sz w:val="24"/>
          <w:szCs w:val="24"/>
        </w:rPr>
        <w:t xml:space="preserve">14 – душевая, </w:t>
      </w:r>
      <w:r w:rsidRPr="00D22ED0">
        <w:rPr>
          <w:rFonts w:ascii="Times New Roman" w:hAnsi="Times New Roman" w:cs="Times New Roman"/>
          <w:b/>
          <w:bCs/>
          <w:sz w:val="24"/>
          <w:szCs w:val="24"/>
        </w:rPr>
        <w:t>15 – визуальные средства, 16 – акустические средства</w:t>
      </w:r>
    </w:p>
    <w:p w:rsidR="00086B29" w:rsidRDefault="00086B29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2A60" w:rsidRPr="00E74508" w:rsidRDefault="00086B29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C35A70" wp14:editId="6C7128C4">
                <wp:simplePos x="0" y="0"/>
                <wp:positionH relativeFrom="column">
                  <wp:posOffset>6985</wp:posOffset>
                </wp:positionH>
                <wp:positionV relativeFrom="paragraph">
                  <wp:posOffset>59690</wp:posOffset>
                </wp:positionV>
                <wp:extent cx="9677400" cy="912495"/>
                <wp:effectExtent l="0" t="0" r="0" b="190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086B29" w:rsidRDefault="003A130A" w:rsidP="00086B29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                      11        11              11                11                    11                    11                  11                  11                    11                 11                    11    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63" type="#_x0000_t202" style="position:absolute;left:0;text-align:left;margin-left:.55pt;margin-top:4.7pt;width:762pt;height:7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" filled="f" stroked="f">
                <v:textbox>
                  <w:txbxContent>
                    <w:p w:rsidR="002468A9" w:rsidRPr="00086B29" w:rsidRDefault="002468A9" w:rsidP="00086B29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                      11        11              11                11                    11                    11                  11                  11                    11                 11                    11                11</w:t>
                      </w:r>
                    </w:p>
                  </w:txbxContent>
                </v:textbox>
              </v:shape>
            </w:pict>
          </mc:Fallback>
        </mc:AlternateContent>
      </w:r>
      <w:r w:rsidR="00784171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C35DC3E" wp14:editId="494F05DF">
            <wp:simplePos x="0" y="0"/>
            <wp:positionH relativeFrom="column">
              <wp:posOffset>4281</wp:posOffset>
            </wp:positionH>
            <wp:positionV relativeFrom="paragraph">
              <wp:posOffset>3810</wp:posOffset>
            </wp:positionV>
            <wp:extent cx="9811385" cy="4136994"/>
            <wp:effectExtent l="0" t="0" r="0" b="0"/>
            <wp:wrapNone/>
            <wp:docPr id="37" name="Рисунок 37" descr="C:\Documents and Settings\Пользователь\Мои документы\Загрузки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Загрузки\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1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27" w:rsidRPr="00E74508" w:rsidRDefault="00D22ED0" w:rsidP="00D22E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F6D27" w:rsidRPr="00E74508" w:rsidSect="008F6D27">
          <w:pgSz w:w="16838" w:h="11906" w:orient="landscape"/>
          <w:pgMar w:top="1134" w:right="678" w:bottom="1134" w:left="709" w:header="709" w:footer="21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3CC150" wp14:editId="14D114DF">
                <wp:simplePos x="0" y="0"/>
                <wp:positionH relativeFrom="column">
                  <wp:posOffset>7284085</wp:posOffset>
                </wp:positionH>
                <wp:positionV relativeFrom="paragraph">
                  <wp:posOffset>1471930</wp:posOffset>
                </wp:positionV>
                <wp:extent cx="2583180" cy="264795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                     9          9                      12</w:t>
                            </w: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10</w:t>
                            </w: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D22ED0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2                      9         9                     12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64" type="#_x0000_t202" style="position:absolute;left:0;text-align:left;margin-left:573.55pt;margin-top:115.9pt;width:203.4pt;height:20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" filled="f" stroked="f">
                <v:textbox>
                  <w:txbxContent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                     9          9                      12</w:t>
                      </w: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10</w:t>
                      </w: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D22ED0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2                      9         9                     12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C5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39D7A9" wp14:editId="4913606F">
                <wp:simplePos x="0" y="0"/>
                <wp:positionH relativeFrom="column">
                  <wp:posOffset>7436485</wp:posOffset>
                </wp:positionH>
                <wp:positionV relativeFrom="paragraph">
                  <wp:posOffset>1624330</wp:posOffset>
                </wp:positionV>
                <wp:extent cx="2583180" cy="264795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EF6CC9" w:rsidRDefault="003A130A" w:rsidP="00DC2ED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65" type="#_x0000_t202" style="position:absolute;left:0;text-align:left;margin-left:585.55pt;margin-top:127.9pt;width:203.4pt;height:208.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JPNgIAAGE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" filled="f" stroked="f">
                <v:textbox style="mso-fit-shape-to-text:t">
                  <w:txbxContent>
                    <w:p w:rsidR="002468A9" w:rsidRPr="00EF6CC9" w:rsidRDefault="002468A9" w:rsidP="00DC2ED7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E14E44" wp14:editId="7284584C">
                <wp:simplePos x="0" y="0"/>
                <wp:positionH relativeFrom="column">
                  <wp:posOffset>330835</wp:posOffset>
                </wp:positionH>
                <wp:positionV relativeFrom="paragraph">
                  <wp:posOffset>1475105</wp:posOffset>
                </wp:positionV>
                <wp:extent cx="438150" cy="125730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4</w:t>
                            </w: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D22ED0" w:rsidRDefault="003A130A" w:rsidP="00D22E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66" type="#_x0000_t202" style="position:absolute;left:0;text-align:left;margin-left:26.05pt;margin-top:116.15pt;width:34.5pt;height:9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" filled="f" stroked="f">
                <v:textbox>
                  <w:txbxContent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4</w:t>
                      </w: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D22ED0" w:rsidRDefault="002468A9" w:rsidP="00D22ED0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3C5464" wp14:editId="577E7909">
                <wp:simplePos x="0" y="0"/>
                <wp:positionH relativeFrom="column">
                  <wp:posOffset>3740785</wp:posOffset>
                </wp:positionH>
                <wp:positionV relativeFrom="paragraph">
                  <wp:posOffset>1065530</wp:posOffset>
                </wp:positionV>
                <wp:extent cx="657225" cy="405765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911D04" w:rsidRDefault="003A130A" w:rsidP="00911D0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67" type="#_x0000_t202" style="position:absolute;left:0;text-align:left;margin-left:294.55pt;margin-top:83.9pt;width:51.75pt;height:3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" filled="f" stroked="f">
                <v:textbox>
                  <w:txbxContent>
                    <w:p w:rsidR="002468A9" w:rsidRPr="00911D04" w:rsidRDefault="002468A9" w:rsidP="00911D04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1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64003" wp14:editId="67028296">
                <wp:simplePos x="0" y="0"/>
                <wp:positionH relativeFrom="column">
                  <wp:posOffset>8817610</wp:posOffset>
                </wp:positionH>
                <wp:positionV relativeFrom="paragraph">
                  <wp:posOffset>951230</wp:posOffset>
                </wp:positionV>
                <wp:extent cx="914400" cy="523875"/>
                <wp:effectExtent l="0" t="0" r="0" b="952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911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A130A" w:rsidRPr="00911D04" w:rsidRDefault="003A130A" w:rsidP="00911D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68" type="#_x0000_t202" style="position:absolute;left:0;text-align:left;margin-left:694.3pt;margin-top:74.9pt;width:1in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" filled="f" stroked="f">
                <v:textbox>
                  <w:txbxContent>
                    <w:p w:rsidR="002468A9" w:rsidRDefault="002468A9" w:rsidP="00911D0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68A9" w:rsidRPr="00911D04" w:rsidRDefault="002468A9" w:rsidP="00911D0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86B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58A9FA" wp14:editId="727DD4D4">
                <wp:simplePos x="0" y="0"/>
                <wp:positionH relativeFrom="column">
                  <wp:posOffset>1235710</wp:posOffset>
                </wp:positionH>
                <wp:positionV relativeFrom="paragraph">
                  <wp:posOffset>741680</wp:posOffset>
                </wp:positionV>
                <wp:extent cx="8172450" cy="733425"/>
                <wp:effectExtent l="0" t="0" r="0" b="952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086B29" w:rsidRDefault="003A130A" w:rsidP="00086B29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                        9             9              9                      16       9                      9             9               9                            9    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9" type="#_x0000_t202" style="position:absolute;left:0;text-align:left;margin-left:97.3pt;margin-top:58.4pt;width:643.5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" filled="f" stroked="f">
                <v:textbox>
                  <w:txbxContent>
                    <w:p w:rsidR="002468A9" w:rsidRPr="00086B29" w:rsidRDefault="002468A9" w:rsidP="00086B29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                        9             9              9                      16       9                      9             9               9                            9               9</w:t>
                      </w:r>
                    </w:p>
                  </w:txbxContent>
                </v:textbox>
              </v:shape>
            </w:pict>
          </mc:Fallback>
        </mc:AlternateContent>
      </w:r>
      <w:r w:rsidR="00086B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5AB044" wp14:editId="1229063C">
                <wp:simplePos x="0" y="0"/>
                <wp:positionH relativeFrom="column">
                  <wp:posOffset>330834</wp:posOffset>
                </wp:positionH>
                <wp:positionV relativeFrom="paragraph">
                  <wp:posOffset>1646555</wp:posOffset>
                </wp:positionV>
                <wp:extent cx="2771775" cy="828675"/>
                <wp:effectExtent l="0" t="0" r="0" b="952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Default="003A130A" w:rsidP="00086B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13                    8               11      11</w:t>
                            </w:r>
                          </w:p>
                          <w:p w:rsidR="003A130A" w:rsidRPr="00086B29" w:rsidRDefault="003A130A" w:rsidP="00086B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13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70" type="#_x0000_t202" style="position:absolute;left:0;text-align:left;margin-left:26.05pt;margin-top:129.65pt;width:218.25pt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" filled="f" stroked="f">
                <v:textbox>
                  <w:txbxContent>
                    <w:p w:rsidR="002468A9" w:rsidRDefault="002468A9" w:rsidP="00086B29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13                    8               11      11</w:t>
                      </w:r>
                    </w:p>
                    <w:p w:rsidR="002468A9" w:rsidRPr="00086B29" w:rsidRDefault="002468A9" w:rsidP="00086B29">
                      <w:pP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13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86B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0E3FE" wp14:editId="309769F5">
                <wp:simplePos x="0" y="0"/>
                <wp:positionH relativeFrom="column">
                  <wp:posOffset>330835</wp:posOffset>
                </wp:positionH>
                <wp:positionV relativeFrom="paragraph">
                  <wp:posOffset>436881</wp:posOffset>
                </wp:positionV>
                <wp:extent cx="9077325" cy="62865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086B29" w:rsidRDefault="003A130A" w:rsidP="00086B2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9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71" type="#_x0000_t202" style="position:absolute;left:0;text-align:left;margin-left:26.05pt;margin-top:34.4pt;width:714.7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" filled="f" stroked="f">
                <v:textbox>
                  <w:txbxContent>
                    <w:p w:rsidR="002468A9" w:rsidRPr="00086B29" w:rsidRDefault="002468A9" w:rsidP="00086B29">
                      <w:pPr>
                        <w:spacing w:after="0" w:line="240" w:lineRule="auto"/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9       </w:t>
                      </w:r>
                    </w:p>
                  </w:txbxContent>
                </v:textbox>
              </v:shape>
            </w:pict>
          </mc:Fallback>
        </mc:AlternateContent>
      </w:r>
      <w:r w:rsidR="00086B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C897F2" wp14:editId="197A04BF">
                <wp:simplePos x="0" y="0"/>
                <wp:positionH relativeFrom="column">
                  <wp:posOffset>5483860</wp:posOffset>
                </wp:positionH>
                <wp:positionV relativeFrom="paragraph">
                  <wp:posOffset>3141980</wp:posOffset>
                </wp:positionV>
                <wp:extent cx="276225" cy="81915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086B29" w:rsidRDefault="003A130A" w:rsidP="00086B2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72" type="#_x0000_t202" style="position:absolute;left:0;text-align:left;margin-left:431.8pt;margin-top:247.4pt;width:21.75pt;height:6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" filled="f" stroked="f">
                <v:textbox>
                  <w:txbxContent>
                    <w:p w:rsidR="002468A9" w:rsidRPr="00086B29" w:rsidRDefault="002468A9" w:rsidP="00086B29">
                      <w:pPr>
                        <w:spacing w:after="0" w:line="240" w:lineRule="auto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4C117" wp14:editId="2C4087EB">
                <wp:simplePos x="0" y="0"/>
                <wp:positionH relativeFrom="column">
                  <wp:posOffset>1464310</wp:posOffset>
                </wp:positionH>
                <wp:positionV relativeFrom="paragraph">
                  <wp:posOffset>2800350</wp:posOffset>
                </wp:positionV>
                <wp:extent cx="371475" cy="3429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810FDA" w:rsidRDefault="003A130A" w:rsidP="00810F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73" type="#_x0000_t202" style="position:absolute;left:0;text-align:left;margin-left:115.3pt;margin-top:220.5pt;width:2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" filled="f" stroked="f">
                <v:textbox>
                  <w:txbxContent>
                    <w:p w:rsidR="002468A9" w:rsidRPr="00810FDA" w:rsidRDefault="002468A9" w:rsidP="00810FD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noProof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F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AFFE3" wp14:editId="3527862D">
                <wp:simplePos x="0" y="0"/>
                <wp:positionH relativeFrom="column">
                  <wp:posOffset>1616710</wp:posOffset>
                </wp:positionH>
                <wp:positionV relativeFrom="paragraph">
                  <wp:posOffset>2952750</wp:posOffset>
                </wp:positionV>
                <wp:extent cx="371475" cy="3429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30A" w:rsidRPr="00810FDA" w:rsidRDefault="003A130A" w:rsidP="00810F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74" type="#_x0000_t202" style="position:absolute;left:0;text-align:left;margin-left:127.3pt;margin-top:232.5pt;width:29.25pt;height:2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" filled="f" stroked="f">
                <v:textbox style="mso-fit-shape-to-text:t">
                  <w:txbxContent>
                    <w:p w:rsidR="002468A9" w:rsidRPr="00810FDA" w:rsidRDefault="002468A9" w:rsidP="00810FD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0CE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3369A" wp14:editId="3B628C02">
                <wp:simplePos x="0" y="0"/>
                <wp:positionH relativeFrom="column">
                  <wp:posOffset>3740785</wp:posOffset>
                </wp:positionH>
                <wp:positionV relativeFrom="paragraph">
                  <wp:posOffset>3390900</wp:posOffset>
                </wp:positionV>
                <wp:extent cx="2824480" cy="1428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0A" w:rsidRPr="005F5F83" w:rsidRDefault="003A130A" w:rsidP="009E2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Н № 3</w:t>
                            </w:r>
                          </w:p>
                          <w:p w:rsidR="003A130A" w:rsidRPr="005F5F83" w:rsidRDefault="003A130A" w:rsidP="009E2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положение функциональ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F5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ланировочных элементов, этаж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position:absolute;left:0;text-align:left;margin-left:294.55pt;margin-top:267pt;width:222.4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" stroked="f">
                <v:textbox>
                  <w:txbxContent>
                    <w:p w:rsidR="002468A9" w:rsidRPr="005F5F83" w:rsidRDefault="002468A9" w:rsidP="009E2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 № 3</w:t>
                      </w:r>
                    </w:p>
                    <w:p w:rsidR="002468A9" w:rsidRPr="005F5F83" w:rsidRDefault="002468A9" w:rsidP="009E2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положение функциональ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5F5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ировочных элементов, этаж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F2C19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20F4E" wp14:editId="3A31F05D">
                <wp:simplePos x="0" y="0"/>
                <wp:positionH relativeFrom="column">
                  <wp:posOffset>6819265</wp:posOffset>
                </wp:positionH>
                <wp:positionV relativeFrom="paragraph">
                  <wp:posOffset>803910</wp:posOffset>
                </wp:positionV>
                <wp:extent cx="464820" cy="327660"/>
                <wp:effectExtent l="1905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6.95pt;margin-top:63.3pt;width:36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" stroked="f"/>
            </w:pict>
          </mc:Fallback>
        </mc:AlternateContent>
      </w: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570C" w:rsidRDefault="0003570C" w:rsidP="000357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570C" w:rsidRDefault="0003570C" w:rsidP="000357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570C" w:rsidRDefault="00162673" w:rsidP="000357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C5C3DB" wp14:editId="59F7913B">
            <wp:extent cx="5535038" cy="3696511"/>
            <wp:effectExtent l="0" t="0" r="8890" b="0"/>
            <wp:docPr id="146" name="Рисунок 146" descr="C:\Documents and Settings\Пользователь\Рабочий стол\ФОТО ОСИ 18 г\SDC1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ОСИ 18 г\SDC1435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6" cy="36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0C" w:rsidRDefault="00045421" w:rsidP="000357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 В</w:t>
      </w:r>
      <w:r w:rsidR="0003570C">
        <w:rPr>
          <w:rFonts w:ascii="Times New Roman" w:eastAsia="Calibri" w:hAnsi="Times New Roman" w:cs="Times New Roman"/>
          <w:b/>
          <w:bCs/>
          <w:sz w:val="24"/>
          <w:szCs w:val="24"/>
        </w:rPr>
        <w:t>ход на территорию</w:t>
      </w:r>
    </w:p>
    <w:p w:rsidR="0003570C" w:rsidRPr="00E74508" w:rsidRDefault="000357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7FCA" w:rsidRPr="00E74508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0037A" wp14:editId="42025449">
            <wp:extent cx="6001966" cy="3852153"/>
            <wp:effectExtent l="0" t="0" r="0" b="0"/>
            <wp:docPr id="27" name="Рисунок 27" descr="C:\Documents and Settings\Пользователь\Рабочий стол\ФОТО ОСИ 18 г\SDC1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ОТО ОСИ 18 г\SDC1437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06" cy="38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Pr="00E74508" w:rsidRDefault="00B669CF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70591</wp:posOffset>
                </wp:positionH>
                <wp:positionV relativeFrom="paragraph">
                  <wp:posOffset>3760889</wp:posOffset>
                </wp:positionV>
                <wp:extent cx="904618" cy="135633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18" cy="135633"/>
                        </a:xfrm>
                        <a:prstGeom prst="rect">
                          <a:avLst/>
                        </a:prstGeom>
                        <a:solidFill>
                          <a:srgbClr val="B0B0B0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91.4pt;margin-top:296.15pt;width:71.25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" fillcolor="#b0b0b0" stroked="f" strokeweight="2pt"/>
            </w:pict>
          </mc:Fallback>
        </mc:AlternateContent>
      </w:r>
    </w:p>
    <w:p w:rsidR="00197FCA" w:rsidRPr="00E74508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 В</w:t>
      </w:r>
      <w:r w:rsidR="00197FC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ход на территорию</w:t>
      </w: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7337" w:rsidRDefault="00101BD2" w:rsidP="00ED7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E5E212" wp14:editId="691E7DEA">
            <wp:extent cx="5262664" cy="3725694"/>
            <wp:effectExtent l="0" t="0" r="0" b="8255"/>
            <wp:docPr id="169" name="Рисунок 169" descr="C:\Documents and Settings\Пользователь\Рабочий стол\ФОТО ОСИ 18 г\SDC1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Рабочий стол\ФОТО ОСИ 18 г\SDC1435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57" cy="37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 П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движения по территории</w:t>
      </w:r>
    </w:p>
    <w:p w:rsidR="00101BD2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BD2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BD2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BD2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BD2" w:rsidRPr="00E74508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8E630" wp14:editId="001371F2">
            <wp:extent cx="5671226" cy="3501958"/>
            <wp:effectExtent l="0" t="0" r="5715" b="3810"/>
            <wp:docPr id="171" name="Рисунок 171" descr="C:\Documents and Settings\Пользователь\Рабочий стол\ФОТО ОСИ 18 г\SDC1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Рабочий стол\ФОТО ОСИ 18 г\SDC1436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87" cy="35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 П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движения по территории</w:t>
      </w:r>
    </w:p>
    <w:p w:rsidR="007F63F4" w:rsidRDefault="007F63F4" w:rsidP="00BB7228">
      <w:pPr>
        <w:spacing w:after="0" w:line="240" w:lineRule="auto"/>
        <w:jc w:val="center"/>
        <w:rPr>
          <w:noProof/>
          <w:lang w:eastAsia="ru-RU"/>
        </w:rPr>
      </w:pPr>
    </w:p>
    <w:p w:rsidR="00ED7337" w:rsidRDefault="00ED7337" w:rsidP="00BB7228">
      <w:pPr>
        <w:spacing w:after="0" w:line="240" w:lineRule="auto"/>
        <w:jc w:val="center"/>
        <w:rPr>
          <w:noProof/>
          <w:lang w:eastAsia="ru-RU"/>
        </w:rPr>
      </w:pPr>
    </w:p>
    <w:p w:rsidR="00ED7337" w:rsidRPr="00E74508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CDB35" wp14:editId="2AE25B4B">
            <wp:extent cx="5300968" cy="3784060"/>
            <wp:effectExtent l="0" t="0" r="0" b="6985"/>
            <wp:docPr id="167" name="Рисунок 167" descr="C:\Documents and Settings\Пользователь\Рабочий стол\ФОТО ОСИ 18 г\SDC1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Рабочий стол\ФОТО ОСИ 18 г\SDC1435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39" cy="37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5 П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движения по территории</w:t>
      </w:r>
    </w:p>
    <w:p w:rsidR="009F4350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350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350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4350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1BD2" w:rsidRPr="00E74508" w:rsidRDefault="00101BD2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04E7B" wp14:editId="7C0FB2AD">
            <wp:extent cx="5700408" cy="3531139"/>
            <wp:effectExtent l="0" t="0" r="0" b="0"/>
            <wp:docPr id="20" name="Рисунок 20" descr="C:\Documents and Settings\Пользователь\Рабочий стол\ФОТО ОСИ 18 г\SDC1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ОСИ 18 г\SDC1437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78" cy="35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Pr="00E74508" w:rsidRDefault="00DE35FD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C8BD74" wp14:editId="2018E761">
                <wp:simplePos x="0" y="0"/>
                <wp:positionH relativeFrom="column">
                  <wp:posOffset>5028957</wp:posOffset>
                </wp:positionH>
                <wp:positionV relativeFrom="paragraph">
                  <wp:posOffset>4079592</wp:posOffset>
                </wp:positionV>
                <wp:extent cx="943583" cy="152090"/>
                <wp:effectExtent l="0" t="0" r="9525" b="6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152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96pt;margin-top:321.25pt;width:74.3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" fillcolor="#404040 [2429]" stroked="f" strokeweight="2pt"/>
            </w:pict>
          </mc:Fallback>
        </mc:AlternateContent>
      </w:r>
    </w:p>
    <w:p w:rsidR="00DF1FFA" w:rsidRPr="00E74508" w:rsidRDefault="00045421" w:rsidP="00DF1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6 П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движения по территории</w:t>
      </w: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ED7337" w:rsidRDefault="00ED7337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DA5D80" w:rsidRDefault="00DE35FD" w:rsidP="00DA5D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101BD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E0A27" wp14:editId="68083390">
            <wp:extent cx="5612860" cy="4066162"/>
            <wp:effectExtent l="0" t="0" r="6985" b="0"/>
            <wp:docPr id="165" name="Рисунок 165" descr="C:\Documents and Settings\Пользователь\Рабочий стол\ФОТО ОСИ 18 г\SDC1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ФОТО ОСИ 18 г\SDC1436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06" cy="40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7 А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тостоянка, парковка</w:t>
      </w: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Pr="00E74508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9F435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0BF2F" wp14:editId="1EF33542">
            <wp:extent cx="6017901" cy="4056435"/>
            <wp:effectExtent l="0" t="0" r="1905" b="1270"/>
            <wp:docPr id="13" name="Рисунок 13" descr="C:\Documents and Settings\Пользователь\Рабочий стол\ФОТО ОСИ 18 г\SDC1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ОСИ 18 г\SDC1437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43" cy="4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Default="00045421" w:rsidP="003A08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8 А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тостоянка, парковка</w:t>
      </w:r>
    </w:p>
    <w:p w:rsidR="00455165" w:rsidRDefault="00455165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455165" w:rsidRPr="00E74508" w:rsidRDefault="00D22D17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7A5A5" wp14:editId="345A5EB8">
            <wp:extent cx="5739319" cy="3793788"/>
            <wp:effectExtent l="0" t="0" r="0" b="0"/>
            <wp:docPr id="173" name="Рисунок 173" descr="C:\Documents and Settings\Пользователь\Рабочий стол\ФОТО ОСИ 18 г\SDC1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Рабочий стол\ФОТО ОСИ 18 г\SDC1436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37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9 В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ъезд на территорию</w:t>
      </w: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Pr="00E74508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F4" w:rsidRPr="00E74508" w:rsidRDefault="007F63F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D80" w:rsidRDefault="00101BD2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27369" wp14:editId="15926B99">
            <wp:extent cx="5778229" cy="3988340"/>
            <wp:effectExtent l="0" t="0" r="0" b="0"/>
            <wp:docPr id="163" name="Рисунок 163" descr="C:\Documents and Settings\Пользователь\Рабочий стол\ФОТО ОСИ 18 г\SDC1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О ОСИ 18 г\SDC14356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78" cy="40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0 В</w:t>
      </w:r>
      <w:r w:rsidR="00DF1FF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ъезд на территорию</w:t>
      </w:r>
    </w:p>
    <w:p w:rsidR="005D51C0" w:rsidRDefault="005D51C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5165" w:rsidRPr="00E74508" w:rsidRDefault="005D51C0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417B2" wp14:editId="4BBDD25E">
            <wp:extent cx="5867400" cy="4105275"/>
            <wp:effectExtent l="0" t="0" r="0" b="9525"/>
            <wp:docPr id="24" name="Рисунок 24" descr="E:\DCIM\100SSCAM\SDC1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SSCAM\SDC1436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6" cy="41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6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717E9F" wp14:editId="1F138104">
                <wp:simplePos x="0" y="0"/>
                <wp:positionH relativeFrom="column">
                  <wp:posOffset>4902497</wp:posOffset>
                </wp:positionH>
                <wp:positionV relativeFrom="paragraph">
                  <wp:posOffset>3752134</wp:posOffset>
                </wp:positionV>
                <wp:extent cx="855697" cy="193824"/>
                <wp:effectExtent l="0" t="0" r="1905" b="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97" cy="19382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386pt;margin-top:295.45pt;width:67.4pt;height:1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" fillcolor="#5a5a5a [2109]" stroked="f" strokeweight="2pt"/>
            </w:pict>
          </mc:Fallback>
        </mc:AlternateContent>
      </w:r>
    </w:p>
    <w:p w:rsidR="007F63F4" w:rsidRDefault="00045421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1 В</w:t>
      </w:r>
      <w:r w:rsidR="00FF45E8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ход в здание</w:t>
      </w:r>
    </w:p>
    <w:p w:rsidR="001D7404" w:rsidRDefault="001D7404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67219A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5FB05" wp14:editId="0C8BDD57">
            <wp:extent cx="5400675" cy="4067175"/>
            <wp:effectExtent l="0" t="0" r="9525" b="9525"/>
            <wp:docPr id="16" name="Рисунок 16" descr="E:\DCIM\100SSCAM\SDC1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437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3" cy="40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6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B6E64" wp14:editId="20B6E8A4">
                <wp:simplePos x="0" y="0"/>
                <wp:positionH relativeFrom="column">
                  <wp:posOffset>4853859</wp:posOffset>
                </wp:positionH>
                <wp:positionV relativeFrom="paragraph">
                  <wp:posOffset>3715655</wp:posOffset>
                </wp:positionV>
                <wp:extent cx="807396" cy="165370"/>
                <wp:effectExtent l="0" t="0" r="0" b="63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1653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26" style="position:absolute;margin-left:382.2pt;margin-top:292.55pt;width:63.55pt;height:1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" fillcolor="#272727 [2749]" stroked="f" strokeweight="2pt"/>
            </w:pict>
          </mc:Fallback>
        </mc:AlternateContent>
      </w:r>
    </w:p>
    <w:p w:rsidR="00455165" w:rsidRDefault="00045421" w:rsidP="008D6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2 В</w:t>
      </w:r>
      <w:r w:rsidR="00FF45E8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ход в здание</w:t>
      </w:r>
    </w:p>
    <w:p w:rsidR="00455165" w:rsidRDefault="00455165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455165" w:rsidRPr="00E74508" w:rsidRDefault="00DA5D8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85765</wp:posOffset>
                </wp:positionH>
                <wp:positionV relativeFrom="paragraph">
                  <wp:posOffset>3878595</wp:posOffset>
                </wp:positionV>
                <wp:extent cx="806829" cy="203780"/>
                <wp:effectExtent l="0" t="0" r="0" b="63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9" cy="203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76.85pt;margin-top:305.4pt;width:63.55pt;height:16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" fillcolor="#974706 [1609]" stroked="f" strokeweight="2pt"/>
            </w:pict>
          </mc:Fallback>
        </mc:AlternateContent>
      </w:r>
    </w:p>
    <w:p w:rsidR="005D51C0" w:rsidRPr="00E74508" w:rsidRDefault="005D51C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596FE2" wp14:editId="062617C2">
            <wp:extent cx="5867400" cy="4171950"/>
            <wp:effectExtent l="0" t="0" r="0" b="0"/>
            <wp:docPr id="28" name="Рисунок 28" descr="E:\DCIM\100SSCAM\SDC1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SSCAM\SDC1436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6" cy="41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04" w:rsidRDefault="001D7404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13 Т</w:t>
      </w:r>
      <w:r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мбур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554419</wp:posOffset>
                </wp:positionV>
                <wp:extent cx="155643" cy="680936"/>
                <wp:effectExtent l="0" t="0" r="0" b="50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3" cy="680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87.3pt;margin-top:279.9pt;width:12.25pt;height:5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" fillcolor="#7f7f7f [1612]" stroked="f" strokeweight="2pt"/>
            </w:pict>
          </mc:Fallback>
        </mc:AlternateContent>
      </w:r>
      <w:r w:rsidR="00B0284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D67F407" wp14:editId="28097D6C">
            <wp:extent cx="5667375" cy="4438650"/>
            <wp:effectExtent l="0" t="0" r="9525" b="0"/>
            <wp:docPr id="12" name="Рисунок 12" descr="C:\Documents and Settings\Пользователь\Рабочий стол\Паспорт\SDC1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спорт\SDC1297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4" cy="44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4 Т</w:t>
      </w:r>
      <w:r w:rsidR="00FF45E8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мбур</w:t>
      </w:r>
    </w:p>
    <w:p w:rsidR="0067219A" w:rsidRDefault="0067219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67219A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AEAC9" wp14:editId="0CFE01E8">
            <wp:extent cx="5933872" cy="4027251"/>
            <wp:effectExtent l="0" t="0" r="0" b="0"/>
            <wp:docPr id="18" name="Рисунок 18" descr="C:\Documents and Settings\Пользователь\Рабочий стол\ФОТО ОСИ 18 г\SDC1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ФОТО ОСИ 18 г\SDC1436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95" cy="40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CF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C84212" wp14:editId="7B9BB25C">
                <wp:simplePos x="0" y="0"/>
                <wp:positionH relativeFrom="column">
                  <wp:posOffset>4824676</wp:posOffset>
                </wp:positionH>
                <wp:positionV relativeFrom="paragraph">
                  <wp:posOffset>3615785</wp:posOffset>
                </wp:positionV>
                <wp:extent cx="924128" cy="175097"/>
                <wp:effectExtent l="0" t="0" r="2857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75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79.9pt;margin-top:284.7pt;width:72.75pt;height:13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" fillcolor="#7f7f7f [1612]" strokecolor="#7f7f7f [1612]" strokeweight="2pt"/>
            </w:pict>
          </mc:Fallback>
        </mc:AlternateContent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5 В</w:t>
      </w:r>
      <w:r w:rsidR="00FF45E8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естибюль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363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14157</wp:posOffset>
                </wp:positionH>
                <wp:positionV relativeFrom="paragraph">
                  <wp:posOffset>3839196</wp:posOffset>
                </wp:positionV>
                <wp:extent cx="155642" cy="719847"/>
                <wp:effectExtent l="0" t="0" r="0" b="444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" cy="7198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26" style="position:absolute;margin-left:1in;margin-top:302.3pt;width:12.25pt;height:56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" fillcolor="#a5a5a5 [2092]" stroked="f" strokeweight="2pt"/>
            </w:pict>
          </mc:Fallback>
        </mc:AlternateContent>
      </w:r>
      <w:r w:rsidR="00AF3A1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72125" cy="4810125"/>
            <wp:effectExtent l="0" t="0" r="0" b="9525"/>
            <wp:docPr id="72" name="Рисунок 72" descr="C:\Documents and Settings\Пользователь\Рабочий стол\Паспорт\SDC1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Рабочий стол\Паспорт\SDC12985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7" cy="4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6 В</w:t>
      </w:r>
      <w:r w:rsidR="00FF45E8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естибюль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339F" w:rsidRDefault="003363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46063</wp:posOffset>
                </wp:positionH>
                <wp:positionV relativeFrom="paragraph">
                  <wp:posOffset>3606057</wp:posOffset>
                </wp:positionV>
                <wp:extent cx="223736" cy="661481"/>
                <wp:effectExtent l="0" t="0" r="5080" b="571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6614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8" o:spid="_x0000_s1026" style="position:absolute;margin-left:66.6pt;margin-top:283.95pt;width:17.6pt;height:52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" fillcolor="#e36c0a [2409]" stroked="f" strokeweight="2pt"/>
            </w:pict>
          </mc:Fallback>
        </mc:AlternateContent>
      </w:r>
      <w:r w:rsidR="00F4339F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67375" cy="4505325"/>
            <wp:effectExtent l="0" t="0" r="9525" b="9525"/>
            <wp:docPr id="17" name="Рисунок 17" descr="C:\Documents and Settings\Пользователь\Рабочий стол\Паспорт\SDC12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спорт\SDC1298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4" cy="45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7 Л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естница внутри зд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363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951136</wp:posOffset>
                </wp:positionH>
                <wp:positionV relativeFrom="paragraph">
                  <wp:posOffset>3944985</wp:posOffset>
                </wp:positionV>
                <wp:extent cx="856034" cy="136187"/>
                <wp:effectExtent l="0" t="0" r="1270" b="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1361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" o:spid="_x0000_s1026" style="position:absolute;margin-left:389.85pt;margin-top:310.65pt;width:67.4pt;height:10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" fillcolor="#ddd8c2 [2894]" stroked="f" strokeweight="2pt"/>
            </w:pict>
          </mc:Fallback>
        </mc:AlternateContent>
      </w:r>
      <w:r w:rsidR="00AF3A1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53100" cy="4448175"/>
            <wp:effectExtent l="0" t="0" r="0" b="9525"/>
            <wp:docPr id="75" name="Рисунок 75" descr="C:\Documents and Settings\Пользователь\Рабочий стол\Паспорт\SDC1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Рабочий стол\Паспорт\SDC1294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20" cy="44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Default="00BB6FD3" w:rsidP="008D6A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18 Л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естница внутри здания</w:t>
      </w:r>
    </w:p>
    <w:p w:rsidR="00AF3A1A" w:rsidRPr="00E74508" w:rsidRDefault="003363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61629</wp:posOffset>
                </wp:positionH>
                <wp:positionV relativeFrom="paragraph">
                  <wp:posOffset>4141240</wp:posOffset>
                </wp:positionV>
                <wp:extent cx="145415" cy="223736"/>
                <wp:effectExtent l="0" t="0" r="6985" b="508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2237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107.2pt;margin-top:326.1pt;width:11.45pt;height:17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" fillcolor="#205867 [1608]" stroked="f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61629</wp:posOffset>
                </wp:positionH>
                <wp:positionV relativeFrom="paragraph">
                  <wp:posOffset>3684040</wp:posOffset>
                </wp:positionV>
                <wp:extent cx="145415" cy="457200"/>
                <wp:effectExtent l="0" t="0" r="6985" b="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026" style="position:absolute;margin-left:107.2pt;margin-top:290.1pt;width:11.45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" fillcolor="#d8d8d8 [2732]" stroked="f" strokeweight="2pt"/>
            </w:pict>
          </mc:Fallback>
        </mc:AlternateContent>
      </w:r>
      <w:r w:rsidR="00AF3A1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48175" cy="4600575"/>
            <wp:effectExtent l="0" t="0" r="9525" b="9525"/>
            <wp:docPr id="76" name="Рисунок 76" descr="C:\Documents and Settings\Пользователь\Рабочий стол\Паспорт\SDC1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Рабочий стол\Паспорт\SDC1294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56" cy="46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19 Д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ерь внутри зд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3630C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61629</wp:posOffset>
                </wp:positionH>
                <wp:positionV relativeFrom="paragraph">
                  <wp:posOffset>3616433</wp:posOffset>
                </wp:positionV>
                <wp:extent cx="145915" cy="680936"/>
                <wp:effectExtent l="0" t="0" r="6985" b="508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6809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26" style="position:absolute;margin-left:107.2pt;margin-top:284.75pt;width:11.5pt;height:53.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" fillcolor="#484329 [814]" stroked="f" strokeweight="2pt"/>
            </w:pict>
          </mc:Fallback>
        </mc:AlternateContent>
      </w:r>
      <w:r w:rsidR="00025FA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24375" cy="4552950"/>
            <wp:effectExtent l="0" t="0" r="9525" b="0"/>
            <wp:docPr id="78" name="Рисунок 78" descr="C:\Documents and Settings\Пользователь\Рабочий стол\Паспорт\SDC1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ользователь\Рабочий стол\Паспорт\SDC12950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93" cy="45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0 Д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ерь внутри здания</w:t>
      </w:r>
    </w:p>
    <w:p w:rsidR="00FF45E8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90812</wp:posOffset>
                </wp:positionH>
                <wp:positionV relativeFrom="paragraph">
                  <wp:posOffset>3732679</wp:posOffset>
                </wp:positionV>
                <wp:extent cx="175409" cy="651753"/>
                <wp:effectExtent l="0" t="0" r="0" b="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9" cy="6517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3" o:spid="_x0000_s1026" style="position:absolute;margin-left:109.5pt;margin-top:293.9pt;width:13.8pt;height:51.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" fillcolor="#974706 [1609]" stroked="f" strokeweight="2pt"/>
            </w:pict>
          </mc:Fallback>
        </mc:AlternateContent>
      </w:r>
      <w:r w:rsidR="00025FA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43400" cy="4648200"/>
            <wp:effectExtent l="0" t="0" r="0" b="0"/>
            <wp:docPr id="83" name="Рисунок 83" descr="C:\Documents and Settings\Пользователь\Рабочий стол\Паспорт\SDC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Рабочий стол\Паспорт\SDC1295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30" cy="4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1 Д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ерь внутри зд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12991</wp:posOffset>
                </wp:positionH>
                <wp:positionV relativeFrom="paragraph">
                  <wp:posOffset>3578333</wp:posOffset>
                </wp:positionV>
                <wp:extent cx="145915" cy="661481"/>
                <wp:effectExtent l="0" t="0" r="6985" b="571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6614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2" o:spid="_x0000_s1026" style="position:absolute;margin-left:103.4pt;margin-top:281.75pt;width:11.5pt;height:5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" fillcolor="#974706 [1609]" stroked="f" strokeweight="2pt"/>
            </w:pict>
          </mc:Fallback>
        </mc:AlternateContent>
      </w:r>
      <w:r w:rsidR="00025FA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29150" cy="4476750"/>
            <wp:effectExtent l="0" t="0" r="0" b="0"/>
            <wp:docPr id="82" name="Рисунок 82" descr="C:\Documents and Settings\Пользователь\Рабочий стол\Паспорт\SDC1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Рабочий стол\Паспорт\SDC1295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20" cy="44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2 Д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верь внутри здания</w:t>
      </w:r>
    </w:p>
    <w:p w:rsidR="00FF45E8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785765</wp:posOffset>
                </wp:positionH>
                <wp:positionV relativeFrom="paragraph">
                  <wp:posOffset>3499215</wp:posOffset>
                </wp:positionV>
                <wp:extent cx="778213" cy="97276"/>
                <wp:effectExtent l="0" t="0" r="3175" b="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972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1" o:spid="_x0000_s1026" style="position:absolute;margin-left:376.85pt;margin-top:275.55pt;width:61.3pt;height:7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" fillcolor="#484329 [814]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72075" cy="3943350"/>
            <wp:effectExtent l="0" t="0" r="9525" b="0"/>
            <wp:docPr id="88" name="Рисунок 88" descr="C:\Documents and Settings\Пользователь\Рабочий стол\Паспорт\SDC1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Паспорт\SDC12968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0" cy="39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3 П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эвакуации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79527</wp:posOffset>
                </wp:positionH>
                <wp:positionV relativeFrom="paragraph">
                  <wp:posOffset>3641158</wp:posOffset>
                </wp:positionV>
                <wp:extent cx="184826" cy="690663"/>
                <wp:effectExtent l="0" t="0" r="5715" b="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6906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" o:spid="_x0000_s1026" style="position:absolute;margin-left:85pt;margin-top:286.7pt;width:14.55pt;height:54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" fillcolor="#938953 [1614]" stroked="f" strokeweight="2pt"/>
            </w:pict>
          </mc:Fallback>
        </mc:AlternateContent>
      </w:r>
      <w:r w:rsidR="00025FA4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72075" cy="4562475"/>
            <wp:effectExtent l="0" t="0" r="9525" b="9525"/>
            <wp:docPr id="87" name="Рисунок 87" descr="C:\Documents and Settings\Пользователь\Рабочий стол\Паспорт\SDC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Паспорт\SDC1295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1" cy="45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4 П</w:t>
      </w:r>
      <w:r w:rsidR="006A2694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и эвакуации</w:t>
      </w:r>
    </w:p>
    <w:p w:rsidR="00FF45E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C03E55" w:rsidRDefault="00C03E55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C03E55" w:rsidRDefault="00C03E55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C03E55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980319</wp:posOffset>
                </wp:positionH>
                <wp:positionV relativeFrom="paragraph">
                  <wp:posOffset>3888321</wp:posOffset>
                </wp:positionV>
                <wp:extent cx="816610" cy="97277"/>
                <wp:effectExtent l="0" t="0" r="254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972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392.15pt;margin-top:306.15pt;width:64.3pt;height:7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" fillcolor="#fabf8f [1945]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43575" cy="4371975"/>
            <wp:effectExtent l="0" t="0" r="0" b="9525"/>
            <wp:docPr id="89" name="Рисунок 89" descr="C:\Documents and Settings\Пользователь\Рабочий стол\Паспорт\SDC1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ользователь\Рабочий стол\Паспорт\SDC1299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1" cy="43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8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5 К</w:t>
      </w:r>
      <w:r w:rsidR="0031578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бинетная форма обслужив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0319</wp:posOffset>
                </wp:positionH>
                <wp:positionV relativeFrom="paragraph">
                  <wp:posOffset>3757484</wp:posOffset>
                </wp:positionV>
                <wp:extent cx="817123" cy="107004"/>
                <wp:effectExtent l="0" t="0" r="2540" b="762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3" cy="1070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26" style="position:absolute;margin-left:392.15pt;margin-top:295.85pt;width:64.35pt;height:8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" fillcolor="#974706 [1609]" stroked="f" strokeweight="2pt"/>
            </w:pict>
          </mc:Fallback>
        </mc:AlternateContent>
      </w:r>
      <w:r w:rsidR="008D6A7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00725" cy="4229100"/>
            <wp:effectExtent l="0" t="0" r="9525" b="0"/>
            <wp:docPr id="19" name="Рисунок 19" descr="E:\DCIM\100SSCAM\SDC1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SSCAM\SDC1301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68" cy="42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A" w:rsidRPr="00E74508" w:rsidRDefault="00BB6FD3" w:rsidP="00315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6 К</w:t>
      </w:r>
      <w:r w:rsidR="0031578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бинетная форма обслуживания</w:t>
      </w:r>
    </w:p>
    <w:p w:rsidR="00FF45E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C03E55" w:rsidRDefault="00C03E55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C03E55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09501</wp:posOffset>
                </wp:positionH>
                <wp:positionV relativeFrom="paragraph">
                  <wp:posOffset>3781317</wp:posOffset>
                </wp:positionV>
                <wp:extent cx="816259" cy="116732"/>
                <wp:effectExtent l="0" t="0" r="22225" b="1714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59" cy="116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26" style="position:absolute;margin-left:394.45pt;margin-top:297.75pt;width:64.25pt;height:9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" fillcolor="black [3200]" strokecolor="black [1600]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4248150"/>
            <wp:effectExtent l="0" t="0" r="0" b="0"/>
            <wp:docPr id="91" name="Рисунок 91" descr="C:\Documents and Settings\Пользователь\Рабочий стол\Паспорт\SDC1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ользователь\Рабочий стол\Паспорт\SDC13002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6" cy="42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A" w:rsidRPr="00E74508" w:rsidRDefault="00BB6FD3" w:rsidP="00315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7 К</w:t>
      </w:r>
      <w:r w:rsidR="0031578A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бинетная форма обслужив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6DB3" w:rsidRPr="00E74508" w:rsidRDefault="0039323A" w:rsidP="00315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31680</wp:posOffset>
                </wp:positionH>
                <wp:positionV relativeFrom="paragraph">
                  <wp:posOffset>3929745</wp:posOffset>
                </wp:positionV>
                <wp:extent cx="894431" cy="145915"/>
                <wp:effectExtent l="0" t="0" r="1270" b="698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31" cy="1459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6" o:spid="_x0000_s1026" style="position:absolute;margin-left:388.3pt;margin-top:309.45pt;width:70.45pt;height:11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" fillcolor="#938953 [1614]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0250" cy="4419600"/>
            <wp:effectExtent l="0" t="0" r="0" b="0"/>
            <wp:docPr id="92" name="Рисунок 92" descr="C:\Documents and Settings\Пользователь\Рабочий стол\Паспорт\SDC1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ользователь\Рабочий стол\Паспорт\SDC13001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98" cy="44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8A" w:rsidRPr="00E74508" w:rsidRDefault="0031578A" w:rsidP="00315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то № 28 </w:t>
      </w:r>
      <w:r w:rsidR="00BB6FD3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абинетная форма обслуживания</w:t>
      </w:r>
    </w:p>
    <w:p w:rsidR="00FF45E8" w:rsidRPr="00E7450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45E8" w:rsidRDefault="00FF45E8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AF2DDA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951136</wp:posOffset>
                </wp:positionH>
                <wp:positionV relativeFrom="paragraph">
                  <wp:posOffset>3450576</wp:posOffset>
                </wp:positionV>
                <wp:extent cx="865761" cy="116732"/>
                <wp:effectExtent l="0" t="0" r="0" b="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1" cy="1167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389.85pt;margin-top:271.7pt;width:68.15pt;height: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" fillcolor="#484329 [814]" stroked="f" strokeweight="2pt"/>
            </w:pict>
          </mc:Fallback>
        </mc:AlternateContent>
      </w:r>
      <w:r w:rsidR="00AF2DDA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62624" cy="3886200"/>
            <wp:effectExtent l="0" t="0" r="0" b="0"/>
            <wp:docPr id="31" name="Рисунок 31" descr="E:\DCIM\100SSCAM\SDC1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SSCAM\SDC13027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50" cy="38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29 Ж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лые помещения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51136</wp:posOffset>
                </wp:positionH>
                <wp:positionV relativeFrom="paragraph">
                  <wp:posOffset>3902588</wp:posOffset>
                </wp:positionV>
                <wp:extent cx="953053" cy="155319"/>
                <wp:effectExtent l="0" t="0" r="0" b="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53" cy="1553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389.85pt;margin-top:307.3pt;width:75.05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" fillcolor="#622423 [1605]" stroked="f" strokeweight="2pt"/>
            </w:pict>
          </mc:Fallback>
        </mc:AlternateContent>
      </w:r>
      <w:r w:rsidR="0036375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81700" cy="4419600"/>
            <wp:effectExtent l="0" t="0" r="0" b="0"/>
            <wp:docPr id="32" name="Рисунок 32" descr="E:\DCIM\100SSCAM\SDC1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SSCAM\SDC13028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32" cy="44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1E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0 Ж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лые помещения</w:t>
      </w:r>
    </w:p>
    <w:p w:rsidR="001E4290" w:rsidRDefault="001E4290" w:rsidP="00BB7228">
      <w:pPr>
        <w:spacing w:after="0" w:line="240" w:lineRule="auto"/>
        <w:jc w:val="center"/>
        <w:rPr>
          <w:noProof/>
          <w:lang w:eastAsia="ru-RU"/>
        </w:rPr>
      </w:pPr>
    </w:p>
    <w:p w:rsidR="00C03E55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77594</wp:posOffset>
                </wp:positionH>
                <wp:positionV relativeFrom="paragraph">
                  <wp:posOffset>3888321</wp:posOffset>
                </wp:positionV>
                <wp:extent cx="1001679" cy="165370"/>
                <wp:effectExtent l="0" t="0" r="8255" b="635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79" cy="165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399.8pt;margin-top:306.15pt;width:78.85pt;height:1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" fillcolor="#95b3d7 [1940]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4575" cy="4419600"/>
            <wp:effectExtent l="0" t="0" r="9525" b="0"/>
            <wp:docPr id="95" name="Рисунок 95" descr="C:\Documents and Settings\Пользователь\Рабочий стол\Паспорт\SDC1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Пользователь\Рабочий стол\Паспорт\SDC12966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77" cy="44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1E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1 Ж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лые помещения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99774</wp:posOffset>
                </wp:positionH>
                <wp:positionV relativeFrom="paragraph">
                  <wp:posOffset>4030669</wp:posOffset>
                </wp:positionV>
                <wp:extent cx="846306" cy="116732"/>
                <wp:effectExtent l="0" t="0" r="0" b="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6" cy="1167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26" style="position:absolute;margin-left:393.7pt;margin-top:317.4pt;width:66.65pt;height:9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" fillcolor="#272727 [2749]" stroked="f" strokeweight="2pt"/>
            </w:pict>
          </mc:Fallback>
        </mc:AlternateContent>
      </w:r>
      <w:r w:rsidR="0036375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67400" cy="4524375"/>
            <wp:effectExtent l="0" t="0" r="0" b="9525"/>
            <wp:docPr id="33" name="Рисунок 33" descr="E:\DCIM\100SSCAM\SDC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0SSCAM\SDC13026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76" cy="45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1E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2 Ж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лые помещения</w:t>
      </w:r>
    </w:p>
    <w:p w:rsidR="001E4290" w:rsidRDefault="001E4290" w:rsidP="00BB7228">
      <w:pPr>
        <w:spacing w:after="0" w:line="240" w:lineRule="auto"/>
        <w:jc w:val="center"/>
        <w:rPr>
          <w:noProof/>
          <w:lang w:eastAsia="ru-RU"/>
        </w:rPr>
      </w:pPr>
    </w:p>
    <w:p w:rsidR="00C03E55" w:rsidRDefault="00C03E55" w:rsidP="00BB7228">
      <w:pPr>
        <w:spacing w:after="0" w:line="240" w:lineRule="auto"/>
        <w:jc w:val="center"/>
        <w:rPr>
          <w:noProof/>
          <w:lang w:eastAsia="ru-RU"/>
        </w:rPr>
      </w:pPr>
    </w:p>
    <w:p w:rsidR="00C03E55" w:rsidRPr="00E74508" w:rsidRDefault="0039323A" w:rsidP="0039323A">
      <w:pPr>
        <w:tabs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75246</wp:posOffset>
                </wp:positionH>
                <wp:positionV relativeFrom="paragraph">
                  <wp:posOffset>3620230</wp:posOffset>
                </wp:positionV>
                <wp:extent cx="194553" cy="671208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6712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26" style="position:absolute;margin-left:68.9pt;margin-top:285.05pt;width:15.3pt;height:52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" fillcolor="#b2a1c7 [1943]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91175" cy="4533900"/>
            <wp:effectExtent l="0" t="0" r="9525" b="0"/>
            <wp:docPr id="97" name="Рисунок 97" descr="C:\Documents and Settings\Пользователь\Рабочий стол\Паспорт\SDC1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Паспорт\SDC12956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16" cy="45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3 Т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алетная комнат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009501</wp:posOffset>
                </wp:positionH>
                <wp:positionV relativeFrom="paragraph">
                  <wp:posOffset>3735827</wp:posOffset>
                </wp:positionV>
                <wp:extent cx="826852" cy="136187"/>
                <wp:effectExtent l="0" t="0" r="0" b="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2" cy="13618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26" style="position:absolute;margin-left:394.45pt;margin-top:294.15pt;width:65.1pt;height:1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" fillcolor="#ffc000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57875" cy="4210050"/>
            <wp:effectExtent l="0" t="0" r="9525" b="0"/>
            <wp:docPr id="98" name="Рисунок 98" descr="C:\Documents and Settings\Пользователь\Рабочий стол\Паспорт\SDC1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Пользователь\Рабочий стол\Паспорт\SDC12960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47" cy="42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1E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4 Т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алетная комнат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Default="001E4290" w:rsidP="00BB7228">
      <w:pPr>
        <w:spacing w:after="0" w:line="240" w:lineRule="auto"/>
        <w:jc w:val="center"/>
        <w:rPr>
          <w:noProof/>
          <w:lang w:eastAsia="ru-RU"/>
        </w:rPr>
      </w:pPr>
    </w:p>
    <w:p w:rsidR="00C03E55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53859</wp:posOffset>
                </wp:positionH>
                <wp:positionV relativeFrom="paragraph">
                  <wp:posOffset>3882876</wp:posOffset>
                </wp:positionV>
                <wp:extent cx="700391" cy="155643"/>
                <wp:effectExtent l="0" t="0" r="5080" b="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15564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26" style="position:absolute;margin-left:382.2pt;margin-top:305.75pt;width:55.15pt;height:1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" fillcolor="#ffc000" stroked="f" strokeweight="2pt"/>
            </w:pict>
          </mc:Fallback>
        </mc:AlternateContent>
      </w:r>
      <w:r w:rsidR="00C03E55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24475" cy="4391025"/>
            <wp:effectExtent l="0" t="0" r="9525" b="9525"/>
            <wp:docPr id="99" name="Рисунок 99" descr="C:\Documents and Settings\Пользователь\Рабочий стол\Паспорт\SDC1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Пользователь\Рабочий стол\Паспорт\SDC12958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85" cy="43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1E42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5 Т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алетная комнат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7697</wp:posOffset>
                </wp:positionH>
                <wp:positionV relativeFrom="paragraph">
                  <wp:posOffset>3625985</wp:posOffset>
                </wp:positionV>
                <wp:extent cx="194553" cy="671209"/>
                <wp:effectExtent l="0" t="0" r="0" b="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6712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62pt;margin-top:285.5pt;width:15.3pt;height:52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" fillcolor="#272727 [2749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76925" cy="4562475"/>
            <wp:effectExtent l="0" t="0" r="9525" b="9525"/>
            <wp:docPr id="100" name="Рисунок 100" descr="C:\Documents and Settings\Пользователь\Рабочий стол\Паспорт\SDC1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Пользователь\Рабочий стол\Паспорт\SDC12957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6" cy="45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6 Т</w:t>
      </w:r>
      <w:r w:rsidR="001E4290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алетная комнат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10267</wp:posOffset>
                </wp:positionH>
                <wp:positionV relativeFrom="paragraph">
                  <wp:posOffset>3479597</wp:posOffset>
                </wp:positionV>
                <wp:extent cx="174625" cy="632298"/>
                <wp:effectExtent l="0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322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111.05pt;margin-top:274pt;width:13.75pt;height:49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" fillcolor="#d99594 [1941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314825" cy="4362450"/>
            <wp:effectExtent l="0" t="0" r="9525" b="0"/>
            <wp:docPr id="101" name="Рисунок 101" descr="C:\Documents and Settings\Пользователь\Рабочий стол\Паспорт\SDC1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Пользователь\Рабочий стол\Паспорт\SDC12961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0" cy="43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7 Д</w:t>
      </w:r>
      <w:r w:rsidR="00207DF9">
        <w:rPr>
          <w:rFonts w:ascii="Times New Roman" w:eastAsia="Calibri" w:hAnsi="Times New Roman" w:cs="Times New Roman"/>
          <w:b/>
          <w:bCs/>
          <w:sz w:val="24"/>
          <w:szCs w:val="24"/>
        </w:rPr>
        <w:t>ушевая кабина для девочек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39323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10267</wp:posOffset>
                </wp:positionH>
                <wp:positionV relativeFrom="paragraph">
                  <wp:posOffset>3601274</wp:posOffset>
                </wp:positionV>
                <wp:extent cx="175098" cy="642026"/>
                <wp:effectExtent l="0" t="0" r="0" b="571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6420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111.05pt;margin-top:283.55pt;width:13.8pt;height:50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" fillcolor="#243f60 [1604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95775" cy="4495800"/>
            <wp:effectExtent l="0" t="0" r="9525" b="0"/>
            <wp:docPr id="102" name="Рисунок 102" descr="C:\Documents and Settings\Пользователь\Рабочий стол\Паспорт\SDC1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Пользователь\Рабочий стол\Паспорт\SDC12962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81" cy="44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FF" w:rsidRPr="00E74508" w:rsidRDefault="00BB6FD3" w:rsidP="0037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8 Д</w:t>
      </w:r>
      <w:r w:rsidR="00207DF9">
        <w:rPr>
          <w:rFonts w:ascii="Times New Roman" w:eastAsia="Calibri" w:hAnsi="Times New Roman" w:cs="Times New Roman"/>
          <w:b/>
          <w:bCs/>
          <w:sz w:val="24"/>
          <w:szCs w:val="24"/>
        </w:rPr>
        <w:t>ушевая кабина для мальчиков</w:t>
      </w:r>
    </w:p>
    <w:p w:rsidR="001E4290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28957</wp:posOffset>
                </wp:positionH>
                <wp:positionV relativeFrom="paragraph">
                  <wp:posOffset>3888321</wp:posOffset>
                </wp:positionV>
                <wp:extent cx="914400" cy="204281"/>
                <wp:effectExtent l="0" t="0" r="0" b="571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2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96pt;margin-top:306.15pt;width:1in;height:16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" fillcolor="#974706 [1609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91225" cy="4410075"/>
            <wp:effectExtent l="0" t="0" r="9525" b="9525"/>
            <wp:docPr id="103" name="Рисунок 103" descr="C:\Documents and Settings\Пользователь\Рабочий стол\Паспорт\SDC1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Пользователь\Рабочий стол\Паспорт\SDC12975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62" cy="441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39 В</w:t>
      </w:r>
      <w:r w:rsidR="00370AF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зуальные средств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28957</wp:posOffset>
                </wp:positionH>
                <wp:positionV relativeFrom="paragraph">
                  <wp:posOffset>3943120</wp:posOffset>
                </wp:positionV>
                <wp:extent cx="914400" cy="136188"/>
                <wp:effectExtent l="0" t="0" r="0" b="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6188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396pt;margin-top:310.5pt;width:1in;height:1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" fillcolor="#fc9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19800" cy="4438650"/>
            <wp:effectExtent l="0" t="0" r="0" b="0"/>
            <wp:docPr id="104" name="Рисунок 104" descr="C:\Documents and Settings\Пользователь\Рабочий стол\Паспорт\SDC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Пользователь\Рабочий стол\Паспорт\SDC12948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51" cy="44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FF" w:rsidRPr="00E74508" w:rsidRDefault="00BB6FD3" w:rsidP="0037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0 В</w:t>
      </w:r>
      <w:r w:rsidR="00370AF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зуальные средства</w:t>
      </w:r>
    </w:p>
    <w:p w:rsidR="00370AFF" w:rsidRPr="00E74508" w:rsidRDefault="00370AFF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03263</wp:posOffset>
                </wp:positionH>
                <wp:positionV relativeFrom="paragraph">
                  <wp:posOffset>3742244</wp:posOffset>
                </wp:positionV>
                <wp:extent cx="165370" cy="719847"/>
                <wp:effectExtent l="0" t="0" r="6350" b="444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7198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102.6pt;margin-top:294.65pt;width:13pt;height:5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" fillcolor="#484329 [814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33900" cy="4714875"/>
            <wp:effectExtent l="0" t="0" r="0" b="9525"/>
            <wp:docPr id="105" name="Рисунок 105" descr="C:\Documents and Settings\Пользователь\Рабочий стол\Паспорт\SDC1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Пользователь\Рабочий стол\Паспорт\SDC12977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23" cy="47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FF" w:rsidRPr="00E74508" w:rsidRDefault="00BB6FD3" w:rsidP="00370A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1 В</w:t>
      </w:r>
      <w:r w:rsidR="00370AF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зуальные средств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630123</wp:posOffset>
                </wp:positionH>
                <wp:positionV relativeFrom="paragraph">
                  <wp:posOffset>3803528</wp:posOffset>
                </wp:positionV>
                <wp:extent cx="768485" cy="136188"/>
                <wp:effectExtent l="0" t="0" r="0" b="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85" cy="136188"/>
                        </a:xfrm>
                        <a:prstGeom prst="rect">
                          <a:avLst/>
                        </a:prstGeom>
                        <a:solidFill>
                          <a:srgbClr val="6760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26" style="position:absolute;margin-left:364.6pt;margin-top:299.5pt;width:60.5pt;height:10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" fillcolor="#67603b" stroked="f" strokeweight="2pt"/>
            </w:pict>
          </mc:Fallback>
        </mc:AlternateContent>
      </w:r>
      <w:r w:rsidR="00CF75EF" w:rsidRPr="00E7450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9A12D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29150" cy="4295775"/>
            <wp:effectExtent l="0" t="0" r="0" b="0"/>
            <wp:docPr id="15" name="Рисунок 15" descr="C:\Documents and Settings\Пользователь\Рабочий стол\Паспорт\SDC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спорт\SDC12947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20" cy="429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2 В</w:t>
      </w:r>
      <w:r w:rsidR="00CF75E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изуальные средства</w:t>
      </w: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1E4290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90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14948</wp:posOffset>
                </wp:positionH>
                <wp:positionV relativeFrom="paragraph">
                  <wp:posOffset>3498891</wp:posOffset>
                </wp:positionV>
                <wp:extent cx="963039" cy="184825"/>
                <wp:effectExtent l="0" t="0" r="8890" b="571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9" cy="18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379.15pt;margin-top:275.5pt;width:75.85pt;height:14.5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" fillcolor="#bfbfbf [2412]" stroked="f" strokeweight="2pt"/>
            </w:pict>
          </mc:Fallback>
        </mc:AlternateContent>
      </w:r>
      <w:r w:rsidR="00207DF9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67375" cy="3971925"/>
            <wp:effectExtent l="0" t="0" r="9525" b="9525"/>
            <wp:docPr id="107" name="Рисунок 107" descr="C:\Documents and Settings\Пользователь\Рабочий стол\Паспорт\SDC1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Пользователь\Рабочий стол\Паспорт\SDC12978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53" cy="39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90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3 А</w:t>
      </w:r>
      <w:r w:rsidR="00CF75E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кустические средства</w:t>
      </w:r>
    </w:p>
    <w:p w:rsidR="00CF75EF" w:rsidRPr="00E74508" w:rsidRDefault="00CF75EF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75EF" w:rsidRPr="00E74508" w:rsidRDefault="0079417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51136</wp:posOffset>
                </wp:positionH>
                <wp:positionV relativeFrom="paragraph">
                  <wp:posOffset>3972384</wp:posOffset>
                </wp:positionV>
                <wp:extent cx="914400" cy="31128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89.85pt;margin-top:312.8pt;width:1in;height:24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" fillcolor="#7f7f7f [1612]" stroked="f" strokeweight="2pt"/>
            </w:pict>
          </mc:Fallback>
        </mc:AlternateContent>
      </w:r>
      <w:r w:rsidR="00B735FC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38800" cy="4581525"/>
            <wp:effectExtent l="0" t="0" r="0" b="9525"/>
            <wp:docPr id="10" name="Рисунок 10" descr="C:\Documents and Settings\Пользователь\Рабочий стол\Паспорт\SDC1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спорт\SDC12951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64" cy="45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73" w:rsidRDefault="00BB6FD3" w:rsidP="001626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4 А</w:t>
      </w:r>
      <w:r w:rsidR="00162673">
        <w:rPr>
          <w:rFonts w:ascii="Times New Roman" w:eastAsia="Calibri" w:hAnsi="Times New Roman" w:cs="Times New Roman"/>
          <w:b/>
          <w:bCs/>
          <w:sz w:val="24"/>
          <w:szCs w:val="24"/>
        </w:rPr>
        <w:t>кустические средства</w:t>
      </w: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</w:p>
    <w:p w:rsidR="00162673" w:rsidRPr="00E74508" w:rsidRDefault="00162673" w:rsidP="00C105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FABB8" wp14:editId="304BA1CA">
            <wp:extent cx="6080200" cy="3832698"/>
            <wp:effectExtent l="0" t="0" r="0" b="0"/>
            <wp:docPr id="150" name="Рисунок 150" descr="C:\Documents and Settings\Пользователь\Рабочий стол\ФОТО ОСИ 18 г\SDC1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ОТО ОСИ 18 г\SDC14353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88" cy="38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6A" w:rsidRDefault="00BB6FD3" w:rsidP="000662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5 П</w:t>
      </w:r>
      <w:r w:rsidR="00CF75E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ь движения от остановки</w:t>
      </w:r>
    </w:p>
    <w:p w:rsidR="00C1056A" w:rsidRDefault="00C1056A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3683" w:rsidRPr="00E74508" w:rsidRDefault="00162673" w:rsidP="001D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1139F" wp14:editId="7EEAAA07">
            <wp:extent cx="5606702" cy="4143983"/>
            <wp:effectExtent l="0" t="0" r="0" b="9525"/>
            <wp:docPr id="155" name="Рисунок 155" descr="C:\Documents and Settings\Пользователь\Рабочий стол\ФОТО ОСИ 18 г\SDC14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 ОСИ 18 г\SDC14354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02" cy="41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75EF" w:rsidRPr="00E74508" w:rsidRDefault="00BB6FD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6 П</w:t>
      </w:r>
      <w:r w:rsidR="00053683">
        <w:rPr>
          <w:rFonts w:ascii="Times New Roman" w:eastAsia="Calibri" w:hAnsi="Times New Roman" w:cs="Times New Roman"/>
          <w:b/>
          <w:bCs/>
          <w:sz w:val="24"/>
          <w:szCs w:val="24"/>
        </w:rPr>
        <w:t>уть движения от остановки</w:t>
      </w:r>
    </w:p>
    <w:p w:rsidR="00CF75EF" w:rsidRPr="00E74508" w:rsidRDefault="00162673" w:rsidP="00BB72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2B1D0D" wp14:editId="05063054">
            <wp:extent cx="5116749" cy="3317132"/>
            <wp:effectExtent l="0" t="0" r="8255" b="0"/>
            <wp:docPr id="159" name="Рисунок 159" descr="C:\Documents and Settings\Пользователь\Рабочий стол\ФОТО ОСИ 18 г\SDC1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О ОСИ 18 г\SDC14355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77" cy="33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EF" w:rsidRPr="00E74508" w:rsidRDefault="00053683" w:rsidP="00CF75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ото № 47</w:t>
      </w:r>
      <w:r w:rsidR="00BB6F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</w:t>
      </w:r>
      <w:r w:rsidR="00CF75EF" w:rsidRPr="00E74508">
        <w:rPr>
          <w:rFonts w:ascii="Times New Roman" w:eastAsia="Calibri" w:hAnsi="Times New Roman" w:cs="Times New Roman"/>
          <w:b/>
          <w:bCs/>
          <w:sz w:val="24"/>
          <w:szCs w:val="24"/>
        </w:rPr>
        <w:t>уть движения от остановки</w:t>
      </w:r>
    </w:p>
    <w:p w:rsidR="005661AC" w:rsidRDefault="005661AC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3DB" w:rsidRDefault="007153DB" w:rsidP="007153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6A76" w:rsidRDefault="008D6A76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101B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101B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5D51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9F4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9F4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673" w:rsidRDefault="00162673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A76" w:rsidRDefault="008D6A76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A76" w:rsidRDefault="008D6A76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A76" w:rsidRDefault="008D6A76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A76" w:rsidRPr="00E74508" w:rsidRDefault="008D6A76" w:rsidP="006871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D6A76" w:rsidRPr="00E74508" w:rsidSect="009E102A">
      <w:pgSz w:w="11906" w:h="16838"/>
      <w:pgMar w:top="709" w:right="567" w:bottom="678" w:left="1134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A5" w:rsidRDefault="004159A5" w:rsidP="005661AC">
      <w:pPr>
        <w:spacing w:after="0" w:line="240" w:lineRule="auto"/>
      </w:pPr>
      <w:r>
        <w:separator/>
      </w:r>
    </w:p>
  </w:endnote>
  <w:endnote w:type="continuationSeparator" w:id="0">
    <w:p w:rsidR="004159A5" w:rsidRDefault="004159A5" w:rsidP="005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91361"/>
      <w:docPartObj>
        <w:docPartGallery w:val="Page Numbers (Bottom of Page)"/>
        <w:docPartUnique/>
      </w:docPartObj>
    </w:sdtPr>
    <w:sdtContent>
      <w:p w:rsidR="003A130A" w:rsidRDefault="003A13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DD">
          <w:rPr>
            <w:noProof/>
          </w:rPr>
          <w:t>20</w:t>
        </w:r>
        <w:r>
          <w:fldChar w:fldCharType="end"/>
        </w:r>
      </w:p>
    </w:sdtContent>
  </w:sdt>
  <w:p w:rsidR="003A130A" w:rsidRDefault="003A1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3997"/>
      <w:docPartObj>
        <w:docPartGallery w:val="Page Numbers (Bottom of Page)"/>
        <w:docPartUnique/>
      </w:docPartObj>
    </w:sdtPr>
    <w:sdtContent>
      <w:p w:rsidR="003A130A" w:rsidRDefault="003A130A" w:rsidP="009E10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B1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3A130A" w:rsidRPr="00B05EF8" w:rsidRDefault="003A130A" w:rsidP="00B05EF8">
    <w:pPr>
      <w:pStyle w:val="a6"/>
      <w:tabs>
        <w:tab w:val="center" w:pos="5102"/>
        <w:tab w:val="left" w:pos="5950"/>
      </w:tabs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A5" w:rsidRDefault="004159A5" w:rsidP="005661AC">
      <w:pPr>
        <w:spacing w:after="0" w:line="240" w:lineRule="auto"/>
      </w:pPr>
      <w:r>
        <w:separator/>
      </w:r>
    </w:p>
  </w:footnote>
  <w:footnote w:type="continuationSeparator" w:id="0">
    <w:p w:rsidR="004159A5" w:rsidRDefault="004159A5" w:rsidP="0056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E89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69A7"/>
    <w:multiLevelType w:val="hybridMultilevel"/>
    <w:tmpl w:val="E4C86C64"/>
    <w:lvl w:ilvl="0" w:tplc="9A2E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45FD"/>
    <w:multiLevelType w:val="hybridMultilevel"/>
    <w:tmpl w:val="790E755A"/>
    <w:lvl w:ilvl="0" w:tplc="0A42E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8773A56"/>
    <w:multiLevelType w:val="hybridMultilevel"/>
    <w:tmpl w:val="C0CE147E"/>
    <w:lvl w:ilvl="0" w:tplc="F336F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9F76D4E"/>
    <w:multiLevelType w:val="hybridMultilevel"/>
    <w:tmpl w:val="872C2354"/>
    <w:lvl w:ilvl="0" w:tplc="699ACF2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6BE50530"/>
    <w:multiLevelType w:val="hybridMultilevel"/>
    <w:tmpl w:val="997257D8"/>
    <w:lvl w:ilvl="0" w:tplc="CC2676BC">
      <w:start w:val="1"/>
      <w:numFmt w:val="decimal"/>
      <w:lvlText w:val="%1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40"/>
  </w:num>
  <w:num w:numId="5">
    <w:abstractNumId w:val="15"/>
  </w:num>
  <w:num w:numId="6">
    <w:abstractNumId w:val="47"/>
  </w:num>
  <w:num w:numId="7">
    <w:abstractNumId w:val="34"/>
  </w:num>
  <w:num w:numId="8">
    <w:abstractNumId w:val="20"/>
  </w:num>
  <w:num w:numId="9">
    <w:abstractNumId w:val="44"/>
  </w:num>
  <w:num w:numId="10">
    <w:abstractNumId w:val="22"/>
  </w:num>
  <w:num w:numId="11">
    <w:abstractNumId w:val="23"/>
  </w:num>
  <w:num w:numId="12">
    <w:abstractNumId w:val="25"/>
  </w:num>
  <w:num w:numId="13">
    <w:abstractNumId w:val="35"/>
  </w:num>
  <w:num w:numId="14">
    <w:abstractNumId w:val="46"/>
  </w:num>
  <w:num w:numId="15">
    <w:abstractNumId w:val="1"/>
  </w:num>
  <w:num w:numId="16">
    <w:abstractNumId w:val="19"/>
  </w:num>
  <w:num w:numId="17">
    <w:abstractNumId w:val="5"/>
  </w:num>
  <w:num w:numId="18">
    <w:abstractNumId w:val="38"/>
  </w:num>
  <w:num w:numId="19">
    <w:abstractNumId w:val="41"/>
  </w:num>
  <w:num w:numId="20">
    <w:abstractNumId w:val="24"/>
  </w:num>
  <w:num w:numId="21">
    <w:abstractNumId w:val="11"/>
  </w:num>
  <w:num w:numId="22">
    <w:abstractNumId w:val="3"/>
  </w:num>
  <w:num w:numId="23">
    <w:abstractNumId w:val="31"/>
  </w:num>
  <w:num w:numId="24">
    <w:abstractNumId w:val="37"/>
  </w:num>
  <w:num w:numId="25">
    <w:abstractNumId w:val="32"/>
  </w:num>
  <w:num w:numId="26">
    <w:abstractNumId w:val="17"/>
  </w:num>
  <w:num w:numId="27">
    <w:abstractNumId w:val="14"/>
  </w:num>
  <w:num w:numId="28">
    <w:abstractNumId w:val="27"/>
  </w:num>
  <w:num w:numId="29">
    <w:abstractNumId w:val="39"/>
  </w:num>
  <w:num w:numId="30">
    <w:abstractNumId w:val="30"/>
  </w:num>
  <w:num w:numId="31">
    <w:abstractNumId w:val="13"/>
  </w:num>
  <w:num w:numId="32">
    <w:abstractNumId w:val="10"/>
  </w:num>
  <w:num w:numId="33">
    <w:abstractNumId w:val="6"/>
  </w:num>
  <w:num w:numId="34">
    <w:abstractNumId w:val="4"/>
  </w:num>
  <w:num w:numId="35">
    <w:abstractNumId w:val="2"/>
  </w:num>
  <w:num w:numId="36">
    <w:abstractNumId w:val="42"/>
  </w:num>
  <w:num w:numId="37">
    <w:abstractNumId w:val="21"/>
  </w:num>
  <w:num w:numId="38">
    <w:abstractNumId w:val="36"/>
  </w:num>
  <w:num w:numId="39">
    <w:abstractNumId w:val="45"/>
  </w:num>
  <w:num w:numId="40">
    <w:abstractNumId w:val="16"/>
  </w:num>
  <w:num w:numId="41">
    <w:abstractNumId w:val="28"/>
  </w:num>
  <w:num w:numId="42">
    <w:abstractNumId w:val="29"/>
  </w:num>
  <w:num w:numId="43">
    <w:abstractNumId w:val="18"/>
  </w:num>
  <w:num w:numId="44">
    <w:abstractNumId w:val="8"/>
  </w:num>
  <w:num w:numId="45">
    <w:abstractNumId w:val="9"/>
  </w:num>
  <w:num w:numId="46">
    <w:abstractNumId w:val="26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D1"/>
    <w:rsid w:val="0000375E"/>
    <w:rsid w:val="0001791D"/>
    <w:rsid w:val="00025FA4"/>
    <w:rsid w:val="00032A60"/>
    <w:rsid w:val="0003570C"/>
    <w:rsid w:val="00045421"/>
    <w:rsid w:val="00053683"/>
    <w:rsid w:val="000662DB"/>
    <w:rsid w:val="00075E29"/>
    <w:rsid w:val="00086B29"/>
    <w:rsid w:val="000A2CAE"/>
    <w:rsid w:val="000A4C22"/>
    <w:rsid w:val="000A750D"/>
    <w:rsid w:val="000A7DCC"/>
    <w:rsid w:val="000B0FB8"/>
    <w:rsid w:val="000C5D44"/>
    <w:rsid w:val="000D2D9A"/>
    <w:rsid w:val="00101BD2"/>
    <w:rsid w:val="00110DF9"/>
    <w:rsid w:val="00116CC9"/>
    <w:rsid w:val="001272D9"/>
    <w:rsid w:val="00152B2A"/>
    <w:rsid w:val="00162673"/>
    <w:rsid w:val="00171614"/>
    <w:rsid w:val="00176013"/>
    <w:rsid w:val="00195E17"/>
    <w:rsid w:val="00197FCA"/>
    <w:rsid w:val="001B2782"/>
    <w:rsid w:val="001C7CD8"/>
    <w:rsid w:val="001D7404"/>
    <w:rsid w:val="001E4290"/>
    <w:rsid w:val="001E6AA0"/>
    <w:rsid w:val="001F2DA9"/>
    <w:rsid w:val="00205CCA"/>
    <w:rsid w:val="00207DF9"/>
    <w:rsid w:val="002241AF"/>
    <w:rsid w:val="002468A9"/>
    <w:rsid w:val="00256226"/>
    <w:rsid w:val="00256DF9"/>
    <w:rsid w:val="00262927"/>
    <w:rsid w:val="00262D40"/>
    <w:rsid w:val="002776BB"/>
    <w:rsid w:val="00286CDB"/>
    <w:rsid w:val="002A01E9"/>
    <w:rsid w:val="002A23F3"/>
    <w:rsid w:val="002E6DB3"/>
    <w:rsid w:val="002F2C19"/>
    <w:rsid w:val="00302E8D"/>
    <w:rsid w:val="00310348"/>
    <w:rsid w:val="0031578A"/>
    <w:rsid w:val="00315ADE"/>
    <w:rsid w:val="00315C4A"/>
    <w:rsid w:val="0033630C"/>
    <w:rsid w:val="003401EF"/>
    <w:rsid w:val="00363753"/>
    <w:rsid w:val="00370AFF"/>
    <w:rsid w:val="003740C5"/>
    <w:rsid w:val="003747F9"/>
    <w:rsid w:val="0038067C"/>
    <w:rsid w:val="00385977"/>
    <w:rsid w:val="0039323A"/>
    <w:rsid w:val="003A0874"/>
    <w:rsid w:val="003A130A"/>
    <w:rsid w:val="003F1187"/>
    <w:rsid w:val="00400A23"/>
    <w:rsid w:val="00406191"/>
    <w:rsid w:val="004159A5"/>
    <w:rsid w:val="004253A5"/>
    <w:rsid w:val="00433DF7"/>
    <w:rsid w:val="004431B6"/>
    <w:rsid w:val="00455165"/>
    <w:rsid w:val="0046465D"/>
    <w:rsid w:val="004705D3"/>
    <w:rsid w:val="00486568"/>
    <w:rsid w:val="00497B94"/>
    <w:rsid w:val="004B15E5"/>
    <w:rsid w:val="004B5B1F"/>
    <w:rsid w:val="004E5FBA"/>
    <w:rsid w:val="00502C1B"/>
    <w:rsid w:val="00507E97"/>
    <w:rsid w:val="00527F1A"/>
    <w:rsid w:val="00543CEF"/>
    <w:rsid w:val="0054619D"/>
    <w:rsid w:val="005661AC"/>
    <w:rsid w:val="00570C06"/>
    <w:rsid w:val="005969E9"/>
    <w:rsid w:val="005D3948"/>
    <w:rsid w:val="005D51C0"/>
    <w:rsid w:val="005D5641"/>
    <w:rsid w:val="005D5A67"/>
    <w:rsid w:val="005F133E"/>
    <w:rsid w:val="005F5F83"/>
    <w:rsid w:val="005F7045"/>
    <w:rsid w:val="00601EBC"/>
    <w:rsid w:val="006029B3"/>
    <w:rsid w:val="00616329"/>
    <w:rsid w:val="00617FBC"/>
    <w:rsid w:val="006231D6"/>
    <w:rsid w:val="00667CDA"/>
    <w:rsid w:val="00671558"/>
    <w:rsid w:val="0067219A"/>
    <w:rsid w:val="00682486"/>
    <w:rsid w:val="006871B6"/>
    <w:rsid w:val="006A0F11"/>
    <w:rsid w:val="006A2694"/>
    <w:rsid w:val="006A6316"/>
    <w:rsid w:val="006A752D"/>
    <w:rsid w:val="006B259C"/>
    <w:rsid w:val="006B47E3"/>
    <w:rsid w:val="006F2E27"/>
    <w:rsid w:val="00704612"/>
    <w:rsid w:val="007153DB"/>
    <w:rsid w:val="007231B5"/>
    <w:rsid w:val="00747383"/>
    <w:rsid w:val="00752A64"/>
    <w:rsid w:val="007557B6"/>
    <w:rsid w:val="00762E02"/>
    <w:rsid w:val="00771F12"/>
    <w:rsid w:val="007733FC"/>
    <w:rsid w:val="00774719"/>
    <w:rsid w:val="007832CE"/>
    <w:rsid w:val="00784171"/>
    <w:rsid w:val="0079417A"/>
    <w:rsid w:val="007953DA"/>
    <w:rsid w:val="007A74AA"/>
    <w:rsid w:val="007B245D"/>
    <w:rsid w:val="007B7005"/>
    <w:rsid w:val="007C033E"/>
    <w:rsid w:val="007C09BC"/>
    <w:rsid w:val="007C235E"/>
    <w:rsid w:val="007C4DB1"/>
    <w:rsid w:val="007F63F4"/>
    <w:rsid w:val="00810FDA"/>
    <w:rsid w:val="00815406"/>
    <w:rsid w:val="00857965"/>
    <w:rsid w:val="00867AA7"/>
    <w:rsid w:val="008811E3"/>
    <w:rsid w:val="008C53EF"/>
    <w:rsid w:val="008D245E"/>
    <w:rsid w:val="008D6A76"/>
    <w:rsid w:val="008F6D27"/>
    <w:rsid w:val="0090374E"/>
    <w:rsid w:val="00911D04"/>
    <w:rsid w:val="00953C7D"/>
    <w:rsid w:val="00971FE7"/>
    <w:rsid w:val="00977D68"/>
    <w:rsid w:val="00986E87"/>
    <w:rsid w:val="00987380"/>
    <w:rsid w:val="0099239D"/>
    <w:rsid w:val="009947D0"/>
    <w:rsid w:val="00996E4B"/>
    <w:rsid w:val="009A12D3"/>
    <w:rsid w:val="009A1821"/>
    <w:rsid w:val="009A5EE2"/>
    <w:rsid w:val="009B58FD"/>
    <w:rsid w:val="009B6753"/>
    <w:rsid w:val="009C4608"/>
    <w:rsid w:val="009E102A"/>
    <w:rsid w:val="009E2BB4"/>
    <w:rsid w:val="009F4350"/>
    <w:rsid w:val="00A140CE"/>
    <w:rsid w:val="00A160FD"/>
    <w:rsid w:val="00A36553"/>
    <w:rsid w:val="00A403B4"/>
    <w:rsid w:val="00A528CE"/>
    <w:rsid w:val="00A53D35"/>
    <w:rsid w:val="00A53FEF"/>
    <w:rsid w:val="00A56D2B"/>
    <w:rsid w:val="00A60C52"/>
    <w:rsid w:val="00A640D7"/>
    <w:rsid w:val="00A67DE5"/>
    <w:rsid w:val="00A70499"/>
    <w:rsid w:val="00A94333"/>
    <w:rsid w:val="00A9509D"/>
    <w:rsid w:val="00AA417A"/>
    <w:rsid w:val="00AC0347"/>
    <w:rsid w:val="00AE1C44"/>
    <w:rsid w:val="00AE5158"/>
    <w:rsid w:val="00AF2DDA"/>
    <w:rsid w:val="00AF31FE"/>
    <w:rsid w:val="00AF3A1A"/>
    <w:rsid w:val="00B02842"/>
    <w:rsid w:val="00B05EF8"/>
    <w:rsid w:val="00B208B5"/>
    <w:rsid w:val="00B305D5"/>
    <w:rsid w:val="00B335D7"/>
    <w:rsid w:val="00B40956"/>
    <w:rsid w:val="00B64324"/>
    <w:rsid w:val="00B669CF"/>
    <w:rsid w:val="00B735FC"/>
    <w:rsid w:val="00B85EC1"/>
    <w:rsid w:val="00B97F72"/>
    <w:rsid w:val="00BA23F0"/>
    <w:rsid w:val="00BA7822"/>
    <w:rsid w:val="00BB6FD3"/>
    <w:rsid w:val="00BB7228"/>
    <w:rsid w:val="00BC07B0"/>
    <w:rsid w:val="00BD7CEF"/>
    <w:rsid w:val="00BE608A"/>
    <w:rsid w:val="00C00CFF"/>
    <w:rsid w:val="00C03E55"/>
    <w:rsid w:val="00C1056A"/>
    <w:rsid w:val="00C11EDD"/>
    <w:rsid w:val="00C16CA9"/>
    <w:rsid w:val="00C3547D"/>
    <w:rsid w:val="00C4536C"/>
    <w:rsid w:val="00C53D7F"/>
    <w:rsid w:val="00C5592E"/>
    <w:rsid w:val="00C64278"/>
    <w:rsid w:val="00C926A5"/>
    <w:rsid w:val="00CC75C1"/>
    <w:rsid w:val="00CD5186"/>
    <w:rsid w:val="00CF449B"/>
    <w:rsid w:val="00CF75EF"/>
    <w:rsid w:val="00D22D17"/>
    <w:rsid w:val="00D22ED0"/>
    <w:rsid w:val="00D5198B"/>
    <w:rsid w:val="00D62375"/>
    <w:rsid w:val="00D6675E"/>
    <w:rsid w:val="00D66D16"/>
    <w:rsid w:val="00D8601C"/>
    <w:rsid w:val="00D90A20"/>
    <w:rsid w:val="00DA22A5"/>
    <w:rsid w:val="00DA5D80"/>
    <w:rsid w:val="00DC2ED7"/>
    <w:rsid w:val="00DC68CB"/>
    <w:rsid w:val="00DD2AAC"/>
    <w:rsid w:val="00DE35FD"/>
    <w:rsid w:val="00DE4E98"/>
    <w:rsid w:val="00DF1FFA"/>
    <w:rsid w:val="00DF427D"/>
    <w:rsid w:val="00E157D1"/>
    <w:rsid w:val="00E31E66"/>
    <w:rsid w:val="00E34F45"/>
    <w:rsid w:val="00E34FDA"/>
    <w:rsid w:val="00E405B3"/>
    <w:rsid w:val="00E67DF3"/>
    <w:rsid w:val="00E74508"/>
    <w:rsid w:val="00E87F43"/>
    <w:rsid w:val="00EA0AE5"/>
    <w:rsid w:val="00EA602B"/>
    <w:rsid w:val="00EB49A1"/>
    <w:rsid w:val="00EC151A"/>
    <w:rsid w:val="00EC5816"/>
    <w:rsid w:val="00ED7337"/>
    <w:rsid w:val="00EF604A"/>
    <w:rsid w:val="00F0679E"/>
    <w:rsid w:val="00F128D7"/>
    <w:rsid w:val="00F179C6"/>
    <w:rsid w:val="00F374AC"/>
    <w:rsid w:val="00F4339F"/>
    <w:rsid w:val="00F63221"/>
    <w:rsid w:val="00F724F7"/>
    <w:rsid w:val="00F76D02"/>
    <w:rsid w:val="00FA1A60"/>
    <w:rsid w:val="00FC0F36"/>
    <w:rsid w:val="00FC232F"/>
    <w:rsid w:val="00FD4ABD"/>
    <w:rsid w:val="00FE5C41"/>
    <w:rsid w:val="00FF1456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61A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1A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661AC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5661A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5661AC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5661AC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5661A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661AC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248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661A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61A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61AC"/>
    <w:rPr>
      <w:rFonts w:ascii="Arial" w:eastAsia="Times New Roman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5661AC"/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5661AC"/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5661AC"/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5661A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661AC"/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5661AC"/>
  </w:style>
  <w:style w:type="paragraph" w:customStyle="1" w:styleId="Standard">
    <w:name w:val="Standard"/>
    <w:uiPriority w:val="99"/>
    <w:rsid w:val="005661A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661AC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661AC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uiPriority w:val="99"/>
    <w:rsid w:val="005661AC"/>
    <w:rPr>
      <w:i/>
      <w:iCs/>
    </w:rPr>
  </w:style>
  <w:style w:type="character" w:styleId="a8">
    <w:name w:val="Hyperlink"/>
    <w:basedOn w:val="a0"/>
    <w:uiPriority w:val="99"/>
    <w:rsid w:val="005661AC"/>
    <w:rPr>
      <w:color w:val="0000FF"/>
      <w:u w:val="single"/>
    </w:rPr>
  </w:style>
  <w:style w:type="paragraph" w:styleId="a9">
    <w:name w:val="No Spacing"/>
    <w:link w:val="aa"/>
    <w:uiPriority w:val="99"/>
    <w:qFormat/>
    <w:rsid w:val="00566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5661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uiPriority w:val="99"/>
    <w:rsid w:val="005661AC"/>
  </w:style>
  <w:style w:type="paragraph" w:styleId="ac">
    <w:name w:val="caption"/>
    <w:basedOn w:val="a"/>
    <w:next w:val="a"/>
    <w:uiPriority w:val="99"/>
    <w:qFormat/>
    <w:rsid w:val="005661A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5661A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661A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661AC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661A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661A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661A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661A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661A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661A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5661AC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5661AC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661A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661A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val="en-GB" w:eastAsia="ru-RU"/>
    </w:rPr>
  </w:style>
  <w:style w:type="paragraph" w:styleId="ad">
    <w:name w:val="Subtitle"/>
    <w:basedOn w:val="a"/>
    <w:link w:val="ae"/>
    <w:uiPriority w:val="99"/>
    <w:qFormat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96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5661AC"/>
    <w:rPr>
      <w:rFonts w:ascii="Times New Roman" w:eastAsia="Times New Roman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661A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661A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uiPriority w:val="99"/>
    <w:rsid w:val="005661AC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5661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661A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5661AC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5661AC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5661AC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5661A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5661AC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5661A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uiPriority w:val="99"/>
    <w:rsid w:val="005661AC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5661AC"/>
    <w:rPr>
      <w:rFonts w:eastAsia="Times New Roman"/>
      <w:sz w:val="16"/>
      <w:szCs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5661AC"/>
    <w:pPr>
      <w:spacing w:before="200" w:after="0" w:line="240" w:lineRule="auto"/>
    </w:pPr>
    <w:rPr>
      <w:rFonts w:eastAsia="Times New Roman"/>
      <w:sz w:val="16"/>
      <w:szCs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5661AC"/>
    <w:rPr>
      <w:sz w:val="20"/>
      <w:szCs w:val="20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DefinitionComponentsBoxICF">
    <w:name w:val="Definition Components Box  ICF"/>
    <w:uiPriority w:val="99"/>
    <w:rsid w:val="005661AC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5661A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661AC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661AC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5661AC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5661A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5661AC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5661A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661AC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uiPriority w:val="99"/>
    <w:rsid w:val="005661AC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5661AC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5661A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5661A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661AC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5661AC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5661AC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661A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661A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661A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uiPriority w:val="99"/>
    <w:rsid w:val="005661AC"/>
    <w:pPr>
      <w:spacing w:before="0"/>
    </w:pPr>
  </w:style>
  <w:style w:type="paragraph" w:customStyle="1" w:styleId="spc2i">
    <w:name w:val="spc 2i"/>
    <w:basedOn w:val="spc2"/>
    <w:uiPriority w:val="99"/>
    <w:rsid w:val="005661AC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661A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661AC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661A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661A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661AC"/>
  </w:style>
  <w:style w:type="paragraph" w:styleId="23">
    <w:name w:val="Body Text 2"/>
    <w:basedOn w:val="a"/>
    <w:link w:val="24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661A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5661AC"/>
    <w:rPr>
      <w:sz w:val="32"/>
      <w:szCs w:val="32"/>
    </w:rPr>
  </w:style>
  <w:style w:type="paragraph" w:customStyle="1" w:styleId="block">
    <w:name w:val="block"/>
    <w:basedOn w:val="a"/>
    <w:uiPriority w:val="99"/>
    <w:rsid w:val="005661A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4"/>
    <w:uiPriority w:val="99"/>
    <w:rsid w:val="005661A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5661A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uiPriority w:val="99"/>
    <w:rsid w:val="005661AC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661A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5661AC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5661AC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5661A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661A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5661AC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5661AC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5661A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5661AC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5661A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5">
    <w:name w:val="Body Text Indent 2"/>
    <w:basedOn w:val="a"/>
    <w:link w:val="26"/>
    <w:uiPriority w:val="99"/>
    <w:rsid w:val="005661A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661AC"/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uiPriority w:val="99"/>
    <w:rsid w:val="005661A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661A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661A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661AC"/>
    <w:pPr>
      <w:spacing w:before="0"/>
    </w:pPr>
  </w:style>
  <w:style w:type="paragraph" w:customStyle="1" w:styleId="Heading4ItalicICF">
    <w:name w:val="Heading 4 Italic ICF"/>
    <w:basedOn w:val="8"/>
    <w:uiPriority w:val="99"/>
    <w:rsid w:val="005661AC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5661A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661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SemiBoldICF">
    <w:name w:val="Semi Bold ICF"/>
    <w:uiPriority w:val="99"/>
    <w:rsid w:val="005661AC"/>
    <w:rPr>
      <w:rFonts w:ascii="MinioMM_485 SB 585 NO 11 OP" w:hAnsi="MinioMM_485 SB 585 NO 11 OP" w:cs="MinioMM_485 SB 585 NO 11 OP"/>
      <w:sz w:val="20"/>
      <w:szCs w:val="20"/>
    </w:rPr>
  </w:style>
  <w:style w:type="paragraph" w:customStyle="1" w:styleId="Tab1HeadingICF">
    <w:name w:val="Tab1Heading ICF"/>
    <w:basedOn w:val="a"/>
    <w:uiPriority w:val="99"/>
    <w:rsid w:val="005661A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uiPriority w:val="99"/>
    <w:rsid w:val="005661AC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5661AC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661AC"/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5661A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661A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5661AC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5661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5661A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5661AC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661AC"/>
    <w:pPr>
      <w:spacing w:before="200" w:after="0" w:line="240" w:lineRule="auto"/>
      <w:jc w:val="center"/>
    </w:pPr>
    <w:rPr>
      <w:rFonts w:ascii="Arial" w:eastAsia="Times New Roman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661A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661AC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5661AC"/>
    <w:rPr>
      <w:rFonts w:ascii="MinioMM_367 RG 585 NO 11 OP" w:hAnsi="MinioMM_367 RG 585 NO 11 OP" w:cs="MinioMM_367 RG 585 NO 11 OP"/>
      <w:sz w:val="24"/>
      <w:szCs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5661AC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5661AC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paragraph" w:styleId="af5">
    <w:name w:val="Normal (Web)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661AC"/>
  </w:style>
  <w:style w:type="paragraph" w:customStyle="1" w:styleId="bold">
    <w:name w:val="bold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5661AC"/>
    <w:rPr>
      <w:i/>
      <w:iCs/>
    </w:rPr>
  </w:style>
  <w:style w:type="paragraph" w:customStyle="1" w:styleId="14">
    <w:name w:val="Абзац списка1"/>
    <w:basedOn w:val="a"/>
    <w:uiPriority w:val="99"/>
    <w:rsid w:val="005661AC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5661AC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56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harCharChar">
    <w:name w:val="Char Char Char"/>
    <w:basedOn w:val="a"/>
    <w:uiPriority w:val="99"/>
    <w:rsid w:val="005661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5661AC"/>
  </w:style>
  <w:style w:type="character" w:customStyle="1" w:styleId="descriptionclass">
    <w:name w:val="descriptionclass"/>
    <w:uiPriority w:val="99"/>
    <w:rsid w:val="005661AC"/>
  </w:style>
  <w:style w:type="character" w:customStyle="1" w:styleId="af9">
    <w:name w:val="Схема документа Знак"/>
    <w:link w:val="afa"/>
    <w:uiPriority w:val="99"/>
    <w:semiHidden/>
    <w:locked/>
    <w:rsid w:val="005661AC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5661AC"/>
    <w:pPr>
      <w:spacing w:after="0" w:line="36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basedOn w:val="a0"/>
    <w:uiPriority w:val="99"/>
    <w:semiHidden/>
    <w:rsid w:val="005661AC"/>
    <w:rPr>
      <w:vertAlign w:val="superscript"/>
    </w:rPr>
  </w:style>
  <w:style w:type="paragraph" w:customStyle="1" w:styleId="FORMATTEXT">
    <w:name w:val=".FORMAT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5661A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661AC"/>
    <w:rPr>
      <w:rFonts w:ascii="Courier New" w:eastAsia="Calibri" w:hAnsi="Courier New" w:cs="Courier New"/>
      <w:lang w:eastAsia="ru-RU"/>
    </w:rPr>
  </w:style>
  <w:style w:type="character" w:styleId="afd">
    <w:name w:val="FollowedHyperlink"/>
    <w:basedOn w:val="a0"/>
    <w:uiPriority w:val="99"/>
    <w:semiHidden/>
    <w:rsid w:val="005661AC"/>
    <w:rPr>
      <w:color w:val="800080"/>
      <w:u w:val="single"/>
    </w:rPr>
  </w:style>
  <w:style w:type="character" w:customStyle="1" w:styleId="gray">
    <w:name w:val="gray"/>
    <w:basedOn w:val="a0"/>
    <w:uiPriority w:val="99"/>
    <w:rsid w:val="005661AC"/>
  </w:style>
  <w:style w:type="character" w:customStyle="1" w:styleId="Absatz-Standardschriftart">
    <w:name w:val="Absatz-Standardschriftart"/>
    <w:uiPriority w:val="99"/>
    <w:rsid w:val="005661AC"/>
  </w:style>
  <w:style w:type="character" w:customStyle="1" w:styleId="apple-style-span">
    <w:name w:val="apple-style-span"/>
    <w:basedOn w:val="a0"/>
    <w:uiPriority w:val="99"/>
    <w:rsid w:val="005661AC"/>
  </w:style>
  <w:style w:type="paragraph" w:customStyle="1" w:styleId="Preformat">
    <w:name w:val="Preformat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5661A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5661AC"/>
    <w:pPr>
      <w:spacing w:after="120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5661AC"/>
    <w:rPr>
      <w:rFonts w:ascii="Calibri" w:eastAsia="Calibri" w:hAnsi="Calibri" w:cs="Calibri"/>
      <w:sz w:val="20"/>
      <w:szCs w:val="20"/>
      <w:lang w:eastAsia="ru-RU"/>
    </w:rPr>
  </w:style>
  <w:style w:type="paragraph" w:customStyle="1" w:styleId="aff1">
    <w:name w:val="Обращение"/>
    <w:basedOn w:val="a"/>
    <w:next w:val="a"/>
    <w:uiPriority w:val="99"/>
    <w:rsid w:val="005661A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5661AC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rsid w:val="0056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5661AC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5661AC"/>
    <w:rPr>
      <w:rFonts w:ascii="Courier New" w:hAnsi="Courier New" w:cs="Courier New"/>
      <w:sz w:val="20"/>
      <w:szCs w:val="20"/>
      <w:lang w:eastAsia="en-US"/>
    </w:rPr>
  </w:style>
  <w:style w:type="character" w:customStyle="1" w:styleId="aff2">
    <w:name w:val="Гипертекстовая ссылка"/>
    <w:uiPriority w:val="99"/>
    <w:rsid w:val="005661AC"/>
    <w:rPr>
      <w:color w:val="008000"/>
    </w:rPr>
  </w:style>
  <w:style w:type="paragraph" w:customStyle="1" w:styleId="Default">
    <w:name w:val="Default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66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5661AC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5661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66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5661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5661A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5661A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661AC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rsid w:val="005661AC"/>
    <w:rPr>
      <w:vertAlign w:val="superscript"/>
    </w:rPr>
  </w:style>
  <w:style w:type="paragraph" w:styleId="aff7">
    <w:name w:val="Title"/>
    <w:basedOn w:val="a"/>
    <w:next w:val="a"/>
    <w:link w:val="aff8"/>
    <w:uiPriority w:val="10"/>
    <w:qFormat/>
    <w:rsid w:val="00BB6F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7"/>
    <w:uiPriority w:val="10"/>
    <w:rsid w:val="00BB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61A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61A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661AC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5661A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5661AC"/>
    <w:pPr>
      <w:spacing w:before="240" w:after="60" w:line="240" w:lineRule="auto"/>
      <w:outlineLvl w:val="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5661AC"/>
    <w:pPr>
      <w:spacing w:before="240" w:after="60" w:line="240" w:lineRule="auto"/>
      <w:outlineLvl w:val="5"/>
    </w:pPr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5661A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661AC"/>
    <w:pPr>
      <w:spacing w:before="240" w:after="60" w:line="240" w:lineRule="auto"/>
      <w:outlineLvl w:val="7"/>
    </w:pPr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2486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661A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61AC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61AC"/>
    <w:rPr>
      <w:rFonts w:ascii="Arial" w:eastAsia="Times New Roman" w:hAnsi="Arial" w:cs="Arial"/>
      <w:sz w:val="24"/>
      <w:szCs w:val="24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5661AC"/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5661AC"/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5661AC"/>
    <w:rPr>
      <w:rFonts w:ascii="MinioMM_367 RG 585 NO 11 OP" w:eastAsia="Times New Roman" w:hAnsi="MinioMM_367 RG 585 NO 11 OP" w:cs="MinioMM_367 RG 585 NO 11 OP"/>
      <w:i/>
      <w:iCs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5661A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661AC"/>
    <w:rPr>
      <w:rFonts w:ascii="MinioMM_367 RG 585 NO 11 OP" w:eastAsia="Times New Roman" w:hAnsi="MinioMM_367 RG 585 NO 11 OP" w:cs="MinioMM_367 RG 585 NO 11 OP"/>
      <w:i/>
      <w:iCs/>
      <w:sz w:val="24"/>
      <w:szCs w:val="24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5661AC"/>
  </w:style>
  <w:style w:type="paragraph" w:customStyle="1" w:styleId="Standard">
    <w:name w:val="Standard"/>
    <w:uiPriority w:val="99"/>
    <w:rsid w:val="005661A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Heading">
    <w:name w:val="Heading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661AC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661A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661AC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uiPriority w:val="99"/>
    <w:rsid w:val="005661AC"/>
    <w:rPr>
      <w:i/>
      <w:iCs/>
    </w:rPr>
  </w:style>
  <w:style w:type="character" w:styleId="a8">
    <w:name w:val="Hyperlink"/>
    <w:basedOn w:val="a0"/>
    <w:uiPriority w:val="99"/>
    <w:rsid w:val="005661AC"/>
    <w:rPr>
      <w:color w:val="0000FF"/>
      <w:u w:val="single"/>
    </w:rPr>
  </w:style>
  <w:style w:type="paragraph" w:styleId="a9">
    <w:name w:val="No Spacing"/>
    <w:link w:val="aa"/>
    <w:uiPriority w:val="99"/>
    <w:qFormat/>
    <w:rsid w:val="00566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5661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uiPriority w:val="99"/>
    <w:rsid w:val="005661AC"/>
  </w:style>
  <w:style w:type="paragraph" w:styleId="ac">
    <w:name w:val="caption"/>
    <w:basedOn w:val="a"/>
    <w:next w:val="a"/>
    <w:uiPriority w:val="99"/>
    <w:qFormat/>
    <w:rsid w:val="005661A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5661A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661A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661AC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661A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661A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661A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661A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661A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661A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5661AC"/>
    <w:pPr>
      <w:keepLines w:val="0"/>
      <w:spacing w:before="0" w:after="480" w:line="240" w:lineRule="auto"/>
      <w:jc w:val="center"/>
    </w:pPr>
    <w:rPr>
      <w:rFonts w:ascii="Times New Roman" w:hAnsi="Times New Roman" w:cs="Times New Roman"/>
      <w:color w:val="auto"/>
      <w:kern w:val="28"/>
      <w:sz w:val="52"/>
      <w:szCs w:val="52"/>
      <w:lang w:val="en-GB"/>
    </w:rPr>
  </w:style>
  <w:style w:type="paragraph" w:customStyle="1" w:styleId="Heading3ICF">
    <w:name w:val="Heading 3 ICF"/>
    <w:basedOn w:val="2"/>
    <w:uiPriority w:val="99"/>
    <w:rsid w:val="005661AC"/>
    <w:pPr>
      <w:keepLines w:val="0"/>
      <w:spacing w:before="240" w:line="240" w:lineRule="auto"/>
    </w:pPr>
    <w:rPr>
      <w:rFonts w:ascii="Times New Roman" w:hAnsi="Times New Roman" w:cs="Times New Roman"/>
      <w:i/>
      <w:iCs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661A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661A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val="en-GB" w:eastAsia="ru-RU"/>
    </w:rPr>
  </w:style>
  <w:style w:type="paragraph" w:styleId="ad">
    <w:name w:val="Subtitle"/>
    <w:basedOn w:val="a"/>
    <w:link w:val="ae"/>
    <w:uiPriority w:val="99"/>
    <w:qFormat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96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5661AC"/>
    <w:rPr>
      <w:rFonts w:ascii="Times New Roman" w:eastAsia="Times New Roman" w:hAnsi="Times New Roman" w:cs="Times New Roman"/>
      <w:sz w:val="96"/>
      <w:szCs w:val="96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661A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661A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"/>
    <w:uiPriority w:val="99"/>
    <w:rsid w:val="005661AC"/>
    <w:pPr>
      <w:tabs>
        <w:tab w:val="left" w:pos="567"/>
      </w:tabs>
    </w:pPr>
    <w:rPr>
      <w:rFonts w:ascii="Times New Roman" w:hAnsi="Times New Roman" w:cs="Times New Roman"/>
      <w:sz w:val="36"/>
      <w:szCs w:val="36"/>
    </w:rPr>
  </w:style>
  <w:style w:type="paragraph" w:customStyle="1" w:styleId="Index1ICF">
    <w:name w:val="Index1ICF"/>
    <w:basedOn w:val="a"/>
    <w:uiPriority w:val="99"/>
    <w:rsid w:val="005661A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661A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5661AC"/>
    <w:pPr>
      <w:spacing w:before="3120" w:after="360" w:line="240" w:lineRule="auto"/>
    </w:pPr>
    <w:rPr>
      <w:rFonts w:ascii="Times New Roman" w:hAnsi="Times New Roman" w:cs="Times New Roman"/>
      <w:b w:val="0"/>
      <w:bCs w:val="0"/>
      <w:sz w:val="144"/>
      <w:szCs w:val="144"/>
    </w:rPr>
  </w:style>
  <w:style w:type="paragraph" w:customStyle="1" w:styleId="ctrbold">
    <w:name w:val="ctrbold"/>
    <w:basedOn w:val="2"/>
    <w:autoRedefine/>
    <w:uiPriority w:val="99"/>
    <w:rsid w:val="005661AC"/>
    <w:pPr>
      <w:keepLines w:val="0"/>
      <w:spacing w:before="120" w:after="120" w:line="320" w:lineRule="atLeast"/>
      <w:jc w:val="center"/>
    </w:pPr>
    <w:rPr>
      <w:rFonts w:ascii="Arial" w:hAnsi="Arial" w:cs="Arial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5661AC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paragraph" w:customStyle="1" w:styleId="spc1Bul">
    <w:name w:val="spc 1Bul"/>
    <w:basedOn w:val="spc1"/>
    <w:autoRedefine/>
    <w:uiPriority w:val="99"/>
    <w:rsid w:val="005661A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5661AC"/>
    <w:pPr>
      <w:spacing w:before="360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21">
    <w:name w:val="Основной текст 21"/>
    <w:basedOn w:val="a"/>
    <w:uiPriority w:val="99"/>
    <w:rsid w:val="005661A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2">
    <w:name w:val="List Bullet 2"/>
    <w:basedOn w:val="a"/>
    <w:autoRedefine/>
    <w:uiPriority w:val="99"/>
    <w:rsid w:val="005661AC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5661AC"/>
    <w:rPr>
      <w:rFonts w:eastAsia="Times New Roman"/>
      <w:sz w:val="16"/>
      <w:szCs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5661AC"/>
    <w:pPr>
      <w:spacing w:before="200" w:after="0" w:line="240" w:lineRule="auto"/>
    </w:pPr>
    <w:rPr>
      <w:rFonts w:eastAsia="Times New Roman"/>
      <w:sz w:val="16"/>
      <w:szCs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5661AC"/>
    <w:rPr>
      <w:sz w:val="20"/>
      <w:szCs w:val="20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DefinitionComponentsBoxICF">
    <w:name w:val="Definition Components Box  ICF"/>
    <w:uiPriority w:val="99"/>
    <w:rsid w:val="005661AC"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5661A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661AC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661AC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5661AC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ctrbold3">
    <w:name w:val="ctrbold 3"/>
    <w:basedOn w:val="ctrbold2"/>
    <w:autoRedefine/>
    <w:uiPriority w:val="99"/>
    <w:rsid w:val="005661A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ctrbold2">
    <w:name w:val="ctrbold 2"/>
    <w:basedOn w:val="ctrbold1"/>
    <w:autoRedefine/>
    <w:uiPriority w:val="99"/>
    <w:rsid w:val="005661AC"/>
    <w:pPr>
      <w:spacing w:before="480" w:after="120" w:line="220" w:lineRule="atLeast"/>
    </w:pPr>
    <w:rPr>
      <w:sz w:val="22"/>
      <w:szCs w:val="22"/>
    </w:rPr>
  </w:style>
  <w:style w:type="paragraph" w:customStyle="1" w:styleId="ctrbold1">
    <w:name w:val="ctrbold1"/>
    <w:basedOn w:val="ctrbold"/>
    <w:autoRedefine/>
    <w:uiPriority w:val="99"/>
    <w:rsid w:val="005661A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661AC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def">
    <w:name w:val="def"/>
    <w:basedOn w:val="item2"/>
    <w:autoRedefine/>
    <w:uiPriority w:val="99"/>
    <w:rsid w:val="005661AC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item2">
    <w:name w:val="item 2"/>
    <w:basedOn w:val="item1"/>
    <w:uiPriority w:val="99"/>
    <w:rsid w:val="005661AC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item1">
    <w:name w:val="item 1"/>
    <w:basedOn w:val="item0"/>
    <w:autoRedefine/>
    <w:uiPriority w:val="99"/>
    <w:rsid w:val="005661AC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5661A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661AC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2Heading1ICF">
    <w:name w:val="Tab2 Heading 1 ICF"/>
    <w:basedOn w:val="table4up"/>
    <w:uiPriority w:val="99"/>
    <w:rsid w:val="005661AC"/>
    <w:pPr>
      <w:spacing w:before="60"/>
    </w:pPr>
    <w:rPr>
      <w:sz w:val="18"/>
      <w:szCs w:val="18"/>
    </w:rPr>
  </w:style>
  <w:style w:type="paragraph" w:customStyle="1" w:styleId="table4up">
    <w:name w:val="table 4up"/>
    <w:basedOn w:val="table3up"/>
    <w:autoRedefine/>
    <w:uiPriority w:val="99"/>
    <w:rsid w:val="005661AC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661A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661A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661A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spc21i">
    <w:name w:val="spc 21i"/>
    <w:basedOn w:val="spc2i"/>
    <w:uiPriority w:val="99"/>
    <w:rsid w:val="005661AC"/>
    <w:pPr>
      <w:spacing w:before="0"/>
    </w:pPr>
  </w:style>
  <w:style w:type="paragraph" w:customStyle="1" w:styleId="spc2i">
    <w:name w:val="spc 2i"/>
    <w:basedOn w:val="spc2"/>
    <w:uiPriority w:val="99"/>
    <w:rsid w:val="005661AC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661A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661AC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661A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661A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661AC"/>
  </w:style>
  <w:style w:type="paragraph" w:styleId="23">
    <w:name w:val="Body Text 2"/>
    <w:basedOn w:val="a"/>
    <w:link w:val="24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661A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5661AC"/>
    <w:rPr>
      <w:sz w:val="32"/>
      <w:szCs w:val="32"/>
    </w:rPr>
  </w:style>
  <w:style w:type="paragraph" w:customStyle="1" w:styleId="block">
    <w:name w:val="block"/>
    <w:basedOn w:val="a"/>
    <w:uiPriority w:val="99"/>
    <w:rsid w:val="005661A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4"/>
    <w:uiPriority w:val="99"/>
    <w:rsid w:val="005661A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5661A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"/>
    <w:uiPriority w:val="99"/>
    <w:rsid w:val="005661AC"/>
    <w:pPr>
      <w:keepLines w:val="0"/>
      <w:spacing w:before="0" w:after="60" w:line="240" w:lineRule="auto"/>
    </w:pPr>
    <w:rPr>
      <w:rFonts w:ascii="Times New Roman" w:hAnsi="Times New Roman" w:cs="Times New Roman"/>
      <w:color w:val="auto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661A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5661AC"/>
    <w:pPr>
      <w:spacing w:after="0"/>
    </w:pPr>
    <w:rPr>
      <w:rFonts w:ascii="Times New Roman" w:hAnsi="Times New Roman" w:cs="Times New Roman"/>
      <w:i/>
      <w:iCs/>
      <w:sz w:val="30"/>
      <w:szCs w:val="30"/>
    </w:rPr>
  </w:style>
  <w:style w:type="paragraph" w:customStyle="1" w:styleId="DH4ICF">
    <w:name w:val="DH4 ICF"/>
    <w:basedOn w:val="4"/>
    <w:uiPriority w:val="99"/>
    <w:rsid w:val="005661AC"/>
    <w:pPr>
      <w:spacing w:after="0"/>
      <w:ind w:left="720" w:hanging="720"/>
    </w:pPr>
    <w:rPr>
      <w:rFonts w:ascii="Times New Roman" w:hAnsi="Times New Roman" w:cs="Times New Roman"/>
      <w:sz w:val="20"/>
      <w:szCs w:val="20"/>
    </w:rPr>
  </w:style>
  <w:style w:type="paragraph" w:customStyle="1" w:styleId="ClNormal2ICF">
    <w:name w:val="ClNormal2 ICF"/>
    <w:basedOn w:val="ClNormalICF"/>
    <w:uiPriority w:val="99"/>
    <w:rsid w:val="005661A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661A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5661AC"/>
    <w:pPr>
      <w:keepNext/>
      <w:spacing w:before="180" w:after="0"/>
      <w:ind w:left="1440" w:hanging="720"/>
    </w:pPr>
    <w:rPr>
      <w:rFonts w:ascii="Times New Roman" w:hAnsi="Times New Roman" w:cs="Times New Roman"/>
      <w:b/>
      <w:bCs/>
    </w:rPr>
  </w:style>
  <w:style w:type="paragraph" w:customStyle="1" w:styleId="DH6ICF">
    <w:name w:val="DH6 ICF"/>
    <w:basedOn w:val="6"/>
    <w:uiPriority w:val="99"/>
    <w:rsid w:val="005661AC"/>
    <w:pPr>
      <w:keepNext/>
      <w:spacing w:before="180" w:after="0"/>
      <w:ind w:left="2160" w:hanging="720"/>
    </w:pPr>
    <w:rPr>
      <w:rFonts w:ascii="Times New Roman" w:hAnsi="Times New Roman" w:cs="Times New Roman"/>
      <w:b/>
      <w:bCs/>
      <w:i w:val="0"/>
      <w:iCs w:val="0"/>
    </w:rPr>
  </w:style>
  <w:style w:type="paragraph" w:customStyle="1" w:styleId="ClNormal4ICF">
    <w:name w:val="ClNormal4 ICF"/>
    <w:basedOn w:val="a"/>
    <w:uiPriority w:val="99"/>
    <w:rsid w:val="005661A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5661AC"/>
    <w:rPr>
      <w:rFonts w:ascii="Times New Roman" w:hAnsi="Times New Roman" w:cs="Times New Roman"/>
      <w:sz w:val="32"/>
      <w:szCs w:val="32"/>
    </w:rPr>
  </w:style>
  <w:style w:type="character" w:customStyle="1" w:styleId="TermsBold-ItalicICF">
    <w:name w:val="Terms Bold-Italic ICF"/>
    <w:uiPriority w:val="99"/>
    <w:rsid w:val="005661A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5">
    <w:name w:val="Body Text Indent 2"/>
    <w:basedOn w:val="a"/>
    <w:link w:val="26"/>
    <w:uiPriority w:val="99"/>
    <w:rsid w:val="005661A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661AC"/>
    <w:rPr>
      <w:rFonts w:ascii="MinioMM_367 RG 585 NO 11 OP" w:eastAsia="Times New Roman" w:hAnsi="MinioMM_367 RG 585 NO 11 OP" w:cs="MinioMM_367 RG 585 NO 11 OP"/>
      <w:noProof/>
      <w:sz w:val="24"/>
      <w:szCs w:val="24"/>
      <w:lang w:eastAsia="ru-RU"/>
    </w:rPr>
  </w:style>
  <w:style w:type="paragraph" w:customStyle="1" w:styleId="ListBulletIndentICF">
    <w:name w:val="List Bullet Indent ICF"/>
    <w:basedOn w:val="a"/>
    <w:uiPriority w:val="99"/>
    <w:rsid w:val="005661A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661A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661A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661AC"/>
    <w:pPr>
      <w:spacing w:before="0"/>
    </w:pPr>
  </w:style>
  <w:style w:type="paragraph" w:customStyle="1" w:styleId="Heading4ItalicICF">
    <w:name w:val="Heading 4 Italic ICF"/>
    <w:basedOn w:val="8"/>
    <w:uiPriority w:val="99"/>
    <w:rsid w:val="005661AC"/>
    <w:rPr>
      <w:rFonts w:ascii="Times New Roman" w:hAnsi="Times New Roman" w:cs="Times New Roman"/>
      <w:sz w:val="20"/>
      <w:szCs w:val="20"/>
    </w:rPr>
  </w:style>
  <w:style w:type="paragraph" w:customStyle="1" w:styleId="BodyTextparaspaceICF">
    <w:name w:val="Body Text para space ICF"/>
    <w:basedOn w:val="a"/>
    <w:uiPriority w:val="99"/>
    <w:rsid w:val="005661A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661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661A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SemiBoldICF">
    <w:name w:val="Semi Bold ICF"/>
    <w:uiPriority w:val="99"/>
    <w:rsid w:val="005661AC"/>
    <w:rPr>
      <w:rFonts w:ascii="MinioMM_485 SB 585 NO 11 OP" w:hAnsi="MinioMM_485 SB 585 NO 11 OP" w:cs="MinioMM_485 SB 585 NO 11 OP"/>
      <w:sz w:val="20"/>
      <w:szCs w:val="20"/>
    </w:rPr>
  </w:style>
  <w:style w:type="paragraph" w:customStyle="1" w:styleId="Tab1HeadingICF">
    <w:name w:val="Tab1Heading ICF"/>
    <w:basedOn w:val="a"/>
    <w:uiPriority w:val="99"/>
    <w:rsid w:val="005661A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"/>
    <w:uiPriority w:val="99"/>
    <w:rsid w:val="005661AC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styleId="af1">
    <w:name w:val="Body Text"/>
    <w:basedOn w:val="a"/>
    <w:link w:val="af2"/>
    <w:uiPriority w:val="99"/>
    <w:rsid w:val="005661AC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5661AC"/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5661A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661A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5661AC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BodyTextIndent2ndparaICF">
    <w:name w:val="Body Text Indent 2nd para ICF"/>
    <w:basedOn w:val="a"/>
    <w:uiPriority w:val="99"/>
    <w:rsid w:val="005661A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5661A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6"/>
    <w:uiPriority w:val="99"/>
    <w:rsid w:val="005661AC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661AC"/>
    <w:pPr>
      <w:spacing w:before="200" w:after="0" w:line="240" w:lineRule="auto"/>
      <w:jc w:val="center"/>
    </w:pPr>
    <w:rPr>
      <w:rFonts w:ascii="Arial" w:eastAsia="Times New Roman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661A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31">
    <w:name w:val="Body Text 3"/>
    <w:basedOn w:val="a"/>
    <w:link w:val="32"/>
    <w:uiPriority w:val="99"/>
    <w:rsid w:val="005661AC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661A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5661A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661AC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5661AC"/>
    <w:rPr>
      <w:rFonts w:ascii="MinioMM_367 RG 585 NO 11 OP" w:hAnsi="MinioMM_367 RG 585 NO 11 OP" w:cs="MinioMM_367 RG 585 NO 11 OP"/>
      <w:sz w:val="24"/>
      <w:szCs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5661AC"/>
    <w:pPr>
      <w:spacing w:after="0" w:line="240" w:lineRule="auto"/>
    </w:pPr>
    <w:rPr>
      <w:rFonts w:ascii="MinioMM_367 RG 585 NO 11 OP" w:hAnsi="MinioMM_367 RG 585 NO 11 OP" w:cs="MinioMM_367 RG 585 NO 11 OP"/>
      <w:sz w:val="24"/>
      <w:szCs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5661AC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5661AC"/>
    <w:rPr>
      <w:rFonts w:ascii="Times New Roman" w:hAnsi="Times New Roman" w:cs="Times New Roman"/>
      <w:sz w:val="20"/>
      <w:szCs w:val="20"/>
      <w:lang w:eastAsia="en-US"/>
    </w:rPr>
  </w:style>
  <w:style w:type="paragraph" w:styleId="af5">
    <w:name w:val="Normal (Web)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661AC"/>
  </w:style>
  <w:style w:type="paragraph" w:customStyle="1" w:styleId="bold">
    <w:name w:val="bold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5661AC"/>
    <w:rPr>
      <w:i/>
      <w:iCs/>
    </w:rPr>
  </w:style>
  <w:style w:type="paragraph" w:customStyle="1" w:styleId="14">
    <w:name w:val="Абзац списка1"/>
    <w:basedOn w:val="a"/>
    <w:uiPriority w:val="99"/>
    <w:rsid w:val="005661AC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5661AC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56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harCharChar">
    <w:name w:val="Char Char Char"/>
    <w:basedOn w:val="a"/>
    <w:uiPriority w:val="99"/>
    <w:rsid w:val="005661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5661AC"/>
  </w:style>
  <w:style w:type="character" w:customStyle="1" w:styleId="descriptionclass">
    <w:name w:val="descriptionclass"/>
    <w:uiPriority w:val="99"/>
    <w:rsid w:val="005661AC"/>
  </w:style>
  <w:style w:type="character" w:customStyle="1" w:styleId="af9">
    <w:name w:val="Схема документа Знак"/>
    <w:link w:val="afa"/>
    <w:uiPriority w:val="99"/>
    <w:semiHidden/>
    <w:locked/>
    <w:rsid w:val="005661AC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rsid w:val="005661AC"/>
    <w:pPr>
      <w:spacing w:after="0" w:line="36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5661A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5661A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basedOn w:val="a0"/>
    <w:uiPriority w:val="99"/>
    <w:semiHidden/>
    <w:rsid w:val="005661AC"/>
    <w:rPr>
      <w:vertAlign w:val="superscript"/>
    </w:rPr>
  </w:style>
  <w:style w:type="paragraph" w:customStyle="1" w:styleId="FORMATTEXT">
    <w:name w:val=".FORMAT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basedOn w:val="a0"/>
    <w:uiPriority w:val="99"/>
    <w:qFormat/>
    <w:rsid w:val="005661AC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661AC"/>
    <w:rPr>
      <w:rFonts w:ascii="Courier New" w:eastAsia="Calibri" w:hAnsi="Courier New" w:cs="Courier New"/>
      <w:lang w:eastAsia="ru-RU"/>
    </w:rPr>
  </w:style>
  <w:style w:type="character" w:styleId="afd">
    <w:name w:val="FollowedHyperlink"/>
    <w:basedOn w:val="a0"/>
    <w:uiPriority w:val="99"/>
    <w:semiHidden/>
    <w:rsid w:val="005661AC"/>
    <w:rPr>
      <w:color w:val="800080"/>
      <w:u w:val="single"/>
    </w:rPr>
  </w:style>
  <w:style w:type="character" w:customStyle="1" w:styleId="gray">
    <w:name w:val="gray"/>
    <w:basedOn w:val="a0"/>
    <w:uiPriority w:val="99"/>
    <w:rsid w:val="005661AC"/>
  </w:style>
  <w:style w:type="character" w:customStyle="1" w:styleId="Absatz-Standardschriftart">
    <w:name w:val="Absatz-Standardschriftart"/>
    <w:uiPriority w:val="99"/>
    <w:rsid w:val="005661AC"/>
  </w:style>
  <w:style w:type="character" w:customStyle="1" w:styleId="apple-style-span">
    <w:name w:val="apple-style-span"/>
    <w:basedOn w:val="a0"/>
    <w:uiPriority w:val="99"/>
    <w:rsid w:val="005661AC"/>
  </w:style>
  <w:style w:type="paragraph" w:customStyle="1" w:styleId="Preformat">
    <w:name w:val="Preformat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6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5661A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5661AC"/>
    <w:pPr>
      <w:spacing w:after="120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5661AC"/>
    <w:rPr>
      <w:rFonts w:ascii="Calibri" w:eastAsia="Calibri" w:hAnsi="Calibri" w:cs="Calibri"/>
      <w:sz w:val="20"/>
      <w:szCs w:val="20"/>
      <w:lang w:eastAsia="ru-RU"/>
    </w:rPr>
  </w:style>
  <w:style w:type="paragraph" w:customStyle="1" w:styleId="aff1">
    <w:name w:val="Обращение"/>
    <w:basedOn w:val="a"/>
    <w:next w:val="a"/>
    <w:uiPriority w:val="99"/>
    <w:rsid w:val="005661A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5661AC"/>
    <w:rPr>
      <w:rFonts w:ascii="Courier New" w:hAnsi="Courier New" w:cs="Courier New"/>
    </w:rPr>
  </w:style>
  <w:style w:type="paragraph" w:styleId="HTML1">
    <w:name w:val="HTML Preformatted"/>
    <w:basedOn w:val="a"/>
    <w:link w:val="HTML0"/>
    <w:uiPriority w:val="99"/>
    <w:rsid w:val="0056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5661AC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locked/>
    <w:rsid w:val="005661AC"/>
    <w:rPr>
      <w:rFonts w:ascii="Courier New" w:hAnsi="Courier New" w:cs="Courier New"/>
      <w:sz w:val="20"/>
      <w:szCs w:val="20"/>
      <w:lang w:eastAsia="en-US"/>
    </w:rPr>
  </w:style>
  <w:style w:type="character" w:customStyle="1" w:styleId="aff2">
    <w:name w:val="Гипертекстовая ссылка"/>
    <w:uiPriority w:val="99"/>
    <w:rsid w:val="005661AC"/>
    <w:rPr>
      <w:color w:val="008000"/>
    </w:rPr>
  </w:style>
  <w:style w:type="paragraph" w:customStyle="1" w:styleId="Default">
    <w:name w:val="Default"/>
    <w:uiPriority w:val="99"/>
    <w:rsid w:val="00566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5661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5661AC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5661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66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5661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566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5661A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5661A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5661AC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basedOn w:val="a0"/>
    <w:uiPriority w:val="99"/>
    <w:semiHidden/>
    <w:rsid w:val="005661AC"/>
    <w:rPr>
      <w:vertAlign w:val="superscript"/>
    </w:rPr>
  </w:style>
  <w:style w:type="paragraph" w:styleId="aff7">
    <w:name w:val="Title"/>
    <w:basedOn w:val="a"/>
    <w:next w:val="a"/>
    <w:link w:val="aff8"/>
    <w:uiPriority w:val="10"/>
    <w:qFormat/>
    <w:rsid w:val="00BB6F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0"/>
    <w:link w:val="aff7"/>
    <w:uiPriority w:val="10"/>
    <w:rsid w:val="00BB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090D-6F84-4EE1-9929-7E4DA3B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1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№2</Company>
  <LinksUpToDate>false</LinksUpToDate>
  <CharactersWithSpaces>4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81</cp:revision>
  <cp:lastPrinted>2018-05-10T08:57:00Z</cp:lastPrinted>
  <dcterms:created xsi:type="dcterms:W3CDTF">2015-02-11T19:18:00Z</dcterms:created>
  <dcterms:modified xsi:type="dcterms:W3CDTF">2018-09-04T05:02:00Z</dcterms:modified>
</cp:coreProperties>
</file>